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9D6" w:rsidRPr="00FD77EC" w:rsidRDefault="006B59D6" w:rsidP="006B59D6">
      <w:pPr>
        <w:spacing w:before="240"/>
        <w:jc w:val="center"/>
        <w:rPr>
          <w:b/>
          <w:sz w:val="24"/>
          <w:szCs w:val="24"/>
        </w:rPr>
      </w:pPr>
      <w:r w:rsidRPr="00FD77EC">
        <w:rPr>
          <w:b/>
          <w:bCs/>
          <w:caps/>
          <w:sz w:val="24"/>
          <w:szCs w:val="24"/>
        </w:rPr>
        <w:t>Матрица ответов</w:t>
      </w:r>
      <w:r w:rsidRPr="00FD77EC">
        <w:rPr>
          <w:b/>
          <w:bCs/>
          <w:sz w:val="24"/>
          <w:szCs w:val="24"/>
        </w:rPr>
        <w:t xml:space="preserve"> </w:t>
      </w:r>
      <w:r w:rsidRPr="00FD77EC">
        <w:rPr>
          <w:b/>
          <w:bCs/>
          <w:sz w:val="24"/>
          <w:szCs w:val="24"/>
        </w:rPr>
        <w:br/>
      </w:r>
      <w:r w:rsidRPr="00C62278">
        <w:rPr>
          <w:b/>
          <w:bCs/>
          <w:sz w:val="24"/>
          <w:szCs w:val="24"/>
        </w:rPr>
        <w:t xml:space="preserve">на задания теоретического тура школьного этапа </w:t>
      </w:r>
      <w:r w:rsidRPr="00C62278">
        <w:rPr>
          <w:b/>
          <w:bCs/>
          <w:sz w:val="24"/>
          <w:szCs w:val="24"/>
        </w:rPr>
        <w:br/>
      </w:r>
      <w:r w:rsidRPr="00C62278">
        <w:rPr>
          <w:b/>
          <w:sz w:val="24"/>
          <w:szCs w:val="24"/>
        </w:rPr>
        <w:t>XX</w:t>
      </w:r>
      <w:proofErr w:type="gramStart"/>
      <w:r w:rsidRPr="00C62278">
        <w:rPr>
          <w:b/>
          <w:sz w:val="24"/>
          <w:szCs w:val="24"/>
        </w:rPr>
        <w:t>Х</w:t>
      </w:r>
      <w:proofErr w:type="gramEnd"/>
      <w:r w:rsidRPr="00C62278">
        <w:rPr>
          <w:b/>
          <w:sz w:val="24"/>
          <w:szCs w:val="24"/>
          <w:lang w:val="en-US"/>
        </w:rPr>
        <w:t>V</w:t>
      </w:r>
      <w:r w:rsidRPr="00C62278">
        <w:rPr>
          <w:b/>
          <w:bCs/>
          <w:sz w:val="24"/>
          <w:szCs w:val="24"/>
        </w:rPr>
        <w:t xml:space="preserve"> Всероссийской олимпиады школьников по биологии. 2018-19 уч. год</w:t>
      </w:r>
      <w:r w:rsidRPr="00FD77EC"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t>5</w:t>
      </w:r>
      <w:r w:rsidRPr="00FD77EC">
        <w:rPr>
          <w:b/>
          <w:bCs/>
          <w:sz w:val="24"/>
          <w:szCs w:val="24"/>
        </w:rPr>
        <w:t xml:space="preserve"> класс </w:t>
      </w:r>
      <w:r w:rsidRPr="00FD77EC">
        <w:rPr>
          <w:b/>
          <w:sz w:val="24"/>
          <w:szCs w:val="24"/>
        </w:rPr>
        <w:t xml:space="preserve">[мах. </w:t>
      </w:r>
      <w:r>
        <w:rPr>
          <w:b/>
          <w:sz w:val="24"/>
          <w:szCs w:val="24"/>
        </w:rPr>
        <w:t>28</w:t>
      </w:r>
      <w:r w:rsidRPr="00FD77EC">
        <w:rPr>
          <w:b/>
          <w:sz w:val="24"/>
          <w:szCs w:val="24"/>
        </w:rPr>
        <w:t xml:space="preserve"> баллов]</w:t>
      </w:r>
    </w:p>
    <w:p w:rsidR="006B59D6" w:rsidRPr="00FD77EC" w:rsidRDefault="006B59D6" w:rsidP="006B59D6">
      <w:pPr>
        <w:ind w:firstLine="567"/>
        <w:rPr>
          <w:b/>
        </w:rPr>
      </w:pPr>
      <w:r>
        <w:rPr>
          <w:b/>
        </w:rPr>
        <w:t xml:space="preserve">Часть </w:t>
      </w:r>
      <w:r w:rsidRPr="00FD77EC">
        <w:rPr>
          <w:b/>
        </w:rPr>
        <w:t>1.</w:t>
      </w:r>
      <w:r w:rsidRPr="00FD77EC">
        <w:rPr>
          <w:b/>
          <w:bCs/>
        </w:rPr>
        <w:t xml:space="preserve"> [</w:t>
      </w:r>
      <w:r>
        <w:rPr>
          <w:b/>
          <w:bCs/>
        </w:rPr>
        <w:t>1</w:t>
      </w:r>
      <w:r w:rsidRPr="00FD77EC">
        <w:rPr>
          <w:b/>
          <w:bCs/>
          <w:lang w:val="en-US"/>
        </w:rPr>
        <w:t>0</w:t>
      </w:r>
      <w:r w:rsidRPr="00FD77EC">
        <w:rPr>
          <w:b/>
          <w:bCs/>
        </w:rPr>
        <w:t xml:space="preserve"> баллов]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"/>
        <w:gridCol w:w="864"/>
        <w:gridCol w:w="865"/>
        <w:gridCol w:w="865"/>
        <w:gridCol w:w="864"/>
        <w:gridCol w:w="865"/>
        <w:gridCol w:w="865"/>
        <w:gridCol w:w="864"/>
        <w:gridCol w:w="865"/>
        <w:gridCol w:w="865"/>
        <w:gridCol w:w="865"/>
      </w:tblGrid>
      <w:tr w:rsidR="006B59D6" w:rsidRPr="00FD77EC" w:rsidTr="006B59D6">
        <w:trPr>
          <w:trHeight w:val="191"/>
        </w:trPr>
        <w:tc>
          <w:tcPr>
            <w:tcW w:w="893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</w:p>
        </w:tc>
        <w:tc>
          <w:tcPr>
            <w:tcW w:w="864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1</w:t>
            </w:r>
          </w:p>
        </w:tc>
        <w:tc>
          <w:tcPr>
            <w:tcW w:w="865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2</w:t>
            </w:r>
          </w:p>
        </w:tc>
        <w:tc>
          <w:tcPr>
            <w:tcW w:w="865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3</w:t>
            </w:r>
          </w:p>
        </w:tc>
        <w:tc>
          <w:tcPr>
            <w:tcW w:w="864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4</w:t>
            </w:r>
          </w:p>
        </w:tc>
        <w:tc>
          <w:tcPr>
            <w:tcW w:w="865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5</w:t>
            </w:r>
          </w:p>
        </w:tc>
        <w:tc>
          <w:tcPr>
            <w:tcW w:w="865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6</w:t>
            </w:r>
          </w:p>
        </w:tc>
        <w:tc>
          <w:tcPr>
            <w:tcW w:w="864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7</w:t>
            </w:r>
          </w:p>
        </w:tc>
        <w:tc>
          <w:tcPr>
            <w:tcW w:w="865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8</w:t>
            </w:r>
          </w:p>
        </w:tc>
        <w:tc>
          <w:tcPr>
            <w:tcW w:w="865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9</w:t>
            </w:r>
          </w:p>
        </w:tc>
        <w:tc>
          <w:tcPr>
            <w:tcW w:w="865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10</w:t>
            </w:r>
          </w:p>
        </w:tc>
      </w:tr>
      <w:tr w:rsidR="006B59D6" w:rsidRPr="00FD77EC" w:rsidTr="006B59D6">
        <w:trPr>
          <w:trHeight w:val="368"/>
        </w:trPr>
        <w:tc>
          <w:tcPr>
            <w:tcW w:w="893" w:type="dxa"/>
            <w:vAlign w:val="center"/>
          </w:tcPr>
          <w:p w:rsidR="006B59D6" w:rsidRPr="00FD77EC" w:rsidRDefault="006B59D6" w:rsidP="006B59D6">
            <w:pPr>
              <w:spacing w:before="120" w:after="120"/>
              <w:rPr>
                <w:b/>
              </w:rPr>
            </w:pPr>
            <w:r w:rsidRPr="00FD77EC">
              <w:rPr>
                <w:b/>
              </w:rPr>
              <w:t>1-10</w:t>
            </w:r>
          </w:p>
        </w:tc>
        <w:tc>
          <w:tcPr>
            <w:tcW w:w="864" w:type="dxa"/>
            <w:vAlign w:val="center"/>
          </w:tcPr>
          <w:p w:rsidR="006B59D6" w:rsidRPr="006B59D6" w:rsidRDefault="006B59D6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 w:rsidRPr="006B59D6"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865" w:type="dxa"/>
            <w:vAlign w:val="center"/>
          </w:tcPr>
          <w:p w:rsidR="006B59D6" w:rsidRPr="006B59D6" w:rsidRDefault="006B59D6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 w:rsidRPr="006B59D6">
              <w:rPr>
                <w:bCs/>
                <w:sz w:val="24"/>
                <w:szCs w:val="24"/>
              </w:rPr>
              <w:t>в</w:t>
            </w:r>
          </w:p>
        </w:tc>
        <w:tc>
          <w:tcPr>
            <w:tcW w:w="865" w:type="dxa"/>
            <w:vAlign w:val="center"/>
          </w:tcPr>
          <w:p w:rsidR="006B59D6" w:rsidRPr="006B59D6" w:rsidRDefault="006B59D6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 w:rsidRPr="006B59D6"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864" w:type="dxa"/>
            <w:vAlign w:val="center"/>
          </w:tcPr>
          <w:p w:rsidR="006B59D6" w:rsidRPr="006B59D6" w:rsidRDefault="006B59D6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 w:rsidRPr="006B59D6">
              <w:rPr>
                <w:bCs/>
                <w:sz w:val="24"/>
                <w:szCs w:val="24"/>
              </w:rPr>
              <w:t>в</w:t>
            </w:r>
          </w:p>
        </w:tc>
        <w:tc>
          <w:tcPr>
            <w:tcW w:w="865" w:type="dxa"/>
            <w:vAlign w:val="center"/>
          </w:tcPr>
          <w:p w:rsidR="006B59D6" w:rsidRPr="006B59D6" w:rsidRDefault="006B59D6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 w:rsidRPr="006B59D6"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865" w:type="dxa"/>
            <w:vAlign w:val="center"/>
          </w:tcPr>
          <w:p w:rsidR="006B59D6" w:rsidRPr="006B59D6" w:rsidRDefault="006B59D6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 w:rsidRPr="006B59D6">
              <w:rPr>
                <w:bCs/>
                <w:sz w:val="24"/>
                <w:szCs w:val="24"/>
              </w:rPr>
              <w:t>г</w:t>
            </w:r>
          </w:p>
        </w:tc>
        <w:tc>
          <w:tcPr>
            <w:tcW w:w="864" w:type="dxa"/>
            <w:vAlign w:val="center"/>
          </w:tcPr>
          <w:p w:rsidR="006B59D6" w:rsidRPr="006B59D6" w:rsidRDefault="006B59D6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 w:rsidRPr="006B59D6"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865" w:type="dxa"/>
            <w:vAlign w:val="center"/>
          </w:tcPr>
          <w:p w:rsidR="006B59D6" w:rsidRPr="006B59D6" w:rsidRDefault="006B59D6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 w:rsidRPr="006B59D6"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865" w:type="dxa"/>
            <w:vAlign w:val="center"/>
          </w:tcPr>
          <w:p w:rsidR="006B59D6" w:rsidRPr="006B59D6" w:rsidRDefault="006B59D6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 w:rsidRPr="006B59D6">
              <w:rPr>
                <w:bCs/>
                <w:sz w:val="24"/>
                <w:szCs w:val="24"/>
              </w:rPr>
              <w:t>в</w:t>
            </w:r>
          </w:p>
        </w:tc>
        <w:tc>
          <w:tcPr>
            <w:tcW w:w="865" w:type="dxa"/>
            <w:vAlign w:val="center"/>
          </w:tcPr>
          <w:p w:rsidR="006B59D6" w:rsidRPr="006B59D6" w:rsidRDefault="006B59D6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 w:rsidRPr="006B59D6">
              <w:rPr>
                <w:bCs/>
                <w:sz w:val="24"/>
                <w:szCs w:val="24"/>
              </w:rPr>
              <w:t>б</w:t>
            </w:r>
          </w:p>
        </w:tc>
      </w:tr>
    </w:tbl>
    <w:p w:rsidR="006B59D6" w:rsidRDefault="006B59D6" w:rsidP="006B59D6">
      <w:pPr>
        <w:spacing w:before="240"/>
        <w:ind w:firstLine="567"/>
        <w:rPr>
          <w:b/>
        </w:rPr>
      </w:pPr>
    </w:p>
    <w:p w:rsidR="006B59D6" w:rsidRPr="00FD77EC" w:rsidRDefault="006B59D6" w:rsidP="006B59D6">
      <w:pPr>
        <w:spacing w:before="240"/>
        <w:ind w:firstLine="567"/>
        <w:rPr>
          <w:b/>
        </w:rPr>
      </w:pPr>
      <w:r>
        <w:rPr>
          <w:b/>
        </w:rPr>
        <w:t xml:space="preserve">Часть </w:t>
      </w:r>
      <w:r w:rsidRPr="00FD77EC">
        <w:rPr>
          <w:b/>
        </w:rPr>
        <w:t>2.</w:t>
      </w:r>
      <w:r w:rsidRPr="00FD77EC">
        <w:rPr>
          <w:b/>
          <w:bCs/>
        </w:rPr>
        <w:t xml:space="preserve"> [</w:t>
      </w:r>
      <w:r>
        <w:rPr>
          <w:b/>
          <w:bCs/>
        </w:rPr>
        <w:t>10</w:t>
      </w:r>
      <w:r w:rsidRPr="00FD77EC">
        <w:rPr>
          <w:b/>
          <w:bCs/>
        </w:rPr>
        <w:t xml:space="preserve"> баллов]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836"/>
        <w:gridCol w:w="837"/>
        <w:gridCol w:w="837"/>
        <w:gridCol w:w="836"/>
        <w:gridCol w:w="837"/>
      </w:tblGrid>
      <w:tr w:rsidR="006B59D6" w:rsidRPr="00FD77EC" w:rsidTr="006B59D6">
        <w:trPr>
          <w:trHeight w:val="198"/>
        </w:trPr>
        <w:tc>
          <w:tcPr>
            <w:tcW w:w="864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</w:p>
        </w:tc>
        <w:tc>
          <w:tcPr>
            <w:tcW w:w="836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1</w:t>
            </w:r>
          </w:p>
        </w:tc>
        <w:tc>
          <w:tcPr>
            <w:tcW w:w="837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2</w:t>
            </w:r>
          </w:p>
        </w:tc>
        <w:tc>
          <w:tcPr>
            <w:tcW w:w="837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3</w:t>
            </w:r>
          </w:p>
        </w:tc>
        <w:tc>
          <w:tcPr>
            <w:tcW w:w="836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4</w:t>
            </w:r>
          </w:p>
        </w:tc>
        <w:tc>
          <w:tcPr>
            <w:tcW w:w="837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5</w:t>
            </w:r>
          </w:p>
        </w:tc>
      </w:tr>
      <w:tr w:rsidR="006B59D6" w:rsidRPr="00FD77EC" w:rsidTr="006B59D6">
        <w:trPr>
          <w:trHeight w:val="236"/>
        </w:trPr>
        <w:tc>
          <w:tcPr>
            <w:tcW w:w="864" w:type="dxa"/>
          </w:tcPr>
          <w:p w:rsidR="006B59D6" w:rsidRPr="00FD77EC" w:rsidRDefault="006B59D6" w:rsidP="006B59D6">
            <w:pPr>
              <w:rPr>
                <w:b/>
              </w:rPr>
            </w:pPr>
            <w:r w:rsidRPr="00FD77EC">
              <w:rPr>
                <w:b/>
              </w:rPr>
              <w:t>1-10</w:t>
            </w:r>
          </w:p>
          <w:p w:rsidR="006B59D6" w:rsidRPr="00FD77EC" w:rsidRDefault="006B59D6" w:rsidP="006B59D6">
            <w:pPr>
              <w:rPr>
                <w:b/>
              </w:rPr>
            </w:pPr>
          </w:p>
        </w:tc>
        <w:tc>
          <w:tcPr>
            <w:tcW w:w="836" w:type="dxa"/>
          </w:tcPr>
          <w:p w:rsidR="006B59D6" w:rsidRPr="006B59D6" w:rsidRDefault="006B59D6" w:rsidP="006B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</w:t>
            </w:r>
          </w:p>
        </w:tc>
        <w:tc>
          <w:tcPr>
            <w:tcW w:w="837" w:type="dxa"/>
          </w:tcPr>
          <w:p w:rsidR="006B59D6" w:rsidRPr="006B59D6" w:rsidRDefault="006B59D6" w:rsidP="006B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</w:p>
        </w:tc>
        <w:tc>
          <w:tcPr>
            <w:tcW w:w="837" w:type="dxa"/>
          </w:tcPr>
          <w:p w:rsidR="006B59D6" w:rsidRPr="006B59D6" w:rsidRDefault="006B59D6" w:rsidP="006B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</w:t>
            </w:r>
          </w:p>
        </w:tc>
        <w:tc>
          <w:tcPr>
            <w:tcW w:w="836" w:type="dxa"/>
          </w:tcPr>
          <w:p w:rsidR="006B59D6" w:rsidRPr="006B59D6" w:rsidRDefault="006B59D6" w:rsidP="006B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:rsidR="006B59D6" w:rsidRPr="006B59D6" w:rsidRDefault="006B59D6" w:rsidP="006B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</w:t>
            </w:r>
          </w:p>
        </w:tc>
      </w:tr>
    </w:tbl>
    <w:p w:rsidR="006B59D6" w:rsidRDefault="006B59D6" w:rsidP="006B59D6">
      <w:pPr>
        <w:spacing w:before="240"/>
        <w:ind w:firstLine="567"/>
        <w:rPr>
          <w:b/>
        </w:rPr>
      </w:pPr>
    </w:p>
    <w:p w:rsidR="006B59D6" w:rsidRPr="00FD77EC" w:rsidRDefault="006B59D6" w:rsidP="006B59D6">
      <w:pPr>
        <w:spacing w:before="240"/>
        <w:ind w:firstLine="567"/>
        <w:rPr>
          <w:b/>
        </w:rPr>
      </w:pPr>
      <w:r>
        <w:rPr>
          <w:b/>
        </w:rPr>
        <w:t xml:space="preserve">Часть </w:t>
      </w:r>
      <w:r w:rsidRPr="00FD77EC">
        <w:rPr>
          <w:b/>
        </w:rPr>
        <w:t>3.</w:t>
      </w:r>
      <w:r w:rsidRPr="00FD77EC">
        <w:rPr>
          <w:b/>
          <w:bCs/>
        </w:rPr>
        <w:t xml:space="preserve"> [5 баллов]</w:t>
      </w:r>
    </w:p>
    <w:tbl>
      <w:tblPr>
        <w:tblW w:w="3776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840"/>
        <w:gridCol w:w="587"/>
        <w:gridCol w:w="587"/>
        <w:gridCol w:w="587"/>
        <w:gridCol w:w="588"/>
        <w:gridCol w:w="587"/>
      </w:tblGrid>
      <w:tr w:rsidR="006B59D6" w:rsidRPr="00FD77EC" w:rsidTr="006B59D6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9D6" w:rsidRPr="00C62278" w:rsidRDefault="006B59D6" w:rsidP="006B59D6">
            <w:pPr>
              <w:jc w:val="center"/>
              <w:rPr>
                <w:b/>
              </w:rPr>
            </w:pPr>
            <w:r w:rsidRPr="00C62278">
              <w:rPr>
                <w:b/>
              </w:rPr>
              <w:t>№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D6" w:rsidRPr="00C62278" w:rsidRDefault="006B59D6" w:rsidP="006B59D6">
            <w:pPr>
              <w:jc w:val="center"/>
              <w:rPr>
                <w:b/>
              </w:rPr>
            </w:pPr>
            <w:r w:rsidRPr="00C62278">
              <w:rPr>
                <w:b/>
              </w:rPr>
              <w:t>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D6" w:rsidRPr="00C62278" w:rsidRDefault="006B59D6" w:rsidP="006B59D6">
            <w:pPr>
              <w:jc w:val="center"/>
              <w:rPr>
                <w:b/>
              </w:rPr>
            </w:pPr>
            <w:r w:rsidRPr="00C62278">
              <w:rPr>
                <w:b/>
              </w:rPr>
              <w:t>2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D6" w:rsidRPr="00C62278" w:rsidRDefault="006B59D6" w:rsidP="006B59D6">
            <w:pPr>
              <w:jc w:val="center"/>
              <w:rPr>
                <w:b/>
              </w:rPr>
            </w:pPr>
            <w:r w:rsidRPr="00C62278">
              <w:rPr>
                <w:b/>
              </w:rPr>
              <w:t>3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D6" w:rsidRPr="00C62278" w:rsidRDefault="006B59D6" w:rsidP="006B59D6">
            <w:pPr>
              <w:jc w:val="center"/>
              <w:rPr>
                <w:b/>
              </w:rPr>
            </w:pPr>
            <w:r w:rsidRPr="00C62278">
              <w:rPr>
                <w:b/>
              </w:rPr>
              <w:t>4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D6" w:rsidRPr="00C62278" w:rsidRDefault="006B59D6" w:rsidP="006B59D6">
            <w:pPr>
              <w:jc w:val="center"/>
              <w:rPr>
                <w:b/>
              </w:rPr>
            </w:pPr>
            <w:r w:rsidRPr="00C62278">
              <w:rPr>
                <w:b/>
              </w:rPr>
              <w:t>5</w:t>
            </w:r>
          </w:p>
        </w:tc>
      </w:tr>
      <w:tr w:rsidR="006B59D6" w:rsidRPr="00FD77EC" w:rsidTr="006B59D6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9D6" w:rsidRPr="00C62278" w:rsidRDefault="006B59D6" w:rsidP="006B59D6">
            <w:pPr>
              <w:jc w:val="center"/>
            </w:pPr>
            <w:r w:rsidRPr="00C62278">
              <w:t>прав. "ДА"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D6" w:rsidRPr="006B59D6" w:rsidRDefault="006B59D6" w:rsidP="006B59D6">
            <w:pPr>
              <w:jc w:val="center"/>
              <w:rPr>
                <w:sz w:val="24"/>
                <w:szCs w:val="24"/>
              </w:rPr>
            </w:pPr>
            <w:r w:rsidRPr="006B59D6">
              <w:rPr>
                <w:sz w:val="24"/>
                <w:szCs w:val="24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D6" w:rsidRPr="006B59D6" w:rsidRDefault="006B59D6" w:rsidP="006B5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D6" w:rsidRPr="006B59D6" w:rsidRDefault="006B59D6" w:rsidP="006B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D6" w:rsidRPr="006B59D6" w:rsidRDefault="006B59D6" w:rsidP="006B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D6" w:rsidRPr="006B59D6" w:rsidRDefault="006B59D6" w:rsidP="006B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6B59D6" w:rsidRPr="00FD77EC" w:rsidTr="006B59D6">
        <w:trPr>
          <w:trHeight w:val="2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9D6" w:rsidRPr="00C62278" w:rsidRDefault="006B59D6" w:rsidP="006B59D6">
            <w:pPr>
              <w:jc w:val="center"/>
            </w:pPr>
            <w:r w:rsidRPr="00C62278">
              <w:t>неправ "НЕТ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D6" w:rsidRPr="006B59D6" w:rsidRDefault="006B59D6" w:rsidP="006B59D6">
            <w:pPr>
              <w:rPr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D6" w:rsidRPr="006B59D6" w:rsidRDefault="006B59D6" w:rsidP="006B5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D6" w:rsidRPr="006B59D6" w:rsidRDefault="006B59D6" w:rsidP="006B59D6">
            <w:pPr>
              <w:rPr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D6" w:rsidRPr="006B59D6" w:rsidRDefault="006B59D6" w:rsidP="006B59D6">
            <w:pPr>
              <w:rPr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D6" w:rsidRPr="006B59D6" w:rsidRDefault="006B59D6" w:rsidP="006B59D6">
            <w:pPr>
              <w:rPr>
                <w:sz w:val="24"/>
                <w:szCs w:val="24"/>
              </w:rPr>
            </w:pPr>
          </w:p>
        </w:tc>
      </w:tr>
    </w:tbl>
    <w:p w:rsidR="006B59D6" w:rsidRDefault="006B59D6" w:rsidP="006B59D6">
      <w:pPr>
        <w:tabs>
          <w:tab w:val="left" w:pos="3119"/>
        </w:tabs>
        <w:ind w:firstLine="567"/>
        <w:rPr>
          <w:b/>
          <w:sz w:val="24"/>
        </w:rPr>
      </w:pPr>
    </w:p>
    <w:p w:rsidR="006B59D6" w:rsidRDefault="006B59D6" w:rsidP="006B59D6">
      <w:pPr>
        <w:spacing w:before="240"/>
        <w:ind w:firstLine="567"/>
        <w:rPr>
          <w:b/>
          <w:bCs/>
        </w:rPr>
      </w:pPr>
      <w:r>
        <w:rPr>
          <w:b/>
        </w:rPr>
        <w:t>Часть 4</w:t>
      </w:r>
      <w:r w:rsidRPr="00FD77EC">
        <w:rPr>
          <w:b/>
        </w:rPr>
        <w:t>.</w:t>
      </w:r>
      <w:r w:rsidRPr="00FD77EC">
        <w:rPr>
          <w:b/>
          <w:bCs/>
        </w:rPr>
        <w:t xml:space="preserve"> [</w:t>
      </w:r>
      <w:r>
        <w:rPr>
          <w:b/>
          <w:bCs/>
        </w:rPr>
        <w:t>3</w:t>
      </w:r>
      <w:r w:rsidRPr="00FD77EC">
        <w:rPr>
          <w:b/>
          <w:bCs/>
        </w:rPr>
        <w:t xml:space="preserve"> балл</w:t>
      </w:r>
      <w:r>
        <w:rPr>
          <w:b/>
          <w:bCs/>
        </w:rPr>
        <w:t>а</w:t>
      </w:r>
      <w:r w:rsidRPr="00FD77EC">
        <w:rPr>
          <w:b/>
          <w:bCs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5"/>
        <w:gridCol w:w="1368"/>
        <w:gridCol w:w="1372"/>
        <w:gridCol w:w="1368"/>
        <w:gridCol w:w="1373"/>
        <w:gridCol w:w="1370"/>
        <w:gridCol w:w="1345"/>
      </w:tblGrid>
      <w:tr w:rsidR="006B59D6" w:rsidTr="006B59D6">
        <w:tc>
          <w:tcPr>
            <w:tcW w:w="1375" w:type="dxa"/>
          </w:tcPr>
          <w:p w:rsidR="006B59D6" w:rsidRDefault="006B59D6" w:rsidP="006B59D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веток </w:t>
            </w:r>
          </w:p>
        </w:tc>
        <w:tc>
          <w:tcPr>
            <w:tcW w:w="1368" w:type="dxa"/>
          </w:tcPr>
          <w:p w:rsidR="006B59D6" w:rsidRPr="00C62278" w:rsidRDefault="006B59D6" w:rsidP="006B59D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62278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372" w:type="dxa"/>
          </w:tcPr>
          <w:p w:rsidR="006B59D6" w:rsidRPr="00C62278" w:rsidRDefault="006B59D6" w:rsidP="006B59D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62278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1368" w:type="dxa"/>
          </w:tcPr>
          <w:p w:rsidR="006B59D6" w:rsidRPr="00C62278" w:rsidRDefault="006B59D6" w:rsidP="006B59D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62278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373" w:type="dxa"/>
          </w:tcPr>
          <w:p w:rsidR="006B59D6" w:rsidRPr="00C62278" w:rsidRDefault="006B59D6" w:rsidP="006B59D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62278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1370" w:type="dxa"/>
          </w:tcPr>
          <w:p w:rsidR="006B59D6" w:rsidRPr="00C62278" w:rsidRDefault="006B59D6" w:rsidP="006B59D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62278">
              <w:rPr>
                <w:b/>
                <w:sz w:val="24"/>
                <w:szCs w:val="24"/>
              </w:rPr>
              <w:t>Д</w:t>
            </w:r>
          </w:p>
        </w:tc>
        <w:tc>
          <w:tcPr>
            <w:tcW w:w="1345" w:type="dxa"/>
          </w:tcPr>
          <w:p w:rsidR="006B59D6" w:rsidRPr="00C62278" w:rsidRDefault="006B59D6" w:rsidP="006B59D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62278">
              <w:rPr>
                <w:b/>
                <w:sz w:val="24"/>
                <w:szCs w:val="24"/>
              </w:rPr>
              <w:t>Е</w:t>
            </w:r>
          </w:p>
        </w:tc>
      </w:tr>
      <w:tr w:rsidR="006B59D6" w:rsidTr="006B59D6">
        <w:tc>
          <w:tcPr>
            <w:tcW w:w="1375" w:type="dxa"/>
          </w:tcPr>
          <w:p w:rsidR="006B59D6" w:rsidRDefault="006B59D6" w:rsidP="006B5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опыления</w:t>
            </w:r>
          </w:p>
        </w:tc>
        <w:tc>
          <w:tcPr>
            <w:tcW w:w="1368" w:type="dxa"/>
          </w:tcPr>
          <w:p w:rsidR="006B59D6" w:rsidRDefault="006B59D6" w:rsidP="006B59D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72" w:type="dxa"/>
          </w:tcPr>
          <w:p w:rsidR="006B59D6" w:rsidRDefault="006B59D6" w:rsidP="006B59D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6B59D6" w:rsidRDefault="006B59D6" w:rsidP="006B59D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73" w:type="dxa"/>
          </w:tcPr>
          <w:p w:rsidR="006B59D6" w:rsidRDefault="006B59D6" w:rsidP="006B59D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:rsidR="006B59D6" w:rsidRDefault="006B59D6" w:rsidP="006B59D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6B59D6" w:rsidRDefault="006B59D6" w:rsidP="006B59D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6B59D6" w:rsidRDefault="006B59D6" w:rsidP="006B59D6">
      <w:pPr>
        <w:tabs>
          <w:tab w:val="left" w:pos="3119"/>
        </w:tabs>
        <w:rPr>
          <w:b/>
          <w:sz w:val="24"/>
        </w:rPr>
      </w:pPr>
    </w:p>
    <w:p w:rsidR="006B59D6" w:rsidRDefault="006B59D6" w:rsidP="006B59D6">
      <w:pPr>
        <w:tabs>
          <w:tab w:val="left" w:pos="3119"/>
        </w:tabs>
        <w:ind w:firstLine="567"/>
        <w:rPr>
          <w:b/>
          <w:sz w:val="24"/>
        </w:rPr>
      </w:pPr>
    </w:p>
    <w:p w:rsidR="006B59D6" w:rsidRDefault="006B59D6" w:rsidP="006B59D6">
      <w:pPr>
        <w:tabs>
          <w:tab w:val="left" w:pos="3119"/>
        </w:tabs>
        <w:ind w:firstLine="567"/>
        <w:rPr>
          <w:b/>
          <w:sz w:val="24"/>
        </w:rPr>
      </w:pPr>
    </w:p>
    <w:p w:rsidR="006B59D6" w:rsidRDefault="006B59D6" w:rsidP="006B59D6">
      <w:pPr>
        <w:tabs>
          <w:tab w:val="left" w:pos="3119"/>
        </w:tabs>
        <w:rPr>
          <w:b/>
          <w:sz w:val="24"/>
        </w:rPr>
      </w:pPr>
    </w:p>
    <w:p w:rsidR="006B59D6" w:rsidRDefault="006B59D6" w:rsidP="006B59D6">
      <w:pPr>
        <w:tabs>
          <w:tab w:val="left" w:pos="3119"/>
        </w:tabs>
        <w:rPr>
          <w:b/>
          <w:sz w:val="24"/>
        </w:rPr>
      </w:pPr>
    </w:p>
    <w:p w:rsidR="006B59D6" w:rsidRDefault="006B59D6" w:rsidP="006B59D6"/>
    <w:p w:rsidR="006B59D6" w:rsidRDefault="006B59D6" w:rsidP="006B59D6"/>
    <w:p w:rsidR="006B59D6" w:rsidRDefault="006B59D6" w:rsidP="006B59D6"/>
    <w:p w:rsidR="006B59D6" w:rsidRDefault="006B59D6" w:rsidP="006B59D6"/>
    <w:p w:rsidR="006B59D6" w:rsidRDefault="006B59D6" w:rsidP="006B59D6"/>
    <w:p w:rsidR="006B59D6" w:rsidRDefault="006B59D6" w:rsidP="006B59D6"/>
    <w:p w:rsidR="006B59D6" w:rsidRDefault="006B59D6" w:rsidP="006B59D6"/>
    <w:p w:rsidR="006B59D6" w:rsidRDefault="006B59D6" w:rsidP="006B59D6"/>
    <w:p w:rsidR="006B59D6" w:rsidRDefault="006B59D6" w:rsidP="006B59D6"/>
    <w:p w:rsidR="006B59D6" w:rsidRDefault="006B59D6" w:rsidP="006B59D6"/>
    <w:p w:rsidR="006B59D6" w:rsidRDefault="006B59D6" w:rsidP="006B59D6"/>
    <w:p w:rsidR="006B59D6" w:rsidRDefault="006B59D6" w:rsidP="006B59D6"/>
    <w:p w:rsidR="006B59D6" w:rsidRDefault="006B59D6" w:rsidP="006B59D6"/>
    <w:p w:rsidR="006B59D6" w:rsidRDefault="006B59D6" w:rsidP="006B59D6">
      <w:pPr>
        <w:spacing w:before="240"/>
        <w:jc w:val="center"/>
        <w:rPr>
          <w:b/>
          <w:bCs/>
          <w:caps/>
          <w:sz w:val="24"/>
          <w:szCs w:val="24"/>
        </w:rPr>
      </w:pPr>
    </w:p>
    <w:p w:rsidR="006B59D6" w:rsidRDefault="006B59D6" w:rsidP="006B59D6">
      <w:pPr>
        <w:spacing w:before="240"/>
        <w:jc w:val="center"/>
        <w:rPr>
          <w:b/>
          <w:bCs/>
          <w:caps/>
          <w:sz w:val="24"/>
          <w:szCs w:val="24"/>
        </w:rPr>
      </w:pPr>
    </w:p>
    <w:p w:rsidR="006B59D6" w:rsidRDefault="006B59D6" w:rsidP="006B59D6">
      <w:pPr>
        <w:spacing w:before="240"/>
        <w:jc w:val="center"/>
        <w:rPr>
          <w:b/>
          <w:bCs/>
          <w:caps/>
          <w:sz w:val="24"/>
          <w:szCs w:val="24"/>
        </w:rPr>
      </w:pPr>
    </w:p>
    <w:p w:rsidR="006B59D6" w:rsidRDefault="006B59D6" w:rsidP="006B59D6">
      <w:pPr>
        <w:spacing w:before="240"/>
        <w:jc w:val="center"/>
        <w:rPr>
          <w:b/>
          <w:bCs/>
          <w:caps/>
          <w:sz w:val="24"/>
          <w:szCs w:val="24"/>
        </w:rPr>
      </w:pPr>
    </w:p>
    <w:p w:rsidR="006B59D6" w:rsidRPr="00FD77EC" w:rsidRDefault="006B59D6" w:rsidP="006B59D6">
      <w:pPr>
        <w:spacing w:before="240"/>
        <w:jc w:val="center"/>
        <w:rPr>
          <w:b/>
          <w:sz w:val="24"/>
          <w:szCs w:val="24"/>
        </w:rPr>
      </w:pPr>
      <w:r w:rsidRPr="00FD77EC">
        <w:rPr>
          <w:b/>
          <w:bCs/>
          <w:caps/>
          <w:sz w:val="24"/>
          <w:szCs w:val="24"/>
        </w:rPr>
        <w:lastRenderedPageBreak/>
        <w:t>Матрица ответов</w:t>
      </w:r>
      <w:r w:rsidRPr="00FD77EC">
        <w:rPr>
          <w:b/>
          <w:bCs/>
          <w:sz w:val="24"/>
          <w:szCs w:val="24"/>
        </w:rPr>
        <w:t xml:space="preserve"> </w:t>
      </w:r>
      <w:r w:rsidRPr="00FD77EC">
        <w:rPr>
          <w:b/>
          <w:bCs/>
          <w:sz w:val="24"/>
          <w:szCs w:val="24"/>
        </w:rPr>
        <w:br/>
      </w:r>
      <w:r w:rsidRPr="00C62278">
        <w:rPr>
          <w:b/>
          <w:bCs/>
          <w:sz w:val="24"/>
          <w:szCs w:val="24"/>
        </w:rPr>
        <w:t xml:space="preserve">на задания теоретического тура школьного этапа </w:t>
      </w:r>
      <w:r w:rsidRPr="00C62278">
        <w:rPr>
          <w:b/>
          <w:bCs/>
          <w:sz w:val="24"/>
          <w:szCs w:val="24"/>
        </w:rPr>
        <w:br/>
      </w:r>
      <w:r w:rsidRPr="00C62278">
        <w:rPr>
          <w:b/>
          <w:sz w:val="24"/>
          <w:szCs w:val="24"/>
        </w:rPr>
        <w:t>XX</w:t>
      </w:r>
      <w:proofErr w:type="gramStart"/>
      <w:r w:rsidRPr="00C62278">
        <w:rPr>
          <w:b/>
          <w:sz w:val="24"/>
          <w:szCs w:val="24"/>
        </w:rPr>
        <w:t>Х</w:t>
      </w:r>
      <w:proofErr w:type="gramEnd"/>
      <w:r w:rsidRPr="00C62278">
        <w:rPr>
          <w:b/>
          <w:sz w:val="24"/>
          <w:szCs w:val="24"/>
          <w:lang w:val="en-US"/>
        </w:rPr>
        <w:t>V</w:t>
      </w:r>
      <w:r w:rsidRPr="00C62278">
        <w:rPr>
          <w:b/>
          <w:bCs/>
          <w:sz w:val="24"/>
          <w:szCs w:val="24"/>
        </w:rPr>
        <w:t xml:space="preserve"> Всероссийской олимпиады школьников по биологии. 2018-19 уч. год</w:t>
      </w:r>
      <w:r w:rsidRPr="00FD77EC"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t>6</w:t>
      </w:r>
      <w:r w:rsidRPr="00FD77EC">
        <w:rPr>
          <w:b/>
          <w:bCs/>
          <w:sz w:val="24"/>
          <w:szCs w:val="24"/>
        </w:rPr>
        <w:t xml:space="preserve"> класс </w:t>
      </w:r>
      <w:r w:rsidRPr="00FD77EC">
        <w:rPr>
          <w:b/>
          <w:sz w:val="24"/>
          <w:szCs w:val="24"/>
        </w:rPr>
        <w:t xml:space="preserve">[мах. </w:t>
      </w:r>
      <w:r>
        <w:rPr>
          <w:b/>
          <w:sz w:val="24"/>
          <w:szCs w:val="24"/>
        </w:rPr>
        <w:t>28</w:t>
      </w:r>
      <w:r w:rsidRPr="00FD77EC">
        <w:rPr>
          <w:b/>
          <w:sz w:val="24"/>
          <w:szCs w:val="24"/>
        </w:rPr>
        <w:t xml:space="preserve"> баллов]</w:t>
      </w:r>
    </w:p>
    <w:p w:rsidR="006B59D6" w:rsidRPr="00FD77EC" w:rsidRDefault="006B59D6" w:rsidP="006B59D6">
      <w:pPr>
        <w:ind w:firstLine="567"/>
        <w:rPr>
          <w:b/>
        </w:rPr>
      </w:pPr>
      <w:r>
        <w:rPr>
          <w:b/>
        </w:rPr>
        <w:t xml:space="preserve">Часть </w:t>
      </w:r>
      <w:r w:rsidRPr="00FD77EC">
        <w:rPr>
          <w:b/>
        </w:rPr>
        <w:t>1.</w:t>
      </w:r>
      <w:r w:rsidRPr="00FD77EC">
        <w:rPr>
          <w:b/>
          <w:bCs/>
        </w:rPr>
        <w:t xml:space="preserve"> [</w:t>
      </w:r>
      <w:r>
        <w:rPr>
          <w:b/>
          <w:bCs/>
        </w:rPr>
        <w:t>1</w:t>
      </w:r>
      <w:r w:rsidRPr="00FD77EC">
        <w:rPr>
          <w:b/>
          <w:bCs/>
          <w:lang w:val="en-US"/>
        </w:rPr>
        <w:t>0</w:t>
      </w:r>
      <w:r w:rsidRPr="00FD77EC">
        <w:rPr>
          <w:b/>
          <w:bCs/>
        </w:rPr>
        <w:t xml:space="preserve"> баллов]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2"/>
        <w:gridCol w:w="873"/>
        <w:gridCol w:w="874"/>
        <w:gridCol w:w="874"/>
        <w:gridCol w:w="873"/>
        <w:gridCol w:w="874"/>
        <w:gridCol w:w="874"/>
        <w:gridCol w:w="873"/>
        <w:gridCol w:w="874"/>
        <w:gridCol w:w="874"/>
        <w:gridCol w:w="874"/>
      </w:tblGrid>
      <w:tr w:rsidR="006B59D6" w:rsidRPr="00FD77EC" w:rsidTr="006B59D6">
        <w:tc>
          <w:tcPr>
            <w:tcW w:w="902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</w:p>
        </w:tc>
        <w:tc>
          <w:tcPr>
            <w:tcW w:w="873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1</w:t>
            </w:r>
          </w:p>
        </w:tc>
        <w:tc>
          <w:tcPr>
            <w:tcW w:w="874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2</w:t>
            </w:r>
          </w:p>
        </w:tc>
        <w:tc>
          <w:tcPr>
            <w:tcW w:w="874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3</w:t>
            </w:r>
          </w:p>
        </w:tc>
        <w:tc>
          <w:tcPr>
            <w:tcW w:w="873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4</w:t>
            </w:r>
          </w:p>
        </w:tc>
        <w:tc>
          <w:tcPr>
            <w:tcW w:w="874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5</w:t>
            </w:r>
          </w:p>
        </w:tc>
        <w:tc>
          <w:tcPr>
            <w:tcW w:w="874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6</w:t>
            </w:r>
          </w:p>
        </w:tc>
        <w:tc>
          <w:tcPr>
            <w:tcW w:w="873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7</w:t>
            </w:r>
          </w:p>
        </w:tc>
        <w:tc>
          <w:tcPr>
            <w:tcW w:w="874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8</w:t>
            </w:r>
          </w:p>
        </w:tc>
        <w:tc>
          <w:tcPr>
            <w:tcW w:w="874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9</w:t>
            </w:r>
          </w:p>
        </w:tc>
        <w:tc>
          <w:tcPr>
            <w:tcW w:w="874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10</w:t>
            </w:r>
          </w:p>
        </w:tc>
      </w:tr>
      <w:tr w:rsidR="006B59D6" w:rsidRPr="00FD77EC" w:rsidTr="006B59D6">
        <w:tc>
          <w:tcPr>
            <w:tcW w:w="902" w:type="dxa"/>
            <w:vAlign w:val="center"/>
          </w:tcPr>
          <w:p w:rsidR="006B59D6" w:rsidRPr="00FD77EC" w:rsidRDefault="006B59D6" w:rsidP="006B59D6">
            <w:pPr>
              <w:spacing w:before="120" w:after="120"/>
              <w:rPr>
                <w:b/>
              </w:rPr>
            </w:pPr>
            <w:r w:rsidRPr="00FD77EC">
              <w:rPr>
                <w:b/>
              </w:rPr>
              <w:t>1-10</w:t>
            </w:r>
          </w:p>
        </w:tc>
        <w:tc>
          <w:tcPr>
            <w:tcW w:w="873" w:type="dxa"/>
            <w:vAlign w:val="center"/>
          </w:tcPr>
          <w:p w:rsidR="006B59D6" w:rsidRPr="006B59D6" w:rsidRDefault="006B59D6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 w:rsidRPr="006B59D6">
              <w:rPr>
                <w:bCs/>
                <w:sz w:val="24"/>
                <w:szCs w:val="24"/>
              </w:rPr>
              <w:t>г</w:t>
            </w:r>
          </w:p>
        </w:tc>
        <w:tc>
          <w:tcPr>
            <w:tcW w:w="874" w:type="dxa"/>
            <w:vAlign w:val="center"/>
          </w:tcPr>
          <w:p w:rsidR="006B59D6" w:rsidRPr="006B59D6" w:rsidRDefault="006B59D6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</w:p>
        </w:tc>
        <w:tc>
          <w:tcPr>
            <w:tcW w:w="874" w:type="dxa"/>
            <w:vAlign w:val="center"/>
          </w:tcPr>
          <w:p w:rsidR="006B59D6" w:rsidRPr="006B59D6" w:rsidRDefault="006B59D6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873" w:type="dxa"/>
            <w:vAlign w:val="center"/>
          </w:tcPr>
          <w:p w:rsidR="006B59D6" w:rsidRPr="006B59D6" w:rsidRDefault="006B59D6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874" w:type="dxa"/>
            <w:vAlign w:val="center"/>
          </w:tcPr>
          <w:p w:rsidR="006B59D6" w:rsidRPr="006B59D6" w:rsidRDefault="006B59D6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874" w:type="dxa"/>
            <w:vAlign w:val="center"/>
          </w:tcPr>
          <w:p w:rsidR="006B59D6" w:rsidRPr="006B59D6" w:rsidRDefault="006B59D6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</w:t>
            </w:r>
          </w:p>
        </w:tc>
        <w:tc>
          <w:tcPr>
            <w:tcW w:w="873" w:type="dxa"/>
            <w:vAlign w:val="center"/>
          </w:tcPr>
          <w:p w:rsidR="006B59D6" w:rsidRPr="006B59D6" w:rsidRDefault="006B59D6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874" w:type="dxa"/>
            <w:vAlign w:val="center"/>
          </w:tcPr>
          <w:p w:rsidR="006B59D6" w:rsidRPr="006B59D6" w:rsidRDefault="006B59D6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</w:p>
        </w:tc>
        <w:tc>
          <w:tcPr>
            <w:tcW w:w="874" w:type="dxa"/>
            <w:vAlign w:val="center"/>
          </w:tcPr>
          <w:p w:rsidR="006B59D6" w:rsidRPr="006B59D6" w:rsidRDefault="006B59D6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874" w:type="dxa"/>
            <w:vAlign w:val="center"/>
          </w:tcPr>
          <w:p w:rsidR="006B59D6" w:rsidRPr="006B59D6" w:rsidRDefault="006B59D6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</w:p>
        </w:tc>
      </w:tr>
    </w:tbl>
    <w:p w:rsidR="006B59D6" w:rsidRDefault="006B59D6" w:rsidP="006B59D6">
      <w:pPr>
        <w:spacing w:before="240"/>
        <w:ind w:firstLine="567"/>
        <w:rPr>
          <w:b/>
        </w:rPr>
      </w:pPr>
    </w:p>
    <w:p w:rsidR="006B59D6" w:rsidRPr="00FD77EC" w:rsidRDefault="006B59D6" w:rsidP="006B59D6">
      <w:pPr>
        <w:spacing w:before="240"/>
        <w:ind w:firstLine="567"/>
        <w:rPr>
          <w:b/>
        </w:rPr>
      </w:pPr>
      <w:r>
        <w:rPr>
          <w:b/>
        </w:rPr>
        <w:t xml:space="preserve">Часть </w:t>
      </w:r>
      <w:r w:rsidRPr="00FD77EC">
        <w:rPr>
          <w:b/>
        </w:rPr>
        <w:t>2.</w:t>
      </w:r>
      <w:r w:rsidRPr="00FD77EC">
        <w:rPr>
          <w:b/>
          <w:bCs/>
        </w:rPr>
        <w:t xml:space="preserve"> [</w:t>
      </w:r>
      <w:r>
        <w:rPr>
          <w:b/>
          <w:bCs/>
        </w:rPr>
        <w:t>10</w:t>
      </w:r>
      <w:r w:rsidRPr="00FD77EC">
        <w:rPr>
          <w:b/>
          <w:bCs/>
        </w:rPr>
        <w:t xml:space="preserve"> баллов]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2"/>
        <w:gridCol w:w="873"/>
        <w:gridCol w:w="874"/>
        <w:gridCol w:w="874"/>
        <w:gridCol w:w="873"/>
        <w:gridCol w:w="874"/>
      </w:tblGrid>
      <w:tr w:rsidR="006B59D6" w:rsidRPr="00FD77EC" w:rsidTr="006B59D6">
        <w:tc>
          <w:tcPr>
            <w:tcW w:w="902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</w:p>
        </w:tc>
        <w:tc>
          <w:tcPr>
            <w:tcW w:w="873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1</w:t>
            </w:r>
          </w:p>
        </w:tc>
        <w:tc>
          <w:tcPr>
            <w:tcW w:w="874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2</w:t>
            </w:r>
          </w:p>
        </w:tc>
        <w:tc>
          <w:tcPr>
            <w:tcW w:w="874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3</w:t>
            </w:r>
          </w:p>
        </w:tc>
        <w:tc>
          <w:tcPr>
            <w:tcW w:w="873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4</w:t>
            </w:r>
          </w:p>
        </w:tc>
        <w:tc>
          <w:tcPr>
            <w:tcW w:w="874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5</w:t>
            </w:r>
          </w:p>
        </w:tc>
      </w:tr>
      <w:tr w:rsidR="006B59D6" w:rsidRPr="00FD77EC" w:rsidTr="006B59D6">
        <w:tc>
          <w:tcPr>
            <w:tcW w:w="902" w:type="dxa"/>
          </w:tcPr>
          <w:p w:rsidR="006B59D6" w:rsidRPr="00FD77EC" w:rsidRDefault="006B59D6" w:rsidP="006B59D6">
            <w:pPr>
              <w:rPr>
                <w:b/>
              </w:rPr>
            </w:pPr>
            <w:r w:rsidRPr="00FD77EC">
              <w:rPr>
                <w:b/>
              </w:rPr>
              <w:t>1-10</w:t>
            </w:r>
          </w:p>
          <w:p w:rsidR="006B59D6" w:rsidRPr="00FD77EC" w:rsidRDefault="006B59D6" w:rsidP="006B59D6">
            <w:pPr>
              <w:rPr>
                <w:b/>
              </w:rPr>
            </w:pPr>
          </w:p>
        </w:tc>
        <w:tc>
          <w:tcPr>
            <w:tcW w:w="873" w:type="dxa"/>
          </w:tcPr>
          <w:p w:rsidR="006B59D6" w:rsidRPr="006B59D6" w:rsidRDefault="006B59D6" w:rsidP="006B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</w:t>
            </w:r>
          </w:p>
        </w:tc>
        <w:tc>
          <w:tcPr>
            <w:tcW w:w="874" w:type="dxa"/>
          </w:tcPr>
          <w:p w:rsidR="006B59D6" w:rsidRPr="006B59D6" w:rsidRDefault="006B59D6" w:rsidP="006B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</w:p>
        </w:tc>
        <w:tc>
          <w:tcPr>
            <w:tcW w:w="874" w:type="dxa"/>
          </w:tcPr>
          <w:p w:rsidR="006B59D6" w:rsidRPr="006B59D6" w:rsidRDefault="006B59D6" w:rsidP="006B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</w:t>
            </w:r>
          </w:p>
        </w:tc>
        <w:tc>
          <w:tcPr>
            <w:tcW w:w="873" w:type="dxa"/>
          </w:tcPr>
          <w:p w:rsidR="006B59D6" w:rsidRPr="006B59D6" w:rsidRDefault="006B59D6" w:rsidP="006B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6B59D6" w:rsidRPr="006B59D6" w:rsidRDefault="006B59D6" w:rsidP="006B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</w:t>
            </w:r>
          </w:p>
        </w:tc>
      </w:tr>
    </w:tbl>
    <w:p w:rsidR="006B59D6" w:rsidRDefault="006B59D6" w:rsidP="006B59D6">
      <w:pPr>
        <w:spacing w:before="240"/>
        <w:ind w:firstLine="567"/>
        <w:rPr>
          <w:b/>
        </w:rPr>
      </w:pPr>
    </w:p>
    <w:p w:rsidR="006B59D6" w:rsidRPr="00FD77EC" w:rsidRDefault="006B59D6" w:rsidP="006B59D6">
      <w:pPr>
        <w:spacing w:before="240"/>
        <w:ind w:firstLine="567"/>
        <w:rPr>
          <w:b/>
        </w:rPr>
      </w:pPr>
      <w:r>
        <w:rPr>
          <w:b/>
        </w:rPr>
        <w:t xml:space="preserve">Часть </w:t>
      </w:r>
      <w:r w:rsidRPr="00FD77EC">
        <w:rPr>
          <w:b/>
        </w:rPr>
        <w:t>3.</w:t>
      </w:r>
      <w:r w:rsidRPr="00FD77EC">
        <w:rPr>
          <w:b/>
          <w:bCs/>
        </w:rPr>
        <w:t xml:space="preserve"> [5 баллов]</w:t>
      </w:r>
    </w:p>
    <w:tbl>
      <w:tblPr>
        <w:tblW w:w="3776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840"/>
        <w:gridCol w:w="587"/>
        <w:gridCol w:w="587"/>
        <w:gridCol w:w="587"/>
        <w:gridCol w:w="588"/>
        <w:gridCol w:w="587"/>
      </w:tblGrid>
      <w:tr w:rsidR="006B59D6" w:rsidRPr="00FD77EC" w:rsidTr="006B59D6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9D6" w:rsidRPr="00C62278" w:rsidRDefault="006B59D6" w:rsidP="006B59D6">
            <w:pPr>
              <w:jc w:val="center"/>
              <w:rPr>
                <w:b/>
              </w:rPr>
            </w:pPr>
            <w:r w:rsidRPr="00C62278">
              <w:rPr>
                <w:b/>
              </w:rPr>
              <w:t>№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D6" w:rsidRPr="00C62278" w:rsidRDefault="006B59D6" w:rsidP="006B59D6">
            <w:pPr>
              <w:jc w:val="center"/>
              <w:rPr>
                <w:b/>
              </w:rPr>
            </w:pPr>
            <w:r w:rsidRPr="00C62278">
              <w:rPr>
                <w:b/>
              </w:rPr>
              <w:t>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D6" w:rsidRPr="00C62278" w:rsidRDefault="006B59D6" w:rsidP="006B59D6">
            <w:pPr>
              <w:jc w:val="center"/>
              <w:rPr>
                <w:b/>
              </w:rPr>
            </w:pPr>
            <w:r w:rsidRPr="00C62278">
              <w:rPr>
                <w:b/>
              </w:rPr>
              <w:t>2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D6" w:rsidRPr="00C62278" w:rsidRDefault="006B59D6" w:rsidP="006B59D6">
            <w:pPr>
              <w:jc w:val="center"/>
              <w:rPr>
                <w:b/>
              </w:rPr>
            </w:pPr>
            <w:r w:rsidRPr="00C62278">
              <w:rPr>
                <w:b/>
              </w:rPr>
              <w:t>3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D6" w:rsidRPr="00C62278" w:rsidRDefault="006B59D6" w:rsidP="006B59D6">
            <w:pPr>
              <w:jc w:val="center"/>
              <w:rPr>
                <w:b/>
              </w:rPr>
            </w:pPr>
            <w:r w:rsidRPr="00C62278">
              <w:rPr>
                <w:b/>
              </w:rPr>
              <w:t>4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D6" w:rsidRPr="00C62278" w:rsidRDefault="006B59D6" w:rsidP="006B59D6">
            <w:pPr>
              <w:jc w:val="center"/>
              <w:rPr>
                <w:b/>
              </w:rPr>
            </w:pPr>
            <w:r w:rsidRPr="00C62278">
              <w:rPr>
                <w:b/>
              </w:rPr>
              <w:t>5</w:t>
            </w:r>
          </w:p>
        </w:tc>
      </w:tr>
      <w:tr w:rsidR="006B59D6" w:rsidRPr="00FD77EC" w:rsidTr="006B59D6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9D6" w:rsidRPr="00C62278" w:rsidRDefault="006B59D6" w:rsidP="006B59D6">
            <w:pPr>
              <w:jc w:val="center"/>
            </w:pPr>
            <w:r w:rsidRPr="00C62278">
              <w:t>прав. "ДА"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D6" w:rsidRPr="006B59D6" w:rsidRDefault="006B59D6" w:rsidP="006B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D6" w:rsidRPr="006B59D6" w:rsidRDefault="006B59D6" w:rsidP="006B5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D6" w:rsidRPr="006B59D6" w:rsidRDefault="006B59D6" w:rsidP="006B5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D6" w:rsidRPr="006B59D6" w:rsidRDefault="006B59D6" w:rsidP="006B5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D6" w:rsidRPr="006B59D6" w:rsidRDefault="006B59D6" w:rsidP="006B59D6">
            <w:pPr>
              <w:jc w:val="center"/>
              <w:rPr>
                <w:sz w:val="24"/>
                <w:szCs w:val="24"/>
              </w:rPr>
            </w:pPr>
          </w:p>
        </w:tc>
      </w:tr>
      <w:tr w:rsidR="006B59D6" w:rsidRPr="00FD77EC" w:rsidTr="006B59D6">
        <w:trPr>
          <w:trHeight w:val="2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9D6" w:rsidRPr="00C62278" w:rsidRDefault="006B59D6" w:rsidP="006B59D6">
            <w:pPr>
              <w:jc w:val="center"/>
            </w:pPr>
            <w:r w:rsidRPr="00C62278">
              <w:t>неправ "НЕТ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D6" w:rsidRPr="006B59D6" w:rsidRDefault="006B59D6" w:rsidP="006B59D6">
            <w:pPr>
              <w:rPr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D6" w:rsidRPr="006B59D6" w:rsidRDefault="006B59D6" w:rsidP="006B5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D6" w:rsidRPr="006B59D6" w:rsidRDefault="006B59D6" w:rsidP="006B5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D6" w:rsidRPr="006B59D6" w:rsidRDefault="006B59D6" w:rsidP="006B5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D6" w:rsidRPr="006B59D6" w:rsidRDefault="006B59D6" w:rsidP="006B5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</w:tbl>
    <w:p w:rsidR="006B59D6" w:rsidRDefault="006B59D6" w:rsidP="006B59D6">
      <w:pPr>
        <w:tabs>
          <w:tab w:val="left" w:pos="3119"/>
        </w:tabs>
        <w:ind w:firstLine="567"/>
        <w:rPr>
          <w:b/>
          <w:sz w:val="24"/>
        </w:rPr>
      </w:pPr>
    </w:p>
    <w:p w:rsidR="006B59D6" w:rsidRDefault="006B59D6" w:rsidP="006B59D6">
      <w:pPr>
        <w:spacing w:before="240"/>
        <w:ind w:firstLine="567"/>
        <w:rPr>
          <w:b/>
          <w:bCs/>
        </w:rPr>
      </w:pPr>
      <w:r>
        <w:rPr>
          <w:b/>
        </w:rPr>
        <w:t>Часть 4</w:t>
      </w:r>
      <w:r w:rsidRPr="00FD77EC">
        <w:rPr>
          <w:b/>
        </w:rPr>
        <w:t>.</w:t>
      </w:r>
      <w:r w:rsidRPr="00FD77EC">
        <w:rPr>
          <w:b/>
          <w:bCs/>
        </w:rPr>
        <w:t xml:space="preserve"> [</w:t>
      </w:r>
      <w:r>
        <w:rPr>
          <w:b/>
          <w:bCs/>
        </w:rPr>
        <w:t>3</w:t>
      </w:r>
      <w:r w:rsidRPr="00FD77EC">
        <w:rPr>
          <w:b/>
          <w:bCs/>
        </w:rPr>
        <w:t xml:space="preserve"> балл</w:t>
      </w:r>
      <w:r>
        <w:rPr>
          <w:b/>
          <w:bCs/>
        </w:rPr>
        <w:t>а</w:t>
      </w:r>
      <w:r w:rsidRPr="00FD77EC">
        <w:rPr>
          <w:b/>
          <w:bCs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5"/>
        <w:gridCol w:w="1368"/>
        <w:gridCol w:w="1372"/>
        <w:gridCol w:w="1368"/>
        <w:gridCol w:w="1373"/>
        <w:gridCol w:w="1370"/>
        <w:gridCol w:w="1345"/>
      </w:tblGrid>
      <w:tr w:rsidR="006B59D6" w:rsidTr="006B59D6">
        <w:tc>
          <w:tcPr>
            <w:tcW w:w="1375" w:type="dxa"/>
          </w:tcPr>
          <w:p w:rsidR="006B59D6" w:rsidRDefault="006B59D6" w:rsidP="006B59D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веток </w:t>
            </w:r>
          </w:p>
        </w:tc>
        <w:tc>
          <w:tcPr>
            <w:tcW w:w="1368" w:type="dxa"/>
          </w:tcPr>
          <w:p w:rsidR="006B59D6" w:rsidRPr="00C62278" w:rsidRDefault="006B59D6" w:rsidP="006B59D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62278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372" w:type="dxa"/>
          </w:tcPr>
          <w:p w:rsidR="006B59D6" w:rsidRPr="00C62278" w:rsidRDefault="006B59D6" w:rsidP="006B59D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62278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1368" w:type="dxa"/>
          </w:tcPr>
          <w:p w:rsidR="006B59D6" w:rsidRPr="00C62278" w:rsidRDefault="006B59D6" w:rsidP="006B59D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62278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373" w:type="dxa"/>
          </w:tcPr>
          <w:p w:rsidR="006B59D6" w:rsidRPr="00C62278" w:rsidRDefault="006B59D6" w:rsidP="006B59D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62278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1370" w:type="dxa"/>
          </w:tcPr>
          <w:p w:rsidR="006B59D6" w:rsidRPr="00C62278" w:rsidRDefault="006B59D6" w:rsidP="006B59D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62278">
              <w:rPr>
                <w:b/>
                <w:sz w:val="24"/>
                <w:szCs w:val="24"/>
              </w:rPr>
              <w:t>Д</w:t>
            </w:r>
          </w:p>
        </w:tc>
        <w:tc>
          <w:tcPr>
            <w:tcW w:w="1345" w:type="dxa"/>
          </w:tcPr>
          <w:p w:rsidR="006B59D6" w:rsidRPr="00C62278" w:rsidRDefault="006B59D6" w:rsidP="006B59D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62278">
              <w:rPr>
                <w:b/>
                <w:sz w:val="24"/>
                <w:szCs w:val="24"/>
              </w:rPr>
              <w:t>Е</w:t>
            </w:r>
          </w:p>
        </w:tc>
      </w:tr>
      <w:tr w:rsidR="006B59D6" w:rsidTr="006B59D6">
        <w:tc>
          <w:tcPr>
            <w:tcW w:w="1375" w:type="dxa"/>
          </w:tcPr>
          <w:p w:rsidR="006B59D6" w:rsidRDefault="006B59D6" w:rsidP="006B5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опыления</w:t>
            </w:r>
          </w:p>
        </w:tc>
        <w:tc>
          <w:tcPr>
            <w:tcW w:w="1368" w:type="dxa"/>
          </w:tcPr>
          <w:p w:rsidR="006B59D6" w:rsidRDefault="006B59D6" w:rsidP="006B59D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72" w:type="dxa"/>
          </w:tcPr>
          <w:p w:rsidR="006B59D6" w:rsidRDefault="006B59D6" w:rsidP="006B59D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6B59D6" w:rsidRDefault="006B59D6" w:rsidP="006B59D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73" w:type="dxa"/>
          </w:tcPr>
          <w:p w:rsidR="006B59D6" w:rsidRDefault="006B59D6" w:rsidP="006B59D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70" w:type="dxa"/>
          </w:tcPr>
          <w:p w:rsidR="006B59D6" w:rsidRDefault="006B59D6" w:rsidP="006B59D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6B59D6" w:rsidRDefault="006B59D6" w:rsidP="006B59D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6B59D6" w:rsidRDefault="006B59D6" w:rsidP="006B59D6">
      <w:pPr>
        <w:tabs>
          <w:tab w:val="left" w:pos="3119"/>
        </w:tabs>
        <w:rPr>
          <w:b/>
          <w:sz w:val="24"/>
        </w:rPr>
      </w:pPr>
    </w:p>
    <w:p w:rsidR="006B59D6" w:rsidRDefault="006B59D6" w:rsidP="006B59D6">
      <w:pPr>
        <w:tabs>
          <w:tab w:val="left" w:pos="3119"/>
        </w:tabs>
        <w:ind w:firstLine="567"/>
        <w:rPr>
          <w:b/>
          <w:sz w:val="24"/>
        </w:rPr>
      </w:pPr>
    </w:p>
    <w:p w:rsidR="006B59D6" w:rsidRDefault="006B59D6" w:rsidP="006B59D6">
      <w:pPr>
        <w:tabs>
          <w:tab w:val="left" w:pos="3119"/>
        </w:tabs>
        <w:ind w:firstLine="567"/>
        <w:rPr>
          <w:b/>
          <w:sz w:val="24"/>
        </w:rPr>
      </w:pPr>
    </w:p>
    <w:p w:rsidR="006B59D6" w:rsidRDefault="006B59D6" w:rsidP="006B59D6">
      <w:pPr>
        <w:tabs>
          <w:tab w:val="left" w:pos="3119"/>
        </w:tabs>
        <w:rPr>
          <w:b/>
          <w:sz w:val="24"/>
        </w:rPr>
      </w:pPr>
    </w:p>
    <w:p w:rsidR="006B59D6" w:rsidRDefault="006B59D6" w:rsidP="006B59D6">
      <w:pPr>
        <w:tabs>
          <w:tab w:val="left" w:pos="3119"/>
        </w:tabs>
        <w:rPr>
          <w:b/>
          <w:sz w:val="24"/>
        </w:rPr>
      </w:pPr>
    </w:p>
    <w:p w:rsidR="006B59D6" w:rsidRDefault="006B59D6" w:rsidP="006B59D6"/>
    <w:p w:rsidR="006B59D6" w:rsidRDefault="006B59D6" w:rsidP="006B59D6"/>
    <w:p w:rsidR="006B59D6" w:rsidRDefault="006B59D6" w:rsidP="006B59D6"/>
    <w:p w:rsidR="006B59D6" w:rsidRDefault="006B59D6" w:rsidP="006B59D6"/>
    <w:p w:rsidR="006B59D6" w:rsidRDefault="006B59D6" w:rsidP="006B59D6"/>
    <w:p w:rsidR="006B59D6" w:rsidRDefault="006B59D6" w:rsidP="006B59D6"/>
    <w:p w:rsidR="006B59D6" w:rsidRDefault="006B59D6" w:rsidP="006B59D6"/>
    <w:p w:rsidR="006B59D6" w:rsidRDefault="006B59D6" w:rsidP="006B59D6"/>
    <w:p w:rsidR="006B59D6" w:rsidRDefault="006B59D6" w:rsidP="006B59D6"/>
    <w:p w:rsidR="006B59D6" w:rsidRDefault="006B59D6" w:rsidP="006B59D6"/>
    <w:p w:rsidR="006B59D6" w:rsidRDefault="006B59D6" w:rsidP="006B59D6"/>
    <w:p w:rsidR="006B59D6" w:rsidRDefault="006B59D6" w:rsidP="006B59D6"/>
    <w:p w:rsidR="006B59D6" w:rsidRDefault="006B59D6" w:rsidP="006B59D6">
      <w:pPr>
        <w:spacing w:before="240"/>
        <w:jc w:val="center"/>
        <w:rPr>
          <w:b/>
          <w:bCs/>
          <w:caps/>
          <w:sz w:val="24"/>
          <w:szCs w:val="24"/>
        </w:rPr>
      </w:pPr>
    </w:p>
    <w:p w:rsidR="006B59D6" w:rsidRDefault="006B59D6" w:rsidP="006B59D6">
      <w:pPr>
        <w:spacing w:before="240"/>
        <w:jc w:val="center"/>
        <w:rPr>
          <w:b/>
          <w:bCs/>
          <w:caps/>
          <w:sz w:val="24"/>
          <w:szCs w:val="24"/>
        </w:rPr>
      </w:pPr>
    </w:p>
    <w:p w:rsidR="006B59D6" w:rsidRDefault="006B59D6" w:rsidP="006B59D6">
      <w:pPr>
        <w:spacing w:before="240"/>
        <w:jc w:val="center"/>
        <w:rPr>
          <w:b/>
          <w:bCs/>
          <w:caps/>
          <w:sz w:val="24"/>
          <w:szCs w:val="24"/>
        </w:rPr>
      </w:pPr>
    </w:p>
    <w:p w:rsidR="006B59D6" w:rsidRDefault="006B59D6" w:rsidP="006B59D6">
      <w:pPr>
        <w:spacing w:before="240"/>
        <w:jc w:val="center"/>
        <w:rPr>
          <w:b/>
          <w:bCs/>
          <w:caps/>
          <w:sz w:val="24"/>
          <w:szCs w:val="24"/>
        </w:rPr>
      </w:pPr>
    </w:p>
    <w:p w:rsidR="006B59D6" w:rsidRDefault="006B59D6" w:rsidP="006B59D6">
      <w:pPr>
        <w:spacing w:before="240"/>
        <w:jc w:val="center"/>
        <w:rPr>
          <w:b/>
          <w:bCs/>
          <w:caps/>
          <w:sz w:val="24"/>
          <w:szCs w:val="24"/>
        </w:rPr>
      </w:pPr>
    </w:p>
    <w:p w:rsidR="006B59D6" w:rsidRPr="00FD77EC" w:rsidRDefault="006B59D6" w:rsidP="006B59D6">
      <w:pPr>
        <w:spacing w:before="240"/>
        <w:jc w:val="center"/>
        <w:rPr>
          <w:b/>
          <w:sz w:val="24"/>
          <w:szCs w:val="24"/>
        </w:rPr>
      </w:pPr>
      <w:r w:rsidRPr="00FD77EC">
        <w:rPr>
          <w:b/>
          <w:bCs/>
          <w:caps/>
          <w:sz w:val="24"/>
          <w:szCs w:val="24"/>
        </w:rPr>
        <w:lastRenderedPageBreak/>
        <w:t>Матрица ответов</w:t>
      </w:r>
      <w:r w:rsidRPr="00FD77EC">
        <w:rPr>
          <w:b/>
          <w:bCs/>
          <w:sz w:val="24"/>
          <w:szCs w:val="24"/>
        </w:rPr>
        <w:t xml:space="preserve"> </w:t>
      </w:r>
      <w:r w:rsidRPr="00FD77EC">
        <w:rPr>
          <w:b/>
          <w:bCs/>
          <w:sz w:val="24"/>
          <w:szCs w:val="24"/>
        </w:rPr>
        <w:br/>
      </w:r>
      <w:r w:rsidRPr="00C62278">
        <w:rPr>
          <w:b/>
          <w:bCs/>
          <w:sz w:val="24"/>
          <w:szCs w:val="24"/>
        </w:rPr>
        <w:t xml:space="preserve">на задания теоретического тура школьного этапа </w:t>
      </w:r>
      <w:r w:rsidRPr="00C62278">
        <w:rPr>
          <w:b/>
          <w:bCs/>
          <w:sz w:val="24"/>
          <w:szCs w:val="24"/>
        </w:rPr>
        <w:br/>
      </w:r>
      <w:r w:rsidRPr="00C62278">
        <w:rPr>
          <w:b/>
          <w:sz w:val="24"/>
          <w:szCs w:val="24"/>
        </w:rPr>
        <w:t>XX</w:t>
      </w:r>
      <w:proofErr w:type="gramStart"/>
      <w:r w:rsidRPr="00C62278">
        <w:rPr>
          <w:b/>
          <w:sz w:val="24"/>
          <w:szCs w:val="24"/>
        </w:rPr>
        <w:t>Х</w:t>
      </w:r>
      <w:proofErr w:type="gramEnd"/>
      <w:r w:rsidRPr="00C62278">
        <w:rPr>
          <w:b/>
          <w:sz w:val="24"/>
          <w:szCs w:val="24"/>
          <w:lang w:val="en-US"/>
        </w:rPr>
        <w:t>V</w:t>
      </w:r>
      <w:r w:rsidRPr="00C62278">
        <w:rPr>
          <w:b/>
          <w:bCs/>
          <w:sz w:val="24"/>
          <w:szCs w:val="24"/>
        </w:rPr>
        <w:t xml:space="preserve"> Всероссийской олимпиады школьников по биологии. 2018-19 уч. год</w:t>
      </w:r>
      <w:r w:rsidRPr="00FD77EC"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t>7</w:t>
      </w:r>
      <w:r w:rsidRPr="00FD77EC">
        <w:rPr>
          <w:b/>
          <w:bCs/>
          <w:sz w:val="24"/>
          <w:szCs w:val="24"/>
        </w:rPr>
        <w:t xml:space="preserve"> класс </w:t>
      </w:r>
      <w:r w:rsidRPr="00FD77EC">
        <w:rPr>
          <w:b/>
          <w:sz w:val="24"/>
          <w:szCs w:val="24"/>
        </w:rPr>
        <w:t xml:space="preserve">[мах. </w:t>
      </w:r>
      <w:r>
        <w:rPr>
          <w:b/>
          <w:sz w:val="24"/>
          <w:szCs w:val="24"/>
        </w:rPr>
        <w:t>38</w:t>
      </w:r>
      <w:r w:rsidRPr="00FD77EC">
        <w:rPr>
          <w:b/>
          <w:sz w:val="24"/>
          <w:szCs w:val="24"/>
        </w:rPr>
        <w:t xml:space="preserve"> баллов]</w:t>
      </w:r>
    </w:p>
    <w:p w:rsidR="006B59D6" w:rsidRPr="00FD77EC" w:rsidRDefault="006B59D6" w:rsidP="006B59D6">
      <w:pPr>
        <w:ind w:firstLine="567"/>
        <w:rPr>
          <w:b/>
        </w:rPr>
      </w:pPr>
      <w:r>
        <w:rPr>
          <w:b/>
        </w:rPr>
        <w:t xml:space="preserve">Часть </w:t>
      </w:r>
      <w:r w:rsidRPr="00FD77EC">
        <w:rPr>
          <w:b/>
        </w:rPr>
        <w:t>1.</w:t>
      </w:r>
      <w:r w:rsidRPr="00FD77EC">
        <w:rPr>
          <w:b/>
          <w:bCs/>
        </w:rPr>
        <w:t xml:space="preserve"> [</w:t>
      </w:r>
      <w:r>
        <w:rPr>
          <w:b/>
          <w:bCs/>
        </w:rPr>
        <w:t>15</w:t>
      </w:r>
      <w:r w:rsidRPr="00FD77EC">
        <w:rPr>
          <w:b/>
          <w:bCs/>
        </w:rPr>
        <w:t xml:space="preserve"> баллов]</w:t>
      </w:r>
    </w:p>
    <w:tbl>
      <w:tblPr>
        <w:tblW w:w="91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0"/>
        <w:gridCol w:w="832"/>
        <w:gridCol w:w="833"/>
        <w:gridCol w:w="833"/>
        <w:gridCol w:w="832"/>
        <w:gridCol w:w="833"/>
        <w:gridCol w:w="833"/>
        <w:gridCol w:w="832"/>
        <w:gridCol w:w="833"/>
        <w:gridCol w:w="833"/>
        <w:gridCol w:w="835"/>
      </w:tblGrid>
      <w:tr w:rsidR="006B59D6" w:rsidRPr="00FD77EC" w:rsidTr="006B59D6">
        <w:trPr>
          <w:trHeight w:val="141"/>
        </w:trPr>
        <w:tc>
          <w:tcPr>
            <w:tcW w:w="860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</w:p>
        </w:tc>
        <w:tc>
          <w:tcPr>
            <w:tcW w:w="832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1</w:t>
            </w:r>
          </w:p>
        </w:tc>
        <w:tc>
          <w:tcPr>
            <w:tcW w:w="833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2</w:t>
            </w:r>
          </w:p>
        </w:tc>
        <w:tc>
          <w:tcPr>
            <w:tcW w:w="833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3</w:t>
            </w:r>
          </w:p>
        </w:tc>
        <w:tc>
          <w:tcPr>
            <w:tcW w:w="832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4</w:t>
            </w:r>
          </w:p>
        </w:tc>
        <w:tc>
          <w:tcPr>
            <w:tcW w:w="833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5</w:t>
            </w:r>
          </w:p>
        </w:tc>
        <w:tc>
          <w:tcPr>
            <w:tcW w:w="833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6</w:t>
            </w:r>
          </w:p>
        </w:tc>
        <w:tc>
          <w:tcPr>
            <w:tcW w:w="832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7</w:t>
            </w:r>
          </w:p>
        </w:tc>
        <w:tc>
          <w:tcPr>
            <w:tcW w:w="833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8</w:t>
            </w:r>
          </w:p>
        </w:tc>
        <w:tc>
          <w:tcPr>
            <w:tcW w:w="833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9</w:t>
            </w:r>
          </w:p>
        </w:tc>
        <w:tc>
          <w:tcPr>
            <w:tcW w:w="833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10</w:t>
            </w:r>
          </w:p>
        </w:tc>
      </w:tr>
      <w:tr w:rsidR="006B59D6" w:rsidRPr="00FD77EC" w:rsidTr="006B59D6">
        <w:trPr>
          <w:trHeight w:val="164"/>
        </w:trPr>
        <w:tc>
          <w:tcPr>
            <w:tcW w:w="860" w:type="dxa"/>
            <w:vAlign w:val="center"/>
          </w:tcPr>
          <w:p w:rsidR="006B59D6" w:rsidRPr="00FD77EC" w:rsidRDefault="006B59D6" w:rsidP="006B59D6">
            <w:pPr>
              <w:spacing w:before="120" w:after="120"/>
              <w:rPr>
                <w:b/>
              </w:rPr>
            </w:pPr>
            <w:r w:rsidRPr="00FD77EC">
              <w:rPr>
                <w:b/>
              </w:rPr>
              <w:t>1-10</w:t>
            </w:r>
          </w:p>
        </w:tc>
        <w:tc>
          <w:tcPr>
            <w:tcW w:w="832" w:type="dxa"/>
            <w:vAlign w:val="center"/>
          </w:tcPr>
          <w:p w:rsidR="006B59D6" w:rsidRPr="006B59D6" w:rsidRDefault="006B59D6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833" w:type="dxa"/>
            <w:vAlign w:val="center"/>
          </w:tcPr>
          <w:p w:rsidR="006B59D6" w:rsidRPr="006B59D6" w:rsidRDefault="006B59D6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833" w:type="dxa"/>
            <w:vAlign w:val="center"/>
          </w:tcPr>
          <w:p w:rsidR="006B59D6" w:rsidRPr="006B59D6" w:rsidRDefault="006B59D6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</w:t>
            </w:r>
          </w:p>
        </w:tc>
        <w:tc>
          <w:tcPr>
            <w:tcW w:w="832" w:type="dxa"/>
            <w:vAlign w:val="center"/>
          </w:tcPr>
          <w:p w:rsidR="006B59D6" w:rsidRPr="006B59D6" w:rsidRDefault="006B59D6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833" w:type="dxa"/>
            <w:vAlign w:val="center"/>
          </w:tcPr>
          <w:p w:rsidR="006B59D6" w:rsidRPr="006B59D6" w:rsidRDefault="006B59D6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</w:p>
        </w:tc>
        <w:tc>
          <w:tcPr>
            <w:tcW w:w="833" w:type="dxa"/>
            <w:vAlign w:val="center"/>
          </w:tcPr>
          <w:p w:rsidR="006B59D6" w:rsidRPr="006B59D6" w:rsidRDefault="006B59D6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</w:p>
        </w:tc>
        <w:tc>
          <w:tcPr>
            <w:tcW w:w="832" w:type="dxa"/>
            <w:vAlign w:val="center"/>
          </w:tcPr>
          <w:p w:rsidR="006B59D6" w:rsidRPr="006B59D6" w:rsidRDefault="006B59D6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</w:t>
            </w:r>
          </w:p>
        </w:tc>
        <w:tc>
          <w:tcPr>
            <w:tcW w:w="833" w:type="dxa"/>
            <w:vAlign w:val="center"/>
          </w:tcPr>
          <w:p w:rsidR="006B59D6" w:rsidRPr="006B59D6" w:rsidRDefault="006B59D6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833" w:type="dxa"/>
            <w:vAlign w:val="center"/>
          </w:tcPr>
          <w:p w:rsidR="006B59D6" w:rsidRPr="006B59D6" w:rsidRDefault="006B59D6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833" w:type="dxa"/>
            <w:vAlign w:val="center"/>
          </w:tcPr>
          <w:p w:rsidR="006B59D6" w:rsidRPr="006B59D6" w:rsidRDefault="006B59D6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</w:t>
            </w:r>
          </w:p>
        </w:tc>
      </w:tr>
      <w:tr w:rsidR="006B59D6" w:rsidRPr="00FD77EC" w:rsidTr="006B59D6">
        <w:trPr>
          <w:trHeight w:val="323"/>
        </w:trPr>
        <w:tc>
          <w:tcPr>
            <w:tcW w:w="860" w:type="dxa"/>
            <w:vAlign w:val="center"/>
          </w:tcPr>
          <w:p w:rsidR="006B59D6" w:rsidRPr="00FD77EC" w:rsidRDefault="006B59D6" w:rsidP="006B59D6">
            <w:pPr>
              <w:spacing w:before="120" w:after="120"/>
              <w:rPr>
                <w:b/>
              </w:rPr>
            </w:pPr>
            <w:r>
              <w:rPr>
                <w:b/>
              </w:rPr>
              <w:t>11 - 15</w:t>
            </w:r>
          </w:p>
        </w:tc>
        <w:tc>
          <w:tcPr>
            <w:tcW w:w="832" w:type="dxa"/>
            <w:vAlign w:val="center"/>
          </w:tcPr>
          <w:p w:rsidR="006B59D6" w:rsidRPr="006B59D6" w:rsidRDefault="006B59D6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</w:p>
        </w:tc>
        <w:tc>
          <w:tcPr>
            <w:tcW w:w="833" w:type="dxa"/>
            <w:vAlign w:val="center"/>
          </w:tcPr>
          <w:p w:rsidR="006B59D6" w:rsidRPr="006B59D6" w:rsidRDefault="006B59D6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</w:t>
            </w:r>
          </w:p>
        </w:tc>
        <w:tc>
          <w:tcPr>
            <w:tcW w:w="833" w:type="dxa"/>
            <w:vAlign w:val="center"/>
          </w:tcPr>
          <w:p w:rsidR="006B59D6" w:rsidRPr="006B59D6" w:rsidRDefault="006B59D6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832" w:type="dxa"/>
            <w:vAlign w:val="center"/>
          </w:tcPr>
          <w:p w:rsidR="006B59D6" w:rsidRPr="006B59D6" w:rsidRDefault="0056612A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833" w:type="dxa"/>
            <w:vAlign w:val="center"/>
          </w:tcPr>
          <w:p w:rsidR="006B59D6" w:rsidRPr="006B59D6" w:rsidRDefault="0056612A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4166" w:type="dxa"/>
            <w:gridSpan w:val="5"/>
            <w:vAlign w:val="center"/>
          </w:tcPr>
          <w:p w:rsidR="006B59D6" w:rsidRPr="006B59D6" w:rsidRDefault="006B59D6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6B59D6" w:rsidRDefault="006B59D6" w:rsidP="006B59D6">
      <w:pPr>
        <w:spacing w:before="240"/>
        <w:ind w:firstLine="567"/>
        <w:rPr>
          <w:b/>
        </w:rPr>
      </w:pPr>
    </w:p>
    <w:p w:rsidR="006B59D6" w:rsidRPr="00FD77EC" w:rsidRDefault="006B59D6" w:rsidP="006B59D6">
      <w:pPr>
        <w:spacing w:before="240"/>
        <w:ind w:firstLine="567"/>
        <w:rPr>
          <w:b/>
        </w:rPr>
      </w:pPr>
      <w:r>
        <w:rPr>
          <w:b/>
        </w:rPr>
        <w:t xml:space="preserve">Часть </w:t>
      </w:r>
      <w:r w:rsidRPr="00FD77EC">
        <w:rPr>
          <w:b/>
        </w:rPr>
        <w:t>2.</w:t>
      </w:r>
      <w:r w:rsidRPr="00FD77EC">
        <w:rPr>
          <w:b/>
          <w:bCs/>
        </w:rPr>
        <w:t xml:space="preserve"> [</w:t>
      </w:r>
      <w:r>
        <w:rPr>
          <w:b/>
          <w:bCs/>
        </w:rPr>
        <w:t>10</w:t>
      </w:r>
      <w:r w:rsidRPr="00FD77EC">
        <w:rPr>
          <w:b/>
          <w:bCs/>
        </w:rPr>
        <w:t xml:space="preserve"> баллов]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2"/>
        <w:gridCol w:w="873"/>
        <w:gridCol w:w="874"/>
        <w:gridCol w:w="874"/>
        <w:gridCol w:w="873"/>
        <w:gridCol w:w="874"/>
      </w:tblGrid>
      <w:tr w:rsidR="006B59D6" w:rsidRPr="00FD77EC" w:rsidTr="006B59D6">
        <w:tc>
          <w:tcPr>
            <w:tcW w:w="902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</w:p>
        </w:tc>
        <w:tc>
          <w:tcPr>
            <w:tcW w:w="873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1</w:t>
            </w:r>
          </w:p>
        </w:tc>
        <w:tc>
          <w:tcPr>
            <w:tcW w:w="874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2</w:t>
            </w:r>
          </w:p>
        </w:tc>
        <w:tc>
          <w:tcPr>
            <w:tcW w:w="874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3</w:t>
            </w:r>
          </w:p>
        </w:tc>
        <w:tc>
          <w:tcPr>
            <w:tcW w:w="873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4</w:t>
            </w:r>
          </w:p>
        </w:tc>
        <w:tc>
          <w:tcPr>
            <w:tcW w:w="874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5</w:t>
            </w:r>
          </w:p>
        </w:tc>
      </w:tr>
      <w:tr w:rsidR="006B59D6" w:rsidRPr="00FD77EC" w:rsidTr="006B59D6">
        <w:tc>
          <w:tcPr>
            <w:tcW w:w="902" w:type="dxa"/>
          </w:tcPr>
          <w:p w:rsidR="006B59D6" w:rsidRPr="00FD77EC" w:rsidRDefault="006B59D6" w:rsidP="006B59D6">
            <w:pPr>
              <w:rPr>
                <w:b/>
              </w:rPr>
            </w:pPr>
            <w:r w:rsidRPr="00FD77EC">
              <w:rPr>
                <w:b/>
              </w:rPr>
              <w:t>1-10</w:t>
            </w:r>
          </w:p>
          <w:p w:rsidR="006B59D6" w:rsidRPr="00FD77EC" w:rsidRDefault="006B59D6" w:rsidP="006B59D6">
            <w:pPr>
              <w:rPr>
                <w:b/>
              </w:rPr>
            </w:pPr>
          </w:p>
        </w:tc>
        <w:tc>
          <w:tcPr>
            <w:tcW w:w="873" w:type="dxa"/>
          </w:tcPr>
          <w:p w:rsidR="006B59D6" w:rsidRPr="0056612A" w:rsidRDefault="0056612A" w:rsidP="006B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</w:t>
            </w:r>
          </w:p>
        </w:tc>
        <w:tc>
          <w:tcPr>
            <w:tcW w:w="874" w:type="dxa"/>
          </w:tcPr>
          <w:p w:rsidR="006B59D6" w:rsidRPr="0056612A" w:rsidRDefault="0056612A" w:rsidP="006B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874" w:type="dxa"/>
          </w:tcPr>
          <w:p w:rsidR="006B59D6" w:rsidRPr="0056612A" w:rsidRDefault="0056612A" w:rsidP="006B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</w:p>
        </w:tc>
        <w:tc>
          <w:tcPr>
            <w:tcW w:w="873" w:type="dxa"/>
          </w:tcPr>
          <w:p w:rsidR="006B59D6" w:rsidRPr="0056612A" w:rsidRDefault="0056612A" w:rsidP="006B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6B59D6" w:rsidRPr="0056612A" w:rsidRDefault="0056612A" w:rsidP="006B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</w:p>
        </w:tc>
      </w:tr>
    </w:tbl>
    <w:p w:rsidR="006B59D6" w:rsidRDefault="006B59D6" w:rsidP="006B59D6">
      <w:pPr>
        <w:spacing w:before="240"/>
        <w:ind w:firstLine="567"/>
        <w:rPr>
          <w:b/>
        </w:rPr>
      </w:pPr>
    </w:p>
    <w:p w:rsidR="006B59D6" w:rsidRPr="00FD77EC" w:rsidRDefault="006B59D6" w:rsidP="006B59D6">
      <w:pPr>
        <w:spacing w:before="240"/>
        <w:ind w:firstLine="567"/>
        <w:rPr>
          <w:b/>
        </w:rPr>
      </w:pPr>
      <w:r>
        <w:rPr>
          <w:b/>
        </w:rPr>
        <w:t xml:space="preserve">Часть </w:t>
      </w:r>
      <w:r w:rsidRPr="00FD77EC">
        <w:rPr>
          <w:b/>
        </w:rPr>
        <w:t>3.</w:t>
      </w:r>
      <w:r w:rsidRPr="00FD77EC">
        <w:rPr>
          <w:b/>
          <w:bCs/>
        </w:rPr>
        <w:t xml:space="preserve"> [</w:t>
      </w:r>
      <w:r>
        <w:rPr>
          <w:b/>
          <w:bCs/>
        </w:rPr>
        <w:t>10</w:t>
      </w:r>
      <w:r w:rsidRPr="00FD77EC">
        <w:rPr>
          <w:b/>
          <w:bCs/>
        </w:rPr>
        <w:t xml:space="preserve"> баллов]</w:t>
      </w:r>
    </w:p>
    <w:tbl>
      <w:tblPr>
        <w:tblW w:w="6711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840"/>
        <w:gridCol w:w="587"/>
        <w:gridCol w:w="587"/>
        <w:gridCol w:w="587"/>
        <w:gridCol w:w="588"/>
        <w:gridCol w:w="587"/>
        <w:gridCol w:w="587"/>
        <w:gridCol w:w="587"/>
        <w:gridCol w:w="587"/>
        <w:gridCol w:w="587"/>
        <w:gridCol w:w="587"/>
      </w:tblGrid>
      <w:tr w:rsidR="006B59D6" w:rsidRPr="00FD77EC" w:rsidTr="006B59D6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9D6" w:rsidRPr="00C62278" w:rsidRDefault="006B59D6" w:rsidP="006B59D6">
            <w:pPr>
              <w:jc w:val="center"/>
              <w:rPr>
                <w:b/>
              </w:rPr>
            </w:pPr>
            <w:r w:rsidRPr="00C62278">
              <w:rPr>
                <w:b/>
              </w:rPr>
              <w:t>№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D6" w:rsidRPr="00C62278" w:rsidRDefault="006B59D6" w:rsidP="006B59D6">
            <w:pPr>
              <w:jc w:val="center"/>
              <w:rPr>
                <w:b/>
              </w:rPr>
            </w:pPr>
            <w:r w:rsidRPr="00C62278">
              <w:rPr>
                <w:b/>
              </w:rPr>
              <w:t>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D6" w:rsidRPr="00C62278" w:rsidRDefault="006B59D6" w:rsidP="006B59D6">
            <w:pPr>
              <w:jc w:val="center"/>
              <w:rPr>
                <w:b/>
              </w:rPr>
            </w:pPr>
            <w:r w:rsidRPr="00C62278">
              <w:rPr>
                <w:b/>
              </w:rPr>
              <w:t>2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D6" w:rsidRPr="00C62278" w:rsidRDefault="006B59D6" w:rsidP="006B59D6">
            <w:pPr>
              <w:jc w:val="center"/>
              <w:rPr>
                <w:b/>
              </w:rPr>
            </w:pPr>
            <w:r w:rsidRPr="00C62278">
              <w:rPr>
                <w:b/>
              </w:rPr>
              <w:t>3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D6" w:rsidRPr="00C62278" w:rsidRDefault="006B59D6" w:rsidP="006B59D6">
            <w:pPr>
              <w:jc w:val="center"/>
              <w:rPr>
                <w:b/>
              </w:rPr>
            </w:pPr>
            <w:r w:rsidRPr="00C62278">
              <w:rPr>
                <w:b/>
              </w:rPr>
              <w:t>4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D6" w:rsidRPr="00C62278" w:rsidRDefault="006B59D6" w:rsidP="006B59D6">
            <w:pPr>
              <w:jc w:val="center"/>
              <w:rPr>
                <w:b/>
              </w:rPr>
            </w:pPr>
            <w:r w:rsidRPr="00C62278">
              <w:rPr>
                <w:b/>
              </w:rPr>
              <w:t>5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9D6" w:rsidRPr="00C62278" w:rsidRDefault="006B59D6" w:rsidP="006B59D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9D6" w:rsidRPr="00C62278" w:rsidRDefault="006B59D6" w:rsidP="006B59D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9D6" w:rsidRPr="00C62278" w:rsidRDefault="006B59D6" w:rsidP="006B59D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9D6" w:rsidRPr="00C62278" w:rsidRDefault="006B59D6" w:rsidP="006B59D6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9D6" w:rsidRPr="00C62278" w:rsidRDefault="006B59D6" w:rsidP="006B59D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6B59D6" w:rsidRPr="00FD77EC" w:rsidTr="006B59D6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9D6" w:rsidRPr="00C62278" w:rsidRDefault="006B59D6" w:rsidP="006B59D6">
            <w:pPr>
              <w:jc w:val="center"/>
            </w:pPr>
            <w:r w:rsidRPr="00C62278">
              <w:t>прав. "ДА"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D6" w:rsidRPr="0056612A" w:rsidRDefault="006B59D6" w:rsidP="005661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D6" w:rsidRPr="0056612A" w:rsidRDefault="006B59D6" w:rsidP="005661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D6" w:rsidRPr="0056612A" w:rsidRDefault="0056612A" w:rsidP="005661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D6" w:rsidRPr="0056612A" w:rsidRDefault="006B59D6" w:rsidP="005661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D6" w:rsidRPr="0056612A" w:rsidRDefault="006B59D6" w:rsidP="005661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D6" w:rsidRPr="0056612A" w:rsidRDefault="0056612A" w:rsidP="005661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D6" w:rsidRPr="0056612A" w:rsidRDefault="0056612A" w:rsidP="005661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D6" w:rsidRPr="0056612A" w:rsidRDefault="006B59D6" w:rsidP="005661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D6" w:rsidRPr="0056612A" w:rsidRDefault="0056612A" w:rsidP="005661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D6" w:rsidRPr="0056612A" w:rsidRDefault="006B59D6" w:rsidP="0056612A">
            <w:pPr>
              <w:jc w:val="center"/>
              <w:rPr>
                <w:sz w:val="24"/>
                <w:szCs w:val="24"/>
              </w:rPr>
            </w:pPr>
          </w:p>
        </w:tc>
      </w:tr>
      <w:tr w:rsidR="006B59D6" w:rsidRPr="00FD77EC" w:rsidTr="006B59D6">
        <w:trPr>
          <w:trHeight w:val="2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9D6" w:rsidRPr="00C62278" w:rsidRDefault="006B59D6" w:rsidP="006B59D6">
            <w:pPr>
              <w:jc w:val="center"/>
            </w:pPr>
            <w:r w:rsidRPr="00C62278">
              <w:t>неправ "НЕТ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D6" w:rsidRPr="0056612A" w:rsidRDefault="0056612A" w:rsidP="005661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D6" w:rsidRPr="0056612A" w:rsidRDefault="0056612A" w:rsidP="005661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D6" w:rsidRPr="0056612A" w:rsidRDefault="006B59D6" w:rsidP="005661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D6" w:rsidRPr="0056612A" w:rsidRDefault="0056612A" w:rsidP="005661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D6" w:rsidRPr="0056612A" w:rsidRDefault="0056612A" w:rsidP="005661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D6" w:rsidRPr="0056612A" w:rsidRDefault="006B59D6" w:rsidP="005661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D6" w:rsidRPr="0056612A" w:rsidRDefault="006B59D6" w:rsidP="005661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D6" w:rsidRPr="0056612A" w:rsidRDefault="0056612A" w:rsidP="005661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D6" w:rsidRPr="0056612A" w:rsidRDefault="006B59D6" w:rsidP="005661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9D6" w:rsidRPr="0056612A" w:rsidRDefault="0056612A" w:rsidP="005661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</w:tbl>
    <w:p w:rsidR="006B59D6" w:rsidRDefault="006B59D6" w:rsidP="006B59D6">
      <w:pPr>
        <w:tabs>
          <w:tab w:val="left" w:pos="3119"/>
        </w:tabs>
        <w:ind w:firstLine="567"/>
        <w:rPr>
          <w:b/>
          <w:sz w:val="24"/>
        </w:rPr>
      </w:pPr>
    </w:p>
    <w:p w:rsidR="006B59D6" w:rsidRDefault="006B59D6" w:rsidP="006B59D6">
      <w:pPr>
        <w:spacing w:before="240"/>
        <w:ind w:firstLine="567"/>
        <w:rPr>
          <w:b/>
          <w:bCs/>
        </w:rPr>
      </w:pPr>
      <w:r>
        <w:rPr>
          <w:b/>
        </w:rPr>
        <w:t>Часть 4</w:t>
      </w:r>
      <w:r w:rsidRPr="00FD77EC">
        <w:rPr>
          <w:b/>
        </w:rPr>
        <w:t>.</w:t>
      </w:r>
      <w:r w:rsidRPr="00FD77EC">
        <w:rPr>
          <w:b/>
          <w:bCs/>
        </w:rPr>
        <w:t xml:space="preserve"> [</w:t>
      </w:r>
      <w:r>
        <w:rPr>
          <w:b/>
          <w:bCs/>
        </w:rPr>
        <w:t>3</w:t>
      </w:r>
      <w:r w:rsidRPr="00FD77EC">
        <w:rPr>
          <w:b/>
          <w:bCs/>
        </w:rPr>
        <w:t xml:space="preserve"> балл</w:t>
      </w:r>
      <w:r>
        <w:rPr>
          <w:b/>
          <w:bCs/>
        </w:rPr>
        <w:t>а</w:t>
      </w:r>
      <w:r w:rsidRPr="00FD77EC">
        <w:rPr>
          <w:b/>
          <w:bCs/>
        </w:rPr>
        <w:t>]</w:t>
      </w:r>
    </w:p>
    <w:tbl>
      <w:tblPr>
        <w:tblStyle w:val="a3"/>
        <w:tblW w:w="9875" w:type="dxa"/>
        <w:tblLook w:val="04A0" w:firstRow="1" w:lastRow="0" w:firstColumn="1" w:lastColumn="0" w:noHBand="0" w:noVBand="1"/>
      </w:tblPr>
      <w:tblGrid>
        <w:gridCol w:w="1410"/>
        <w:gridCol w:w="1410"/>
        <w:gridCol w:w="1411"/>
        <w:gridCol w:w="1411"/>
        <w:gridCol w:w="1411"/>
        <w:gridCol w:w="1411"/>
        <w:gridCol w:w="1411"/>
      </w:tblGrid>
      <w:tr w:rsidR="00B000AB" w:rsidTr="00B000AB">
        <w:trPr>
          <w:trHeight w:val="432"/>
        </w:trPr>
        <w:tc>
          <w:tcPr>
            <w:tcW w:w="1410" w:type="dxa"/>
          </w:tcPr>
          <w:p w:rsidR="00B000AB" w:rsidRPr="00B000AB" w:rsidRDefault="00B000AB" w:rsidP="006B59D6">
            <w:pPr>
              <w:tabs>
                <w:tab w:val="left" w:pos="3119"/>
              </w:tabs>
              <w:rPr>
                <w:sz w:val="22"/>
                <w:szCs w:val="22"/>
              </w:rPr>
            </w:pPr>
            <w:r w:rsidRPr="00B000AB">
              <w:rPr>
                <w:sz w:val="22"/>
                <w:szCs w:val="22"/>
              </w:rPr>
              <w:t>Насекомое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0" w:type="dxa"/>
          </w:tcPr>
          <w:p w:rsidR="00B000AB" w:rsidRPr="00B000AB" w:rsidRDefault="00B000AB" w:rsidP="00B000AB">
            <w:pPr>
              <w:tabs>
                <w:tab w:val="left" w:pos="31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1" w:type="dxa"/>
          </w:tcPr>
          <w:p w:rsidR="00B000AB" w:rsidRPr="00B000AB" w:rsidRDefault="00B000AB" w:rsidP="00B000AB">
            <w:pPr>
              <w:tabs>
                <w:tab w:val="left" w:pos="31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1" w:type="dxa"/>
          </w:tcPr>
          <w:p w:rsidR="00B000AB" w:rsidRPr="00B000AB" w:rsidRDefault="00B000AB" w:rsidP="00B000AB">
            <w:pPr>
              <w:tabs>
                <w:tab w:val="left" w:pos="31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1" w:type="dxa"/>
          </w:tcPr>
          <w:p w:rsidR="00B000AB" w:rsidRPr="00B000AB" w:rsidRDefault="00B000AB" w:rsidP="00B000AB">
            <w:pPr>
              <w:tabs>
                <w:tab w:val="left" w:pos="31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1" w:type="dxa"/>
          </w:tcPr>
          <w:p w:rsidR="00B000AB" w:rsidRPr="00B000AB" w:rsidRDefault="00B000AB" w:rsidP="00B000AB">
            <w:pPr>
              <w:tabs>
                <w:tab w:val="left" w:pos="31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1" w:type="dxa"/>
          </w:tcPr>
          <w:p w:rsidR="00B000AB" w:rsidRPr="00B000AB" w:rsidRDefault="00B000AB" w:rsidP="00B000AB">
            <w:pPr>
              <w:tabs>
                <w:tab w:val="left" w:pos="311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B000AB" w:rsidTr="00B000AB">
        <w:trPr>
          <w:trHeight w:val="456"/>
        </w:trPr>
        <w:tc>
          <w:tcPr>
            <w:tcW w:w="1410" w:type="dxa"/>
          </w:tcPr>
          <w:p w:rsidR="00B000AB" w:rsidRPr="00B000AB" w:rsidRDefault="00B000AB" w:rsidP="006B59D6">
            <w:pPr>
              <w:tabs>
                <w:tab w:val="left" w:pos="3119"/>
              </w:tabs>
              <w:rPr>
                <w:sz w:val="22"/>
                <w:szCs w:val="22"/>
              </w:rPr>
            </w:pPr>
            <w:r w:rsidRPr="00B000AB">
              <w:rPr>
                <w:sz w:val="22"/>
                <w:szCs w:val="22"/>
              </w:rPr>
              <w:t>Тип ротового аппарата</w:t>
            </w:r>
          </w:p>
        </w:tc>
        <w:tc>
          <w:tcPr>
            <w:tcW w:w="1410" w:type="dxa"/>
          </w:tcPr>
          <w:p w:rsidR="00B000AB" w:rsidRPr="00B000AB" w:rsidRDefault="00B000AB" w:rsidP="00B000AB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B000AB">
              <w:rPr>
                <w:sz w:val="24"/>
                <w:szCs w:val="24"/>
              </w:rPr>
              <w:t>а</w:t>
            </w:r>
          </w:p>
        </w:tc>
        <w:tc>
          <w:tcPr>
            <w:tcW w:w="1411" w:type="dxa"/>
          </w:tcPr>
          <w:p w:rsidR="00B000AB" w:rsidRPr="00B000AB" w:rsidRDefault="00B000AB" w:rsidP="00B000AB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B000AB">
              <w:rPr>
                <w:sz w:val="24"/>
                <w:szCs w:val="24"/>
              </w:rPr>
              <w:t>а</w:t>
            </w:r>
          </w:p>
        </w:tc>
        <w:tc>
          <w:tcPr>
            <w:tcW w:w="1411" w:type="dxa"/>
          </w:tcPr>
          <w:p w:rsidR="00B000AB" w:rsidRPr="00B000AB" w:rsidRDefault="00B000AB" w:rsidP="00B000AB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B000AB">
              <w:rPr>
                <w:sz w:val="24"/>
                <w:szCs w:val="24"/>
              </w:rPr>
              <w:t>г</w:t>
            </w:r>
          </w:p>
        </w:tc>
        <w:tc>
          <w:tcPr>
            <w:tcW w:w="1411" w:type="dxa"/>
          </w:tcPr>
          <w:p w:rsidR="00B000AB" w:rsidRPr="00B000AB" w:rsidRDefault="00B000AB" w:rsidP="00B000AB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B000AB">
              <w:rPr>
                <w:sz w:val="24"/>
                <w:szCs w:val="24"/>
              </w:rPr>
              <w:t>в</w:t>
            </w:r>
          </w:p>
        </w:tc>
        <w:tc>
          <w:tcPr>
            <w:tcW w:w="1411" w:type="dxa"/>
          </w:tcPr>
          <w:p w:rsidR="00B000AB" w:rsidRPr="00B000AB" w:rsidRDefault="00B000AB" w:rsidP="00B000AB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B000AB">
              <w:rPr>
                <w:sz w:val="24"/>
                <w:szCs w:val="24"/>
              </w:rPr>
              <w:t>б</w:t>
            </w:r>
          </w:p>
        </w:tc>
        <w:tc>
          <w:tcPr>
            <w:tcW w:w="1411" w:type="dxa"/>
          </w:tcPr>
          <w:p w:rsidR="00B000AB" w:rsidRPr="00B000AB" w:rsidRDefault="00B000AB" w:rsidP="00B000AB">
            <w:pPr>
              <w:tabs>
                <w:tab w:val="left" w:pos="3119"/>
              </w:tabs>
              <w:jc w:val="center"/>
              <w:rPr>
                <w:sz w:val="24"/>
                <w:szCs w:val="24"/>
              </w:rPr>
            </w:pPr>
            <w:r w:rsidRPr="00B000AB">
              <w:rPr>
                <w:sz w:val="24"/>
                <w:szCs w:val="24"/>
              </w:rPr>
              <w:t>д</w:t>
            </w:r>
          </w:p>
        </w:tc>
      </w:tr>
    </w:tbl>
    <w:p w:rsidR="006B59D6" w:rsidRDefault="006B59D6" w:rsidP="006B59D6">
      <w:pPr>
        <w:tabs>
          <w:tab w:val="left" w:pos="3119"/>
        </w:tabs>
        <w:ind w:firstLine="567"/>
        <w:rPr>
          <w:b/>
          <w:sz w:val="24"/>
        </w:rPr>
      </w:pPr>
    </w:p>
    <w:p w:rsidR="006B59D6" w:rsidRDefault="006B59D6" w:rsidP="006B59D6">
      <w:pPr>
        <w:tabs>
          <w:tab w:val="left" w:pos="3119"/>
        </w:tabs>
        <w:ind w:firstLine="567"/>
        <w:rPr>
          <w:b/>
          <w:sz w:val="24"/>
        </w:rPr>
      </w:pPr>
    </w:p>
    <w:p w:rsidR="006B59D6" w:rsidRDefault="006B59D6" w:rsidP="006B59D6">
      <w:pPr>
        <w:tabs>
          <w:tab w:val="left" w:pos="3119"/>
        </w:tabs>
        <w:rPr>
          <w:b/>
          <w:sz w:val="24"/>
        </w:rPr>
      </w:pPr>
    </w:p>
    <w:p w:rsidR="006B59D6" w:rsidRDefault="006B59D6" w:rsidP="006B59D6">
      <w:pPr>
        <w:tabs>
          <w:tab w:val="left" w:pos="3119"/>
        </w:tabs>
        <w:rPr>
          <w:b/>
          <w:sz w:val="24"/>
        </w:rPr>
      </w:pPr>
    </w:p>
    <w:p w:rsidR="006B59D6" w:rsidRDefault="006B59D6" w:rsidP="006B59D6"/>
    <w:p w:rsidR="006B59D6" w:rsidRDefault="006B59D6" w:rsidP="006B59D6"/>
    <w:p w:rsidR="006B59D6" w:rsidRDefault="006B59D6" w:rsidP="006B59D6"/>
    <w:p w:rsidR="006B59D6" w:rsidRDefault="006B59D6" w:rsidP="006B59D6"/>
    <w:p w:rsidR="006B59D6" w:rsidRDefault="006B59D6" w:rsidP="006B59D6"/>
    <w:p w:rsidR="006B59D6" w:rsidRDefault="006B59D6" w:rsidP="006B59D6"/>
    <w:p w:rsidR="006B59D6" w:rsidRDefault="006B59D6" w:rsidP="006B59D6"/>
    <w:p w:rsidR="006B59D6" w:rsidRDefault="006B59D6" w:rsidP="006B59D6"/>
    <w:p w:rsidR="006B59D6" w:rsidRDefault="006B59D6" w:rsidP="006B59D6"/>
    <w:p w:rsidR="006B59D6" w:rsidRDefault="006B59D6" w:rsidP="006B59D6"/>
    <w:p w:rsidR="006B59D6" w:rsidRDefault="006B59D6" w:rsidP="006B59D6"/>
    <w:p w:rsidR="006B59D6" w:rsidRDefault="006B59D6" w:rsidP="006B59D6"/>
    <w:p w:rsidR="006B59D6" w:rsidRDefault="006B59D6" w:rsidP="006B59D6"/>
    <w:p w:rsidR="006B59D6" w:rsidRDefault="006B59D6" w:rsidP="006B59D6"/>
    <w:p w:rsidR="006B59D6" w:rsidRDefault="006B59D6" w:rsidP="006B59D6"/>
    <w:p w:rsidR="006B59D6" w:rsidRDefault="006B59D6" w:rsidP="006B59D6"/>
    <w:p w:rsidR="006B59D6" w:rsidRDefault="006B59D6" w:rsidP="006B59D6"/>
    <w:p w:rsidR="006B59D6" w:rsidRDefault="006B59D6" w:rsidP="006B59D6"/>
    <w:p w:rsidR="006B59D6" w:rsidRDefault="006B59D6" w:rsidP="006B59D6"/>
    <w:p w:rsidR="006B59D6" w:rsidRPr="00FD77EC" w:rsidRDefault="006B59D6" w:rsidP="006B59D6">
      <w:pPr>
        <w:spacing w:before="240"/>
        <w:jc w:val="center"/>
        <w:rPr>
          <w:b/>
          <w:sz w:val="24"/>
          <w:szCs w:val="24"/>
        </w:rPr>
      </w:pPr>
      <w:r w:rsidRPr="00FD77EC">
        <w:rPr>
          <w:b/>
          <w:bCs/>
          <w:caps/>
          <w:sz w:val="24"/>
          <w:szCs w:val="24"/>
        </w:rPr>
        <w:lastRenderedPageBreak/>
        <w:t>Матрица ответов</w:t>
      </w:r>
      <w:r w:rsidRPr="00FD77EC">
        <w:rPr>
          <w:b/>
          <w:bCs/>
          <w:sz w:val="24"/>
          <w:szCs w:val="24"/>
        </w:rPr>
        <w:t xml:space="preserve"> </w:t>
      </w:r>
      <w:r w:rsidRPr="00FD77EC">
        <w:rPr>
          <w:b/>
          <w:bCs/>
          <w:sz w:val="24"/>
          <w:szCs w:val="24"/>
        </w:rPr>
        <w:br/>
      </w:r>
      <w:r w:rsidRPr="00C62278">
        <w:rPr>
          <w:b/>
          <w:bCs/>
          <w:sz w:val="24"/>
          <w:szCs w:val="24"/>
        </w:rPr>
        <w:t xml:space="preserve">на задания теоретического тура школьного этапа </w:t>
      </w:r>
      <w:r w:rsidRPr="00C62278">
        <w:rPr>
          <w:b/>
          <w:bCs/>
          <w:sz w:val="24"/>
          <w:szCs w:val="24"/>
        </w:rPr>
        <w:br/>
      </w:r>
      <w:r w:rsidRPr="00C62278">
        <w:rPr>
          <w:b/>
          <w:sz w:val="24"/>
          <w:szCs w:val="24"/>
        </w:rPr>
        <w:t>XX</w:t>
      </w:r>
      <w:proofErr w:type="gramStart"/>
      <w:r w:rsidRPr="00C62278">
        <w:rPr>
          <w:b/>
          <w:sz w:val="24"/>
          <w:szCs w:val="24"/>
        </w:rPr>
        <w:t>Х</w:t>
      </w:r>
      <w:proofErr w:type="gramEnd"/>
      <w:r w:rsidRPr="00C62278">
        <w:rPr>
          <w:b/>
          <w:sz w:val="24"/>
          <w:szCs w:val="24"/>
          <w:lang w:val="en-US"/>
        </w:rPr>
        <w:t>V</w:t>
      </w:r>
      <w:r w:rsidRPr="00C62278">
        <w:rPr>
          <w:b/>
          <w:bCs/>
          <w:sz w:val="24"/>
          <w:szCs w:val="24"/>
        </w:rPr>
        <w:t xml:space="preserve"> Всероссийской олимпиады школьников по биологии. 2018-19 уч. год</w:t>
      </w:r>
      <w:r w:rsidRPr="00FD77EC"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t>8</w:t>
      </w:r>
      <w:r w:rsidRPr="00FD77EC">
        <w:rPr>
          <w:b/>
          <w:bCs/>
          <w:sz w:val="24"/>
          <w:szCs w:val="24"/>
        </w:rPr>
        <w:t xml:space="preserve"> класс </w:t>
      </w:r>
      <w:r w:rsidRPr="00FD77EC">
        <w:rPr>
          <w:b/>
          <w:sz w:val="24"/>
          <w:szCs w:val="24"/>
        </w:rPr>
        <w:t xml:space="preserve">[мах. </w:t>
      </w:r>
      <w:r>
        <w:rPr>
          <w:b/>
          <w:sz w:val="24"/>
          <w:szCs w:val="24"/>
        </w:rPr>
        <w:t>46</w:t>
      </w:r>
      <w:r w:rsidRPr="00FD77EC">
        <w:rPr>
          <w:b/>
          <w:sz w:val="24"/>
          <w:szCs w:val="24"/>
        </w:rPr>
        <w:t xml:space="preserve"> баллов]</w:t>
      </w:r>
    </w:p>
    <w:p w:rsidR="006B59D6" w:rsidRPr="00FD77EC" w:rsidRDefault="006B59D6" w:rsidP="006B59D6">
      <w:pPr>
        <w:ind w:firstLine="567"/>
        <w:rPr>
          <w:b/>
        </w:rPr>
      </w:pPr>
      <w:r>
        <w:rPr>
          <w:b/>
        </w:rPr>
        <w:t xml:space="preserve">Часть </w:t>
      </w:r>
      <w:r w:rsidRPr="00FD77EC">
        <w:rPr>
          <w:b/>
        </w:rPr>
        <w:t>1.</w:t>
      </w:r>
      <w:r w:rsidRPr="00FD77EC">
        <w:rPr>
          <w:b/>
          <w:bCs/>
        </w:rPr>
        <w:t xml:space="preserve"> [</w:t>
      </w:r>
      <w:r>
        <w:rPr>
          <w:b/>
          <w:bCs/>
        </w:rPr>
        <w:t>20</w:t>
      </w:r>
      <w:r w:rsidRPr="00FD77EC">
        <w:rPr>
          <w:b/>
          <w:bCs/>
        </w:rPr>
        <w:t xml:space="preserve"> баллов]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2"/>
        <w:gridCol w:w="873"/>
        <w:gridCol w:w="874"/>
        <w:gridCol w:w="874"/>
        <w:gridCol w:w="873"/>
        <w:gridCol w:w="874"/>
        <w:gridCol w:w="874"/>
        <w:gridCol w:w="873"/>
        <w:gridCol w:w="874"/>
        <w:gridCol w:w="874"/>
        <w:gridCol w:w="874"/>
      </w:tblGrid>
      <w:tr w:rsidR="006B59D6" w:rsidRPr="00FD77EC" w:rsidTr="006B59D6">
        <w:tc>
          <w:tcPr>
            <w:tcW w:w="902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</w:p>
        </w:tc>
        <w:tc>
          <w:tcPr>
            <w:tcW w:w="873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1</w:t>
            </w:r>
          </w:p>
        </w:tc>
        <w:tc>
          <w:tcPr>
            <w:tcW w:w="874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2</w:t>
            </w:r>
          </w:p>
        </w:tc>
        <w:tc>
          <w:tcPr>
            <w:tcW w:w="874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3</w:t>
            </w:r>
          </w:p>
        </w:tc>
        <w:tc>
          <w:tcPr>
            <w:tcW w:w="873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4</w:t>
            </w:r>
          </w:p>
        </w:tc>
        <w:tc>
          <w:tcPr>
            <w:tcW w:w="874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5</w:t>
            </w:r>
          </w:p>
        </w:tc>
        <w:tc>
          <w:tcPr>
            <w:tcW w:w="874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6</w:t>
            </w:r>
          </w:p>
        </w:tc>
        <w:tc>
          <w:tcPr>
            <w:tcW w:w="873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7</w:t>
            </w:r>
          </w:p>
        </w:tc>
        <w:tc>
          <w:tcPr>
            <w:tcW w:w="874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8</w:t>
            </w:r>
          </w:p>
        </w:tc>
        <w:tc>
          <w:tcPr>
            <w:tcW w:w="874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9</w:t>
            </w:r>
          </w:p>
        </w:tc>
        <w:tc>
          <w:tcPr>
            <w:tcW w:w="874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10</w:t>
            </w:r>
          </w:p>
        </w:tc>
      </w:tr>
      <w:tr w:rsidR="006B59D6" w:rsidRPr="00FD77EC" w:rsidTr="006B59D6">
        <w:tc>
          <w:tcPr>
            <w:tcW w:w="902" w:type="dxa"/>
            <w:vAlign w:val="center"/>
          </w:tcPr>
          <w:p w:rsidR="006B59D6" w:rsidRPr="00FD77EC" w:rsidRDefault="006B59D6" w:rsidP="006B59D6">
            <w:pPr>
              <w:spacing w:before="120" w:after="120"/>
              <w:rPr>
                <w:b/>
              </w:rPr>
            </w:pPr>
            <w:r w:rsidRPr="00FD77EC">
              <w:rPr>
                <w:b/>
              </w:rPr>
              <w:t>1-10</w:t>
            </w:r>
          </w:p>
        </w:tc>
        <w:tc>
          <w:tcPr>
            <w:tcW w:w="873" w:type="dxa"/>
            <w:vAlign w:val="center"/>
          </w:tcPr>
          <w:p w:rsidR="006B59D6" w:rsidRPr="00B000AB" w:rsidRDefault="00B000AB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874" w:type="dxa"/>
            <w:vAlign w:val="center"/>
          </w:tcPr>
          <w:p w:rsidR="006B59D6" w:rsidRPr="00B000AB" w:rsidRDefault="00B000AB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</w:p>
        </w:tc>
        <w:tc>
          <w:tcPr>
            <w:tcW w:w="874" w:type="dxa"/>
            <w:vAlign w:val="center"/>
          </w:tcPr>
          <w:p w:rsidR="006B59D6" w:rsidRPr="00B000AB" w:rsidRDefault="00B000AB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</w:t>
            </w:r>
          </w:p>
        </w:tc>
        <w:tc>
          <w:tcPr>
            <w:tcW w:w="873" w:type="dxa"/>
            <w:vAlign w:val="center"/>
          </w:tcPr>
          <w:p w:rsidR="006B59D6" w:rsidRPr="00B000AB" w:rsidRDefault="00B000AB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874" w:type="dxa"/>
            <w:vAlign w:val="center"/>
          </w:tcPr>
          <w:p w:rsidR="006B59D6" w:rsidRPr="00B000AB" w:rsidRDefault="00B000AB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</w:p>
        </w:tc>
        <w:tc>
          <w:tcPr>
            <w:tcW w:w="874" w:type="dxa"/>
            <w:vAlign w:val="center"/>
          </w:tcPr>
          <w:p w:rsidR="006B59D6" w:rsidRPr="00B000AB" w:rsidRDefault="00B000AB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</w:p>
        </w:tc>
        <w:tc>
          <w:tcPr>
            <w:tcW w:w="873" w:type="dxa"/>
            <w:vAlign w:val="center"/>
          </w:tcPr>
          <w:p w:rsidR="006B59D6" w:rsidRPr="00B000AB" w:rsidRDefault="00B000AB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</w:p>
        </w:tc>
        <w:tc>
          <w:tcPr>
            <w:tcW w:w="874" w:type="dxa"/>
            <w:vAlign w:val="center"/>
          </w:tcPr>
          <w:p w:rsidR="006B59D6" w:rsidRPr="00B000AB" w:rsidRDefault="00B000AB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874" w:type="dxa"/>
            <w:vAlign w:val="center"/>
          </w:tcPr>
          <w:p w:rsidR="006B59D6" w:rsidRPr="00B000AB" w:rsidRDefault="00B000AB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874" w:type="dxa"/>
            <w:vAlign w:val="center"/>
          </w:tcPr>
          <w:p w:rsidR="006B59D6" w:rsidRPr="00B000AB" w:rsidRDefault="00B000AB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</w:t>
            </w:r>
          </w:p>
        </w:tc>
      </w:tr>
      <w:tr w:rsidR="006B59D6" w:rsidRPr="00FD77EC" w:rsidTr="006B59D6">
        <w:tc>
          <w:tcPr>
            <w:tcW w:w="902" w:type="dxa"/>
            <w:vAlign w:val="center"/>
          </w:tcPr>
          <w:p w:rsidR="006B59D6" w:rsidRPr="00FD77EC" w:rsidRDefault="006B59D6" w:rsidP="006B59D6">
            <w:pPr>
              <w:spacing w:before="120" w:after="120"/>
              <w:rPr>
                <w:b/>
              </w:rPr>
            </w:pPr>
            <w:r>
              <w:rPr>
                <w:b/>
              </w:rPr>
              <w:t>11 - 20</w:t>
            </w:r>
          </w:p>
        </w:tc>
        <w:tc>
          <w:tcPr>
            <w:tcW w:w="873" w:type="dxa"/>
            <w:vAlign w:val="center"/>
          </w:tcPr>
          <w:p w:rsidR="006B59D6" w:rsidRPr="00B000AB" w:rsidRDefault="00B000AB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</w:p>
        </w:tc>
        <w:tc>
          <w:tcPr>
            <w:tcW w:w="874" w:type="dxa"/>
            <w:vAlign w:val="center"/>
          </w:tcPr>
          <w:p w:rsidR="006B59D6" w:rsidRPr="00B000AB" w:rsidRDefault="00B000AB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</w:t>
            </w:r>
          </w:p>
        </w:tc>
        <w:tc>
          <w:tcPr>
            <w:tcW w:w="874" w:type="dxa"/>
            <w:vAlign w:val="center"/>
          </w:tcPr>
          <w:p w:rsidR="006B59D6" w:rsidRPr="00B000AB" w:rsidRDefault="00B000AB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873" w:type="dxa"/>
            <w:vAlign w:val="center"/>
          </w:tcPr>
          <w:p w:rsidR="006B59D6" w:rsidRPr="00B000AB" w:rsidRDefault="00B000AB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874" w:type="dxa"/>
            <w:vAlign w:val="center"/>
          </w:tcPr>
          <w:p w:rsidR="006B59D6" w:rsidRPr="00B000AB" w:rsidRDefault="00B000AB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874" w:type="dxa"/>
            <w:vAlign w:val="center"/>
          </w:tcPr>
          <w:p w:rsidR="006B59D6" w:rsidRPr="00B000AB" w:rsidRDefault="00B000AB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</w:p>
        </w:tc>
        <w:tc>
          <w:tcPr>
            <w:tcW w:w="873" w:type="dxa"/>
            <w:vAlign w:val="center"/>
          </w:tcPr>
          <w:p w:rsidR="006B59D6" w:rsidRPr="00B000AB" w:rsidRDefault="00B000AB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</w:t>
            </w:r>
          </w:p>
        </w:tc>
        <w:tc>
          <w:tcPr>
            <w:tcW w:w="874" w:type="dxa"/>
            <w:vAlign w:val="center"/>
          </w:tcPr>
          <w:p w:rsidR="006B59D6" w:rsidRPr="00B000AB" w:rsidRDefault="00B000AB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</w:t>
            </w:r>
          </w:p>
        </w:tc>
        <w:tc>
          <w:tcPr>
            <w:tcW w:w="874" w:type="dxa"/>
            <w:vAlign w:val="center"/>
          </w:tcPr>
          <w:p w:rsidR="006B59D6" w:rsidRPr="00B000AB" w:rsidRDefault="00B000AB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874" w:type="dxa"/>
            <w:vAlign w:val="center"/>
          </w:tcPr>
          <w:p w:rsidR="006B59D6" w:rsidRPr="00B000AB" w:rsidRDefault="00B000AB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</w:t>
            </w:r>
          </w:p>
        </w:tc>
      </w:tr>
    </w:tbl>
    <w:p w:rsidR="006B59D6" w:rsidRDefault="006B59D6" w:rsidP="006B59D6"/>
    <w:p w:rsidR="006B59D6" w:rsidRPr="00FD77EC" w:rsidRDefault="006B59D6" w:rsidP="006B59D6">
      <w:pPr>
        <w:spacing w:before="240"/>
        <w:ind w:firstLine="567"/>
        <w:rPr>
          <w:b/>
        </w:rPr>
      </w:pPr>
      <w:r>
        <w:rPr>
          <w:b/>
        </w:rPr>
        <w:t xml:space="preserve">Часть </w:t>
      </w:r>
      <w:r w:rsidRPr="00FD77EC">
        <w:rPr>
          <w:b/>
        </w:rPr>
        <w:t>2.</w:t>
      </w:r>
      <w:r w:rsidRPr="00FD77EC">
        <w:rPr>
          <w:b/>
          <w:bCs/>
        </w:rPr>
        <w:t xml:space="preserve"> [</w:t>
      </w:r>
      <w:r>
        <w:rPr>
          <w:b/>
          <w:bCs/>
        </w:rPr>
        <w:t>10</w:t>
      </w:r>
      <w:r w:rsidRPr="00FD77EC">
        <w:rPr>
          <w:b/>
          <w:bCs/>
        </w:rPr>
        <w:t xml:space="preserve"> баллов]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2"/>
        <w:gridCol w:w="873"/>
        <w:gridCol w:w="874"/>
        <w:gridCol w:w="874"/>
        <w:gridCol w:w="873"/>
        <w:gridCol w:w="874"/>
      </w:tblGrid>
      <w:tr w:rsidR="006B59D6" w:rsidRPr="00FD77EC" w:rsidTr="006B59D6">
        <w:tc>
          <w:tcPr>
            <w:tcW w:w="902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</w:p>
        </w:tc>
        <w:tc>
          <w:tcPr>
            <w:tcW w:w="873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1</w:t>
            </w:r>
          </w:p>
        </w:tc>
        <w:tc>
          <w:tcPr>
            <w:tcW w:w="874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2</w:t>
            </w:r>
          </w:p>
        </w:tc>
        <w:tc>
          <w:tcPr>
            <w:tcW w:w="874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3</w:t>
            </w:r>
          </w:p>
        </w:tc>
        <w:tc>
          <w:tcPr>
            <w:tcW w:w="873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4</w:t>
            </w:r>
          </w:p>
        </w:tc>
        <w:tc>
          <w:tcPr>
            <w:tcW w:w="874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5</w:t>
            </w:r>
          </w:p>
        </w:tc>
      </w:tr>
      <w:tr w:rsidR="006B59D6" w:rsidRPr="00FD77EC" w:rsidTr="006B59D6">
        <w:tc>
          <w:tcPr>
            <w:tcW w:w="902" w:type="dxa"/>
          </w:tcPr>
          <w:p w:rsidR="006B59D6" w:rsidRPr="00FD77EC" w:rsidRDefault="006B59D6" w:rsidP="006B59D6">
            <w:pPr>
              <w:rPr>
                <w:b/>
              </w:rPr>
            </w:pPr>
            <w:r w:rsidRPr="00FD77EC">
              <w:rPr>
                <w:b/>
              </w:rPr>
              <w:t>1-10</w:t>
            </w:r>
          </w:p>
          <w:p w:rsidR="006B59D6" w:rsidRPr="00FD77EC" w:rsidRDefault="006B59D6" w:rsidP="006B59D6">
            <w:pPr>
              <w:rPr>
                <w:b/>
              </w:rPr>
            </w:pPr>
          </w:p>
        </w:tc>
        <w:tc>
          <w:tcPr>
            <w:tcW w:w="873" w:type="dxa"/>
          </w:tcPr>
          <w:p w:rsidR="006B59D6" w:rsidRPr="00B000AB" w:rsidRDefault="00B000AB" w:rsidP="006B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</w:p>
        </w:tc>
        <w:tc>
          <w:tcPr>
            <w:tcW w:w="874" w:type="dxa"/>
          </w:tcPr>
          <w:p w:rsidR="006B59D6" w:rsidRPr="00B000AB" w:rsidRDefault="00B000AB" w:rsidP="006B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874" w:type="dxa"/>
          </w:tcPr>
          <w:p w:rsidR="006B59D6" w:rsidRPr="00B000AB" w:rsidRDefault="00B000AB" w:rsidP="006B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873" w:type="dxa"/>
          </w:tcPr>
          <w:p w:rsidR="006B59D6" w:rsidRPr="00B000AB" w:rsidRDefault="00B000AB" w:rsidP="006B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6B59D6" w:rsidRPr="00B000AB" w:rsidRDefault="00B000AB" w:rsidP="006B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</w:t>
            </w:r>
          </w:p>
        </w:tc>
      </w:tr>
    </w:tbl>
    <w:p w:rsidR="006B59D6" w:rsidRDefault="006B59D6" w:rsidP="006B59D6">
      <w:pPr>
        <w:spacing w:before="240"/>
        <w:ind w:firstLine="567"/>
        <w:rPr>
          <w:b/>
        </w:rPr>
      </w:pPr>
    </w:p>
    <w:p w:rsidR="006B59D6" w:rsidRPr="00FD77EC" w:rsidRDefault="006B59D6" w:rsidP="006B59D6">
      <w:pPr>
        <w:spacing w:before="240"/>
        <w:ind w:firstLine="567"/>
        <w:rPr>
          <w:b/>
        </w:rPr>
      </w:pPr>
      <w:r>
        <w:rPr>
          <w:b/>
        </w:rPr>
        <w:t xml:space="preserve">Часть </w:t>
      </w:r>
      <w:r w:rsidRPr="00FD77EC">
        <w:rPr>
          <w:b/>
        </w:rPr>
        <w:t>3.</w:t>
      </w:r>
      <w:r w:rsidRPr="00FD77EC">
        <w:rPr>
          <w:b/>
          <w:bCs/>
        </w:rPr>
        <w:t xml:space="preserve"> [</w:t>
      </w:r>
      <w:r>
        <w:rPr>
          <w:b/>
          <w:bCs/>
        </w:rPr>
        <w:t>10</w:t>
      </w:r>
      <w:r w:rsidRPr="00FD77EC">
        <w:rPr>
          <w:b/>
          <w:bCs/>
        </w:rPr>
        <w:t xml:space="preserve"> баллов]</w:t>
      </w:r>
    </w:p>
    <w:tbl>
      <w:tblPr>
        <w:tblW w:w="6711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840"/>
        <w:gridCol w:w="587"/>
        <w:gridCol w:w="587"/>
        <w:gridCol w:w="587"/>
        <w:gridCol w:w="588"/>
        <w:gridCol w:w="587"/>
        <w:gridCol w:w="587"/>
        <w:gridCol w:w="587"/>
        <w:gridCol w:w="587"/>
        <w:gridCol w:w="587"/>
        <w:gridCol w:w="587"/>
      </w:tblGrid>
      <w:tr w:rsidR="006B59D6" w:rsidRPr="00FD77EC" w:rsidTr="006B59D6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9D6" w:rsidRPr="00C62278" w:rsidRDefault="006B59D6" w:rsidP="006B59D6">
            <w:pPr>
              <w:jc w:val="center"/>
              <w:rPr>
                <w:b/>
              </w:rPr>
            </w:pPr>
            <w:r w:rsidRPr="00C62278">
              <w:rPr>
                <w:b/>
              </w:rPr>
              <w:t>№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D6" w:rsidRPr="00C62278" w:rsidRDefault="006B59D6" w:rsidP="006B59D6">
            <w:pPr>
              <w:jc w:val="center"/>
              <w:rPr>
                <w:b/>
              </w:rPr>
            </w:pPr>
            <w:r w:rsidRPr="00C62278">
              <w:rPr>
                <w:b/>
              </w:rPr>
              <w:t>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D6" w:rsidRPr="00C62278" w:rsidRDefault="006B59D6" w:rsidP="006B59D6">
            <w:pPr>
              <w:jc w:val="center"/>
              <w:rPr>
                <w:b/>
              </w:rPr>
            </w:pPr>
            <w:r w:rsidRPr="00C62278">
              <w:rPr>
                <w:b/>
              </w:rPr>
              <w:t>2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D6" w:rsidRPr="00C62278" w:rsidRDefault="006B59D6" w:rsidP="006B59D6">
            <w:pPr>
              <w:jc w:val="center"/>
              <w:rPr>
                <w:b/>
              </w:rPr>
            </w:pPr>
            <w:r w:rsidRPr="00C62278">
              <w:rPr>
                <w:b/>
              </w:rPr>
              <w:t>3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D6" w:rsidRPr="00C62278" w:rsidRDefault="006B59D6" w:rsidP="006B59D6">
            <w:pPr>
              <w:jc w:val="center"/>
              <w:rPr>
                <w:b/>
              </w:rPr>
            </w:pPr>
            <w:r w:rsidRPr="00C62278">
              <w:rPr>
                <w:b/>
              </w:rPr>
              <w:t>4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D6" w:rsidRPr="00C62278" w:rsidRDefault="006B59D6" w:rsidP="006B59D6">
            <w:pPr>
              <w:jc w:val="center"/>
              <w:rPr>
                <w:b/>
              </w:rPr>
            </w:pPr>
            <w:r w:rsidRPr="00C62278">
              <w:rPr>
                <w:b/>
              </w:rPr>
              <w:t>5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9D6" w:rsidRPr="00C62278" w:rsidRDefault="006B59D6" w:rsidP="006B59D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9D6" w:rsidRPr="00C62278" w:rsidRDefault="006B59D6" w:rsidP="006B59D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9D6" w:rsidRPr="00C62278" w:rsidRDefault="006B59D6" w:rsidP="006B59D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9D6" w:rsidRPr="00C62278" w:rsidRDefault="006B59D6" w:rsidP="006B59D6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9D6" w:rsidRPr="00C62278" w:rsidRDefault="006B59D6" w:rsidP="006B59D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6B59D6" w:rsidRPr="00FD77EC" w:rsidTr="00B000AB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9D6" w:rsidRPr="00C62278" w:rsidRDefault="006B59D6" w:rsidP="006B59D6">
            <w:pPr>
              <w:jc w:val="center"/>
            </w:pPr>
            <w:r w:rsidRPr="00C62278">
              <w:t>прав. "ДА"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D6" w:rsidRPr="00B000AB" w:rsidRDefault="00B000AB" w:rsidP="006B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D6" w:rsidRPr="00B000AB" w:rsidRDefault="006B59D6" w:rsidP="006B59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D6" w:rsidRPr="00B000AB" w:rsidRDefault="00B000AB" w:rsidP="006B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D6" w:rsidRPr="00B000AB" w:rsidRDefault="00B000AB" w:rsidP="006B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D6" w:rsidRPr="00B000AB" w:rsidRDefault="00B000AB" w:rsidP="006B59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D6" w:rsidRPr="00B000AB" w:rsidRDefault="006B59D6" w:rsidP="00B000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D6" w:rsidRPr="00B000AB" w:rsidRDefault="006B59D6" w:rsidP="00B000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D6" w:rsidRPr="00B000AB" w:rsidRDefault="006B59D6" w:rsidP="00B000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D6" w:rsidRPr="00B000AB" w:rsidRDefault="00B000AB" w:rsidP="00B000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D6" w:rsidRPr="00B000AB" w:rsidRDefault="00B000AB" w:rsidP="00B000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6B59D6" w:rsidRPr="00FD77EC" w:rsidTr="00B000AB">
        <w:trPr>
          <w:trHeight w:val="2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9D6" w:rsidRPr="00C62278" w:rsidRDefault="006B59D6" w:rsidP="006B59D6">
            <w:pPr>
              <w:jc w:val="center"/>
            </w:pPr>
            <w:r w:rsidRPr="00C62278">
              <w:t>неправ "НЕТ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D6" w:rsidRPr="00B000AB" w:rsidRDefault="006B59D6" w:rsidP="006B59D6">
            <w:pPr>
              <w:rPr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D6" w:rsidRPr="00B000AB" w:rsidRDefault="00B000AB" w:rsidP="006B59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D6" w:rsidRPr="00B000AB" w:rsidRDefault="006B59D6" w:rsidP="006B59D6">
            <w:pPr>
              <w:rPr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D6" w:rsidRPr="00B000AB" w:rsidRDefault="006B59D6" w:rsidP="006B59D6">
            <w:pPr>
              <w:rPr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D6" w:rsidRPr="00B000AB" w:rsidRDefault="006B59D6" w:rsidP="006B59D6">
            <w:pPr>
              <w:rPr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D6" w:rsidRPr="00B000AB" w:rsidRDefault="00B000AB" w:rsidP="00B000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D6" w:rsidRPr="00B000AB" w:rsidRDefault="00B000AB" w:rsidP="00B000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D6" w:rsidRPr="00B000AB" w:rsidRDefault="00B000AB" w:rsidP="00B000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D6" w:rsidRPr="00B000AB" w:rsidRDefault="006B59D6" w:rsidP="00B000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D6" w:rsidRPr="00B000AB" w:rsidRDefault="006B59D6" w:rsidP="00B000AB">
            <w:pPr>
              <w:jc w:val="center"/>
              <w:rPr>
                <w:sz w:val="24"/>
                <w:szCs w:val="24"/>
              </w:rPr>
            </w:pPr>
          </w:p>
        </w:tc>
      </w:tr>
    </w:tbl>
    <w:p w:rsidR="006B59D6" w:rsidRDefault="006B59D6" w:rsidP="006B59D6">
      <w:pPr>
        <w:tabs>
          <w:tab w:val="left" w:pos="3119"/>
        </w:tabs>
        <w:ind w:firstLine="567"/>
        <w:rPr>
          <w:b/>
          <w:sz w:val="24"/>
        </w:rPr>
      </w:pPr>
    </w:p>
    <w:p w:rsidR="006B59D6" w:rsidRDefault="006B59D6" w:rsidP="006B59D6">
      <w:pPr>
        <w:spacing w:before="240"/>
        <w:ind w:firstLine="567"/>
        <w:rPr>
          <w:b/>
          <w:bCs/>
        </w:rPr>
      </w:pPr>
      <w:r>
        <w:rPr>
          <w:b/>
        </w:rPr>
        <w:t>Часть 4</w:t>
      </w:r>
      <w:r w:rsidRPr="00FD77EC">
        <w:rPr>
          <w:b/>
        </w:rPr>
        <w:t>.</w:t>
      </w:r>
      <w:r w:rsidRPr="00FD77EC">
        <w:rPr>
          <w:b/>
          <w:bCs/>
        </w:rPr>
        <w:t xml:space="preserve"> </w:t>
      </w:r>
      <w:r>
        <w:rPr>
          <w:b/>
          <w:bCs/>
        </w:rPr>
        <w:t xml:space="preserve"> Задание 1 </w:t>
      </w:r>
      <w:r w:rsidRPr="00FD77EC">
        <w:rPr>
          <w:b/>
          <w:bCs/>
        </w:rPr>
        <w:t>[</w:t>
      </w:r>
      <w:r>
        <w:rPr>
          <w:b/>
          <w:bCs/>
        </w:rPr>
        <w:t>3</w:t>
      </w:r>
      <w:r w:rsidRPr="00FD77EC">
        <w:rPr>
          <w:b/>
          <w:bCs/>
        </w:rPr>
        <w:t xml:space="preserve"> балл</w:t>
      </w:r>
      <w:r>
        <w:rPr>
          <w:b/>
          <w:bCs/>
        </w:rPr>
        <w:t>а</w:t>
      </w:r>
      <w:r w:rsidRPr="00FD77EC">
        <w:rPr>
          <w:b/>
          <w:bCs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338"/>
        <w:gridCol w:w="1342"/>
        <w:gridCol w:w="1338"/>
        <w:gridCol w:w="1343"/>
        <w:gridCol w:w="1340"/>
        <w:gridCol w:w="1067"/>
      </w:tblGrid>
      <w:tr w:rsidR="006B59D6" w:rsidTr="006B59D6">
        <w:tc>
          <w:tcPr>
            <w:tcW w:w="1838" w:type="dxa"/>
          </w:tcPr>
          <w:p w:rsidR="006B59D6" w:rsidRPr="003913FD" w:rsidRDefault="006B59D6" w:rsidP="006B59D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3913FD">
              <w:rPr>
                <w:b/>
                <w:sz w:val="24"/>
                <w:szCs w:val="24"/>
              </w:rPr>
              <w:t xml:space="preserve">Меры профилактики </w:t>
            </w:r>
          </w:p>
        </w:tc>
        <w:tc>
          <w:tcPr>
            <w:tcW w:w="1338" w:type="dxa"/>
          </w:tcPr>
          <w:p w:rsidR="006B59D6" w:rsidRPr="00C62278" w:rsidRDefault="006B59D6" w:rsidP="006B59D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342" w:type="dxa"/>
          </w:tcPr>
          <w:p w:rsidR="006B59D6" w:rsidRPr="00C62278" w:rsidRDefault="006B59D6" w:rsidP="006B59D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1338" w:type="dxa"/>
          </w:tcPr>
          <w:p w:rsidR="006B59D6" w:rsidRPr="00C62278" w:rsidRDefault="006B59D6" w:rsidP="006B59D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343" w:type="dxa"/>
          </w:tcPr>
          <w:p w:rsidR="006B59D6" w:rsidRPr="00C62278" w:rsidRDefault="006B59D6" w:rsidP="006B59D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1340" w:type="dxa"/>
          </w:tcPr>
          <w:p w:rsidR="006B59D6" w:rsidRPr="00C62278" w:rsidRDefault="006B59D6" w:rsidP="006B59D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</w:p>
        </w:tc>
        <w:tc>
          <w:tcPr>
            <w:tcW w:w="1067" w:type="dxa"/>
          </w:tcPr>
          <w:p w:rsidR="006B59D6" w:rsidRPr="00C62278" w:rsidRDefault="006B59D6" w:rsidP="006B59D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</w:t>
            </w:r>
          </w:p>
        </w:tc>
      </w:tr>
      <w:tr w:rsidR="006B59D6" w:rsidTr="006B59D6">
        <w:trPr>
          <w:trHeight w:val="425"/>
        </w:trPr>
        <w:tc>
          <w:tcPr>
            <w:tcW w:w="1838" w:type="dxa"/>
          </w:tcPr>
          <w:p w:rsidR="006B59D6" w:rsidRPr="003913FD" w:rsidRDefault="006B59D6" w:rsidP="006B5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913FD">
              <w:rPr>
                <w:b/>
                <w:sz w:val="24"/>
                <w:szCs w:val="24"/>
              </w:rPr>
              <w:t xml:space="preserve">Паразит </w:t>
            </w:r>
          </w:p>
        </w:tc>
        <w:tc>
          <w:tcPr>
            <w:tcW w:w="1338" w:type="dxa"/>
          </w:tcPr>
          <w:p w:rsidR="006B59D6" w:rsidRPr="00B000AB" w:rsidRDefault="00B000AB" w:rsidP="00B000AB">
            <w:pPr>
              <w:widowControl w:val="0"/>
              <w:jc w:val="center"/>
              <w:rPr>
                <w:sz w:val="24"/>
                <w:szCs w:val="24"/>
              </w:rPr>
            </w:pPr>
            <w:r w:rsidRPr="00B000AB">
              <w:rPr>
                <w:sz w:val="24"/>
                <w:szCs w:val="24"/>
              </w:rPr>
              <w:t>2</w:t>
            </w:r>
          </w:p>
        </w:tc>
        <w:tc>
          <w:tcPr>
            <w:tcW w:w="1342" w:type="dxa"/>
          </w:tcPr>
          <w:p w:rsidR="006B59D6" w:rsidRPr="00B000AB" w:rsidRDefault="00B000AB" w:rsidP="00B000AB">
            <w:pPr>
              <w:widowControl w:val="0"/>
              <w:jc w:val="center"/>
              <w:rPr>
                <w:sz w:val="24"/>
                <w:szCs w:val="24"/>
              </w:rPr>
            </w:pPr>
            <w:r w:rsidRPr="00B000AB">
              <w:rPr>
                <w:sz w:val="24"/>
                <w:szCs w:val="24"/>
              </w:rPr>
              <w:t>2</w:t>
            </w:r>
          </w:p>
        </w:tc>
        <w:tc>
          <w:tcPr>
            <w:tcW w:w="1338" w:type="dxa"/>
          </w:tcPr>
          <w:p w:rsidR="006B59D6" w:rsidRPr="00B000AB" w:rsidRDefault="00B000AB" w:rsidP="00B000AB">
            <w:pPr>
              <w:widowControl w:val="0"/>
              <w:jc w:val="center"/>
              <w:rPr>
                <w:sz w:val="24"/>
                <w:szCs w:val="24"/>
              </w:rPr>
            </w:pPr>
            <w:r w:rsidRPr="00B000AB">
              <w:rPr>
                <w:sz w:val="24"/>
                <w:szCs w:val="24"/>
              </w:rPr>
              <w:t>1</w:t>
            </w:r>
          </w:p>
        </w:tc>
        <w:tc>
          <w:tcPr>
            <w:tcW w:w="1343" w:type="dxa"/>
          </w:tcPr>
          <w:p w:rsidR="006B59D6" w:rsidRPr="00B000AB" w:rsidRDefault="00B000AB" w:rsidP="00B000AB">
            <w:pPr>
              <w:widowControl w:val="0"/>
              <w:jc w:val="center"/>
              <w:rPr>
                <w:sz w:val="24"/>
                <w:szCs w:val="24"/>
              </w:rPr>
            </w:pPr>
            <w:r w:rsidRPr="00B000AB">
              <w:rPr>
                <w:sz w:val="24"/>
                <w:szCs w:val="24"/>
              </w:rPr>
              <w:t>1</w:t>
            </w:r>
          </w:p>
        </w:tc>
        <w:tc>
          <w:tcPr>
            <w:tcW w:w="1340" w:type="dxa"/>
          </w:tcPr>
          <w:p w:rsidR="006B59D6" w:rsidRPr="00B000AB" w:rsidRDefault="00B000AB" w:rsidP="00B000AB">
            <w:pPr>
              <w:widowControl w:val="0"/>
              <w:jc w:val="center"/>
              <w:rPr>
                <w:sz w:val="24"/>
                <w:szCs w:val="24"/>
              </w:rPr>
            </w:pPr>
            <w:r w:rsidRPr="00B000AB">
              <w:rPr>
                <w:sz w:val="24"/>
                <w:szCs w:val="24"/>
              </w:rPr>
              <w:t>2</w:t>
            </w:r>
          </w:p>
        </w:tc>
        <w:tc>
          <w:tcPr>
            <w:tcW w:w="1067" w:type="dxa"/>
          </w:tcPr>
          <w:p w:rsidR="006B59D6" w:rsidRPr="00B000AB" w:rsidRDefault="00B000AB" w:rsidP="00B000AB">
            <w:pPr>
              <w:widowControl w:val="0"/>
              <w:jc w:val="center"/>
              <w:rPr>
                <w:sz w:val="24"/>
                <w:szCs w:val="24"/>
              </w:rPr>
            </w:pPr>
            <w:r w:rsidRPr="00B000AB">
              <w:rPr>
                <w:sz w:val="24"/>
                <w:szCs w:val="24"/>
              </w:rPr>
              <w:t>2</w:t>
            </w:r>
          </w:p>
        </w:tc>
      </w:tr>
    </w:tbl>
    <w:p w:rsidR="006B59D6" w:rsidRDefault="006B59D6" w:rsidP="006B59D6"/>
    <w:p w:rsidR="006B59D6" w:rsidRDefault="006B59D6" w:rsidP="006B59D6">
      <w:r>
        <w:rPr>
          <w:b/>
          <w:bCs/>
        </w:rPr>
        <w:t xml:space="preserve">Задание 2.  </w:t>
      </w:r>
      <w:r w:rsidRPr="00FD77EC">
        <w:rPr>
          <w:b/>
          <w:bCs/>
        </w:rPr>
        <w:t>[</w:t>
      </w:r>
      <w:r>
        <w:rPr>
          <w:b/>
          <w:bCs/>
        </w:rPr>
        <w:t>3</w:t>
      </w:r>
      <w:r w:rsidRPr="00FD77EC">
        <w:rPr>
          <w:b/>
          <w:bCs/>
        </w:rPr>
        <w:t xml:space="preserve"> балл</w:t>
      </w:r>
      <w:r>
        <w:rPr>
          <w:b/>
          <w:bCs/>
        </w:rPr>
        <w:t>а</w:t>
      </w:r>
      <w:r w:rsidRPr="00FD77EC">
        <w:rPr>
          <w:b/>
          <w:bCs/>
        </w:rPr>
        <w:t>]</w:t>
      </w:r>
    </w:p>
    <w:tbl>
      <w:tblPr>
        <w:tblStyle w:val="a3"/>
        <w:tblW w:w="9620" w:type="dxa"/>
        <w:tblLook w:val="04A0" w:firstRow="1" w:lastRow="0" w:firstColumn="1" w:lastColumn="0" w:noHBand="0" w:noVBand="1"/>
      </w:tblPr>
      <w:tblGrid>
        <w:gridCol w:w="1374"/>
        <w:gridCol w:w="1374"/>
        <w:gridCol w:w="1374"/>
        <w:gridCol w:w="1374"/>
        <w:gridCol w:w="1374"/>
        <w:gridCol w:w="1375"/>
        <w:gridCol w:w="1375"/>
      </w:tblGrid>
      <w:tr w:rsidR="006B59D6" w:rsidRPr="008C21D0" w:rsidTr="006B59D6">
        <w:trPr>
          <w:trHeight w:val="374"/>
        </w:trPr>
        <w:tc>
          <w:tcPr>
            <w:tcW w:w="1374" w:type="dxa"/>
          </w:tcPr>
          <w:p w:rsidR="006B59D6" w:rsidRPr="008C21D0" w:rsidRDefault="006B59D6" w:rsidP="006B59D6">
            <w:pPr>
              <w:jc w:val="center"/>
              <w:rPr>
                <w:b/>
                <w:sz w:val="24"/>
                <w:szCs w:val="24"/>
              </w:rPr>
            </w:pPr>
            <w:r w:rsidRPr="008C21D0">
              <w:rPr>
                <w:b/>
                <w:sz w:val="24"/>
                <w:szCs w:val="24"/>
              </w:rPr>
              <w:t>Растение</w:t>
            </w:r>
          </w:p>
        </w:tc>
        <w:tc>
          <w:tcPr>
            <w:tcW w:w="1374" w:type="dxa"/>
          </w:tcPr>
          <w:p w:rsidR="006B59D6" w:rsidRPr="008C21D0" w:rsidRDefault="006B59D6" w:rsidP="006B59D6">
            <w:pPr>
              <w:jc w:val="center"/>
              <w:rPr>
                <w:b/>
                <w:sz w:val="24"/>
                <w:szCs w:val="24"/>
              </w:rPr>
            </w:pPr>
            <w:r w:rsidRPr="008C21D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6B59D6" w:rsidRPr="008C21D0" w:rsidRDefault="006B59D6" w:rsidP="006B59D6">
            <w:pPr>
              <w:jc w:val="center"/>
              <w:rPr>
                <w:b/>
                <w:sz w:val="24"/>
                <w:szCs w:val="24"/>
              </w:rPr>
            </w:pPr>
            <w:r w:rsidRPr="008C21D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74" w:type="dxa"/>
          </w:tcPr>
          <w:p w:rsidR="006B59D6" w:rsidRPr="008C21D0" w:rsidRDefault="006B59D6" w:rsidP="006B59D6">
            <w:pPr>
              <w:jc w:val="center"/>
              <w:rPr>
                <w:b/>
                <w:sz w:val="24"/>
                <w:szCs w:val="24"/>
              </w:rPr>
            </w:pPr>
            <w:r w:rsidRPr="008C21D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374" w:type="dxa"/>
          </w:tcPr>
          <w:p w:rsidR="006B59D6" w:rsidRPr="008C21D0" w:rsidRDefault="006B59D6" w:rsidP="006B59D6">
            <w:pPr>
              <w:jc w:val="center"/>
              <w:rPr>
                <w:b/>
                <w:sz w:val="24"/>
                <w:szCs w:val="24"/>
              </w:rPr>
            </w:pPr>
            <w:r w:rsidRPr="008C21D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75" w:type="dxa"/>
          </w:tcPr>
          <w:p w:rsidR="006B59D6" w:rsidRPr="008C21D0" w:rsidRDefault="006B59D6" w:rsidP="006B59D6">
            <w:pPr>
              <w:jc w:val="center"/>
              <w:rPr>
                <w:b/>
                <w:sz w:val="24"/>
                <w:szCs w:val="24"/>
              </w:rPr>
            </w:pPr>
            <w:r w:rsidRPr="008C21D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375" w:type="dxa"/>
          </w:tcPr>
          <w:p w:rsidR="006B59D6" w:rsidRPr="008C21D0" w:rsidRDefault="006B59D6" w:rsidP="006B59D6">
            <w:pPr>
              <w:jc w:val="center"/>
              <w:rPr>
                <w:b/>
                <w:sz w:val="24"/>
                <w:szCs w:val="24"/>
              </w:rPr>
            </w:pPr>
            <w:r w:rsidRPr="008C21D0">
              <w:rPr>
                <w:b/>
                <w:sz w:val="24"/>
                <w:szCs w:val="24"/>
              </w:rPr>
              <w:t>6</w:t>
            </w:r>
          </w:p>
        </w:tc>
      </w:tr>
      <w:tr w:rsidR="006B59D6" w:rsidTr="006B59D6">
        <w:trPr>
          <w:trHeight w:val="385"/>
        </w:trPr>
        <w:tc>
          <w:tcPr>
            <w:tcW w:w="1374" w:type="dxa"/>
          </w:tcPr>
          <w:p w:rsidR="006B59D6" w:rsidRPr="008C21D0" w:rsidRDefault="006B59D6" w:rsidP="006B59D6">
            <w:pPr>
              <w:rPr>
                <w:b/>
                <w:sz w:val="24"/>
                <w:szCs w:val="24"/>
              </w:rPr>
            </w:pPr>
            <w:r w:rsidRPr="008C21D0">
              <w:rPr>
                <w:b/>
                <w:sz w:val="24"/>
                <w:szCs w:val="24"/>
              </w:rPr>
              <w:t xml:space="preserve">Плод </w:t>
            </w:r>
          </w:p>
        </w:tc>
        <w:tc>
          <w:tcPr>
            <w:tcW w:w="1374" w:type="dxa"/>
          </w:tcPr>
          <w:p w:rsidR="006B59D6" w:rsidRPr="00B000AB" w:rsidRDefault="00B000AB" w:rsidP="00B000AB">
            <w:pPr>
              <w:jc w:val="center"/>
              <w:rPr>
                <w:sz w:val="24"/>
                <w:szCs w:val="24"/>
              </w:rPr>
            </w:pPr>
            <w:r w:rsidRPr="00B000AB">
              <w:rPr>
                <w:sz w:val="24"/>
                <w:szCs w:val="24"/>
              </w:rPr>
              <w:t>в</w:t>
            </w:r>
          </w:p>
        </w:tc>
        <w:tc>
          <w:tcPr>
            <w:tcW w:w="1374" w:type="dxa"/>
          </w:tcPr>
          <w:p w:rsidR="006B59D6" w:rsidRPr="00B000AB" w:rsidRDefault="00B000AB" w:rsidP="00B000AB">
            <w:pPr>
              <w:jc w:val="center"/>
              <w:rPr>
                <w:sz w:val="24"/>
                <w:szCs w:val="24"/>
              </w:rPr>
            </w:pPr>
            <w:r w:rsidRPr="00B000AB">
              <w:rPr>
                <w:sz w:val="24"/>
                <w:szCs w:val="24"/>
              </w:rPr>
              <w:t>е</w:t>
            </w:r>
          </w:p>
        </w:tc>
        <w:tc>
          <w:tcPr>
            <w:tcW w:w="1374" w:type="dxa"/>
          </w:tcPr>
          <w:p w:rsidR="006B59D6" w:rsidRPr="00B000AB" w:rsidRDefault="00B000AB" w:rsidP="00B000AB">
            <w:pPr>
              <w:jc w:val="center"/>
              <w:rPr>
                <w:sz w:val="24"/>
                <w:szCs w:val="24"/>
              </w:rPr>
            </w:pPr>
            <w:r w:rsidRPr="00B000AB">
              <w:rPr>
                <w:sz w:val="24"/>
                <w:szCs w:val="24"/>
              </w:rPr>
              <w:t>б</w:t>
            </w:r>
          </w:p>
        </w:tc>
        <w:tc>
          <w:tcPr>
            <w:tcW w:w="1374" w:type="dxa"/>
          </w:tcPr>
          <w:p w:rsidR="006B59D6" w:rsidRPr="00B000AB" w:rsidRDefault="00B000AB" w:rsidP="00B000AB">
            <w:pPr>
              <w:jc w:val="center"/>
              <w:rPr>
                <w:sz w:val="24"/>
                <w:szCs w:val="24"/>
              </w:rPr>
            </w:pPr>
            <w:r w:rsidRPr="00B000AB">
              <w:rPr>
                <w:sz w:val="24"/>
                <w:szCs w:val="24"/>
              </w:rPr>
              <w:t>д</w:t>
            </w:r>
          </w:p>
        </w:tc>
        <w:tc>
          <w:tcPr>
            <w:tcW w:w="1375" w:type="dxa"/>
          </w:tcPr>
          <w:p w:rsidR="006B59D6" w:rsidRPr="00B000AB" w:rsidRDefault="00B000AB" w:rsidP="00B000AB">
            <w:pPr>
              <w:jc w:val="center"/>
              <w:rPr>
                <w:sz w:val="24"/>
                <w:szCs w:val="24"/>
              </w:rPr>
            </w:pPr>
            <w:r w:rsidRPr="00B000AB">
              <w:rPr>
                <w:sz w:val="24"/>
                <w:szCs w:val="24"/>
              </w:rPr>
              <w:t>а</w:t>
            </w:r>
          </w:p>
        </w:tc>
        <w:tc>
          <w:tcPr>
            <w:tcW w:w="1375" w:type="dxa"/>
          </w:tcPr>
          <w:p w:rsidR="006B59D6" w:rsidRPr="00B000AB" w:rsidRDefault="00B000AB" w:rsidP="00B000AB">
            <w:pPr>
              <w:jc w:val="center"/>
              <w:rPr>
                <w:sz w:val="24"/>
                <w:szCs w:val="24"/>
              </w:rPr>
            </w:pPr>
            <w:r w:rsidRPr="00B000AB">
              <w:rPr>
                <w:sz w:val="24"/>
                <w:szCs w:val="24"/>
              </w:rPr>
              <w:t>г</w:t>
            </w:r>
          </w:p>
        </w:tc>
      </w:tr>
    </w:tbl>
    <w:p w:rsidR="006B59D6" w:rsidRDefault="006B59D6" w:rsidP="006B59D6"/>
    <w:p w:rsidR="006B59D6" w:rsidRDefault="006B59D6" w:rsidP="006B59D6"/>
    <w:p w:rsidR="006B59D6" w:rsidRDefault="006B59D6" w:rsidP="006B59D6"/>
    <w:p w:rsidR="006B59D6" w:rsidRDefault="006B59D6" w:rsidP="006B59D6"/>
    <w:p w:rsidR="006B59D6" w:rsidRDefault="006B59D6" w:rsidP="006B59D6"/>
    <w:p w:rsidR="006B59D6" w:rsidRDefault="006B59D6" w:rsidP="006B59D6"/>
    <w:p w:rsidR="006B59D6" w:rsidRDefault="006B59D6" w:rsidP="006B59D6">
      <w:pPr>
        <w:spacing w:before="240"/>
        <w:jc w:val="center"/>
        <w:rPr>
          <w:b/>
          <w:bCs/>
          <w:caps/>
          <w:sz w:val="24"/>
          <w:szCs w:val="24"/>
        </w:rPr>
      </w:pPr>
    </w:p>
    <w:p w:rsidR="006B59D6" w:rsidRDefault="006B59D6" w:rsidP="006B59D6">
      <w:pPr>
        <w:spacing w:before="240"/>
        <w:jc w:val="center"/>
        <w:rPr>
          <w:b/>
          <w:bCs/>
          <w:caps/>
          <w:sz w:val="24"/>
          <w:szCs w:val="24"/>
        </w:rPr>
      </w:pPr>
    </w:p>
    <w:p w:rsidR="006B59D6" w:rsidRDefault="006B59D6" w:rsidP="006B59D6">
      <w:pPr>
        <w:spacing w:before="240"/>
        <w:jc w:val="center"/>
        <w:rPr>
          <w:b/>
          <w:bCs/>
          <w:caps/>
          <w:sz w:val="24"/>
          <w:szCs w:val="24"/>
        </w:rPr>
      </w:pPr>
    </w:p>
    <w:p w:rsidR="006B59D6" w:rsidRDefault="006B59D6" w:rsidP="006B59D6">
      <w:pPr>
        <w:spacing w:before="240"/>
        <w:jc w:val="center"/>
        <w:rPr>
          <w:b/>
          <w:bCs/>
          <w:caps/>
          <w:sz w:val="24"/>
          <w:szCs w:val="24"/>
        </w:rPr>
      </w:pPr>
    </w:p>
    <w:p w:rsidR="006B59D6" w:rsidRDefault="006B59D6" w:rsidP="006B59D6">
      <w:pPr>
        <w:spacing w:before="240"/>
        <w:jc w:val="center"/>
        <w:rPr>
          <w:b/>
          <w:bCs/>
          <w:caps/>
          <w:sz w:val="24"/>
          <w:szCs w:val="24"/>
        </w:rPr>
      </w:pPr>
    </w:p>
    <w:p w:rsidR="006B59D6" w:rsidRDefault="006B59D6" w:rsidP="006B59D6">
      <w:pPr>
        <w:spacing w:before="240"/>
        <w:jc w:val="center"/>
        <w:rPr>
          <w:b/>
          <w:bCs/>
          <w:caps/>
          <w:sz w:val="24"/>
          <w:szCs w:val="24"/>
        </w:rPr>
      </w:pPr>
    </w:p>
    <w:p w:rsidR="006B59D6" w:rsidRDefault="006B59D6" w:rsidP="006B59D6">
      <w:pPr>
        <w:spacing w:before="240"/>
        <w:jc w:val="center"/>
        <w:rPr>
          <w:b/>
          <w:bCs/>
          <w:caps/>
          <w:sz w:val="24"/>
          <w:szCs w:val="24"/>
        </w:rPr>
      </w:pPr>
    </w:p>
    <w:p w:rsidR="006B59D6" w:rsidRPr="00FD77EC" w:rsidRDefault="006B59D6" w:rsidP="006B59D6">
      <w:pPr>
        <w:spacing w:before="240"/>
        <w:jc w:val="center"/>
        <w:rPr>
          <w:b/>
          <w:sz w:val="24"/>
          <w:szCs w:val="24"/>
        </w:rPr>
      </w:pPr>
      <w:r w:rsidRPr="00FD77EC">
        <w:rPr>
          <w:b/>
          <w:bCs/>
          <w:caps/>
          <w:sz w:val="24"/>
          <w:szCs w:val="24"/>
        </w:rPr>
        <w:lastRenderedPageBreak/>
        <w:t>Матрица ответов</w:t>
      </w:r>
      <w:r w:rsidRPr="00FD77EC">
        <w:rPr>
          <w:b/>
          <w:bCs/>
          <w:sz w:val="24"/>
          <w:szCs w:val="24"/>
        </w:rPr>
        <w:t xml:space="preserve"> </w:t>
      </w:r>
      <w:r w:rsidRPr="00FD77EC">
        <w:rPr>
          <w:b/>
          <w:bCs/>
          <w:sz w:val="24"/>
          <w:szCs w:val="24"/>
        </w:rPr>
        <w:br/>
      </w:r>
      <w:r w:rsidRPr="00C62278">
        <w:rPr>
          <w:b/>
          <w:bCs/>
          <w:sz w:val="24"/>
          <w:szCs w:val="24"/>
        </w:rPr>
        <w:t xml:space="preserve">на задания теоретического тура школьного этапа </w:t>
      </w:r>
      <w:r w:rsidRPr="00C62278">
        <w:rPr>
          <w:b/>
          <w:bCs/>
          <w:sz w:val="24"/>
          <w:szCs w:val="24"/>
        </w:rPr>
        <w:br/>
      </w:r>
      <w:r w:rsidRPr="00C62278">
        <w:rPr>
          <w:b/>
          <w:sz w:val="24"/>
          <w:szCs w:val="24"/>
        </w:rPr>
        <w:t>XX</w:t>
      </w:r>
      <w:proofErr w:type="gramStart"/>
      <w:r w:rsidRPr="00C62278">
        <w:rPr>
          <w:b/>
          <w:sz w:val="24"/>
          <w:szCs w:val="24"/>
        </w:rPr>
        <w:t>Х</w:t>
      </w:r>
      <w:proofErr w:type="gramEnd"/>
      <w:r w:rsidRPr="00C62278">
        <w:rPr>
          <w:b/>
          <w:sz w:val="24"/>
          <w:szCs w:val="24"/>
          <w:lang w:val="en-US"/>
        </w:rPr>
        <w:t>V</w:t>
      </w:r>
      <w:r w:rsidRPr="00C62278">
        <w:rPr>
          <w:b/>
          <w:bCs/>
          <w:sz w:val="24"/>
          <w:szCs w:val="24"/>
        </w:rPr>
        <w:t xml:space="preserve"> Всероссийской олимпиады школьников по биологии. 2018-19 уч. год</w:t>
      </w:r>
      <w:r w:rsidRPr="00FD77EC"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t>9</w:t>
      </w:r>
      <w:r w:rsidRPr="00FD77EC">
        <w:rPr>
          <w:b/>
          <w:bCs/>
          <w:sz w:val="24"/>
          <w:szCs w:val="24"/>
        </w:rPr>
        <w:t xml:space="preserve"> класс </w:t>
      </w:r>
      <w:r w:rsidRPr="00FD77EC">
        <w:rPr>
          <w:b/>
          <w:sz w:val="24"/>
          <w:szCs w:val="24"/>
        </w:rPr>
        <w:t xml:space="preserve">[мах. </w:t>
      </w:r>
      <w:r>
        <w:rPr>
          <w:b/>
          <w:sz w:val="24"/>
          <w:szCs w:val="24"/>
        </w:rPr>
        <w:t>66</w:t>
      </w:r>
      <w:r w:rsidRPr="00FD77EC">
        <w:rPr>
          <w:b/>
          <w:sz w:val="24"/>
          <w:szCs w:val="24"/>
        </w:rPr>
        <w:t xml:space="preserve"> баллов]</w:t>
      </w:r>
    </w:p>
    <w:p w:rsidR="006B59D6" w:rsidRPr="00FD77EC" w:rsidRDefault="006B59D6" w:rsidP="006B59D6">
      <w:pPr>
        <w:ind w:firstLine="567"/>
        <w:rPr>
          <w:b/>
        </w:rPr>
      </w:pPr>
      <w:r>
        <w:rPr>
          <w:b/>
        </w:rPr>
        <w:t xml:space="preserve">Часть </w:t>
      </w:r>
      <w:r w:rsidRPr="00FD77EC">
        <w:rPr>
          <w:b/>
        </w:rPr>
        <w:t>1.</w:t>
      </w:r>
      <w:r w:rsidRPr="00FD77EC">
        <w:rPr>
          <w:b/>
          <w:bCs/>
        </w:rPr>
        <w:t xml:space="preserve"> [</w:t>
      </w:r>
      <w:r>
        <w:rPr>
          <w:b/>
          <w:bCs/>
        </w:rPr>
        <w:t>25</w:t>
      </w:r>
      <w:r w:rsidRPr="00FD77EC">
        <w:rPr>
          <w:b/>
          <w:bCs/>
        </w:rPr>
        <w:t xml:space="preserve"> баллов]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2"/>
        <w:gridCol w:w="873"/>
        <w:gridCol w:w="874"/>
        <w:gridCol w:w="874"/>
        <w:gridCol w:w="873"/>
        <w:gridCol w:w="874"/>
        <w:gridCol w:w="874"/>
        <w:gridCol w:w="873"/>
        <w:gridCol w:w="874"/>
        <w:gridCol w:w="874"/>
        <w:gridCol w:w="874"/>
      </w:tblGrid>
      <w:tr w:rsidR="006B59D6" w:rsidRPr="00FD77EC" w:rsidTr="006B59D6">
        <w:tc>
          <w:tcPr>
            <w:tcW w:w="902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</w:p>
        </w:tc>
        <w:tc>
          <w:tcPr>
            <w:tcW w:w="873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1</w:t>
            </w:r>
          </w:p>
        </w:tc>
        <w:tc>
          <w:tcPr>
            <w:tcW w:w="874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2</w:t>
            </w:r>
          </w:p>
        </w:tc>
        <w:tc>
          <w:tcPr>
            <w:tcW w:w="874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3</w:t>
            </w:r>
          </w:p>
        </w:tc>
        <w:tc>
          <w:tcPr>
            <w:tcW w:w="873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4</w:t>
            </w:r>
          </w:p>
        </w:tc>
        <w:tc>
          <w:tcPr>
            <w:tcW w:w="874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5</w:t>
            </w:r>
          </w:p>
        </w:tc>
        <w:tc>
          <w:tcPr>
            <w:tcW w:w="874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6</w:t>
            </w:r>
          </w:p>
        </w:tc>
        <w:tc>
          <w:tcPr>
            <w:tcW w:w="873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7</w:t>
            </w:r>
          </w:p>
        </w:tc>
        <w:tc>
          <w:tcPr>
            <w:tcW w:w="874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8</w:t>
            </w:r>
          </w:p>
        </w:tc>
        <w:tc>
          <w:tcPr>
            <w:tcW w:w="874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9</w:t>
            </w:r>
          </w:p>
        </w:tc>
        <w:tc>
          <w:tcPr>
            <w:tcW w:w="874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10</w:t>
            </w:r>
          </w:p>
        </w:tc>
      </w:tr>
      <w:tr w:rsidR="006B59D6" w:rsidRPr="00FD77EC" w:rsidTr="006B59D6">
        <w:tc>
          <w:tcPr>
            <w:tcW w:w="902" w:type="dxa"/>
            <w:vAlign w:val="center"/>
          </w:tcPr>
          <w:p w:rsidR="006B59D6" w:rsidRPr="00FD77EC" w:rsidRDefault="006B59D6" w:rsidP="006B59D6">
            <w:pPr>
              <w:spacing w:before="120" w:after="120"/>
              <w:rPr>
                <w:b/>
              </w:rPr>
            </w:pPr>
            <w:r w:rsidRPr="00FD77EC">
              <w:rPr>
                <w:b/>
              </w:rPr>
              <w:t>1-10</w:t>
            </w:r>
          </w:p>
        </w:tc>
        <w:tc>
          <w:tcPr>
            <w:tcW w:w="873" w:type="dxa"/>
            <w:vAlign w:val="center"/>
          </w:tcPr>
          <w:p w:rsidR="006B59D6" w:rsidRPr="00B000AB" w:rsidRDefault="00B000AB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 w:rsidRPr="00B000AB"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874" w:type="dxa"/>
            <w:vAlign w:val="center"/>
          </w:tcPr>
          <w:p w:rsidR="006B59D6" w:rsidRPr="00B000AB" w:rsidRDefault="00B000AB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 w:rsidRPr="00B000AB"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874" w:type="dxa"/>
            <w:vAlign w:val="center"/>
          </w:tcPr>
          <w:p w:rsidR="006B59D6" w:rsidRPr="00B000AB" w:rsidRDefault="00B000AB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873" w:type="dxa"/>
            <w:vAlign w:val="center"/>
          </w:tcPr>
          <w:p w:rsidR="006B59D6" w:rsidRPr="00B000AB" w:rsidRDefault="00B000AB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874" w:type="dxa"/>
            <w:vAlign w:val="center"/>
          </w:tcPr>
          <w:p w:rsidR="006B59D6" w:rsidRPr="00B000AB" w:rsidRDefault="00B000AB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</w:t>
            </w:r>
          </w:p>
        </w:tc>
        <w:tc>
          <w:tcPr>
            <w:tcW w:w="874" w:type="dxa"/>
            <w:vAlign w:val="center"/>
          </w:tcPr>
          <w:p w:rsidR="006B59D6" w:rsidRPr="00B000AB" w:rsidRDefault="00B000AB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873" w:type="dxa"/>
            <w:vAlign w:val="center"/>
          </w:tcPr>
          <w:p w:rsidR="006B59D6" w:rsidRPr="00B000AB" w:rsidRDefault="00B000AB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874" w:type="dxa"/>
            <w:vAlign w:val="center"/>
          </w:tcPr>
          <w:p w:rsidR="006B59D6" w:rsidRPr="00B000AB" w:rsidRDefault="00B000AB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</w:t>
            </w:r>
          </w:p>
        </w:tc>
        <w:tc>
          <w:tcPr>
            <w:tcW w:w="874" w:type="dxa"/>
            <w:vAlign w:val="center"/>
          </w:tcPr>
          <w:p w:rsidR="006B59D6" w:rsidRPr="00B000AB" w:rsidRDefault="00B000AB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874" w:type="dxa"/>
            <w:vAlign w:val="center"/>
          </w:tcPr>
          <w:p w:rsidR="006B59D6" w:rsidRPr="00B000AB" w:rsidRDefault="00B000AB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</w:p>
        </w:tc>
      </w:tr>
      <w:tr w:rsidR="006B59D6" w:rsidRPr="00FD77EC" w:rsidTr="006B59D6">
        <w:tc>
          <w:tcPr>
            <w:tcW w:w="902" w:type="dxa"/>
            <w:vAlign w:val="center"/>
          </w:tcPr>
          <w:p w:rsidR="006B59D6" w:rsidRPr="00FD77EC" w:rsidRDefault="006B59D6" w:rsidP="006B59D6">
            <w:pPr>
              <w:spacing w:before="120" w:after="120"/>
              <w:rPr>
                <w:b/>
              </w:rPr>
            </w:pPr>
            <w:r>
              <w:rPr>
                <w:b/>
              </w:rPr>
              <w:t>11 – 20</w:t>
            </w:r>
          </w:p>
        </w:tc>
        <w:tc>
          <w:tcPr>
            <w:tcW w:w="873" w:type="dxa"/>
            <w:vAlign w:val="center"/>
          </w:tcPr>
          <w:p w:rsidR="006B59D6" w:rsidRPr="00B000AB" w:rsidRDefault="00B000AB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874" w:type="dxa"/>
            <w:vAlign w:val="center"/>
          </w:tcPr>
          <w:p w:rsidR="006B59D6" w:rsidRPr="00B000AB" w:rsidRDefault="00B000AB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</w:t>
            </w:r>
          </w:p>
        </w:tc>
        <w:tc>
          <w:tcPr>
            <w:tcW w:w="874" w:type="dxa"/>
            <w:vAlign w:val="center"/>
          </w:tcPr>
          <w:p w:rsidR="006B59D6" w:rsidRPr="00B000AB" w:rsidRDefault="00B000AB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</w:p>
        </w:tc>
        <w:tc>
          <w:tcPr>
            <w:tcW w:w="873" w:type="dxa"/>
            <w:vAlign w:val="center"/>
          </w:tcPr>
          <w:p w:rsidR="006B59D6" w:rsidRPr="00B000AB" w:rsidRDefault="00B000AB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874" w:type="dxa"/>
            <w:vAlign w:val="center"/>
          </w:tcPr>
          <w:p w:rsidR="006B59D6" w:rsidRPr="00B000AB" w:rsidRDefault="00B000AB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</w:p>
        </w:tc>
        <w:tc>
          <w:tcPr>
            <w:tcW w:w="874" w:type="dxa"/>
            <w:vAlign w:val="center"/>
          </w:tcPr>
          <w:p w:rsidR="006B59D6" w:rsidRPr="00B000AB" w:rsidRDefault="00B000AB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</w:p>
        </w:tc>
        <w:tc>
          <w:tcPr>
            <w:tcW w:w="873" w:type="dxa"/>
            <w:vAlign w:val="center"/>
          </w:tcPr>
          <w:p w:rsidR="006B59D6" w:rsidRPr="00B000AB" w:rsidRDefault="00B000AB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</w:p>
        </w:tc>
        <w:tc>
          <w:tcPr>
            <w:tcW w:w="874" w:type="dxa"/>
            <w:vAlign w:val="center"/>
          </w:tcPr>
          <w:p w:rsidR="006B59D6" w:rsidRPr="00B000AB" w:rsidRDefault="00B000AB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874" w:type="dxa"/>
            <w:vAlign w:val="center"/>
          </w:tcPr>
          <w:p w:rsidR="006B59D6" w:rsidRPr="00B000AB" w:rsidRDefault="00B000AB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874" w:type="dxa"/>
            <w:vAlign w:val="center"/>
          </w:tcPr>
          <w:p w:rsidR="006B59D6" w:rsidRPr="00B000AB" w:rsidRDefault="00B000AB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</w:t>
            </w:r>
          </w:p>
        </w:tc>
      </w:tr>
      <w:tr w:rsidR="006B59D6" w:rsidRPr="00FD77EC" w:rsidTr="006B59D6">
        <w:tc>
          <w:tcPr>
            <w:tcW w:w="902" w:type="dxa"/>
            <w:vAlign w:val="center"/>
          </w:tcPr>
          <w:p w:rsidR="006B59D6" w:rsidRDefault="006B59D6" w:rsidP="006B59D6">
            <w:pPr>
              <w:spacing w:before="120" w:after="120"/>
              <w:rPr>
                <w:b/>
              </w:rPr>
            </w:pPr>
            <w:r>
              <w:rPr>
                <w:b/>
              </w:rPr>
              <w:t>21 - 25</w:t>
            </w:r>
          </w:p>
        </w:tc>
        <w:tc>
          <w:tcPr>
            <w:tcW w:w="873" w:type="dxa"/>
            <w:vAlign w:val="center"/>
          </w:tcPr>
          <w:p w:rsidR="006B59D6" w:rsidRPr="00B000AB" w:rsidRDefault="00B000AB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</w:p>
        </w:tc>
        <w:tc>
          <w:tcPr>
            <w:tcW w:w="874" w:type="dxa"/>
            <w:vAlign w:val="center"/>
          </w:tcPr>
          <w:p w:rsidR="006B59D6" w:rsidRPr="00B000AB" w:rsidRDefault="00B000AB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874" w:type="dxa"/>
            <w:vAlign w:val="center"/>
          </w:tcPr>
          <w:p w:rsidR="006B59D6" w:rsidRPr="00B000AB" w:rsidRDefault="00B000AB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873" w:type="dxa"/>
            <w:vAlign w:val="center"/>
          </w:tcPr>
          <w:p w:rsidR="006B59D6" w:rsidRPr="00B000AB" w:rsidRDefault="00B000AB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</w:t>
            </w:r>
          </w:p>
        </w:tc>
        <w:tc>
          <w:tcPr>
            <w:tcW w:w="874" w:type="dxa"/>
            <w:vAlign w:val="center"/>
          </w:tcPr>
          <w:p w:rsidR="006B59D6" w:rsidRPr="00B000AB" w:rsidRDefault="00B000AB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4369" w:type="dxa"/>
            <w:gridSpan w:val="5"/>
            <w:vAlign w:val="center"/>
          </w:tcPr>
          <w:p w:rsidR="006B59D6" w:rsidRPr="00B000AB" w:rsidRDefault="006B59D6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6B59D6" w:rsidRDefault="006B59D6" w:rsidP="006B59D6"/>
    <w:p w:rsidR="006B59D6" w:rsidRPr="00FD77EC" w:rsidRDefault="006B59D6" w:rsidP="006B59D6">
      <w:pPr>
        <w:spacing w:before="240"/>
        <w:ind w:firstLine="567"/>
        <w:rPr>
          <w:b/>
        </w:rPr>
      </w:pPr>
      <w:r>
        <w:rPr>
          <w:b/>
        </w:rPr>
        <w:t xml:space="preserve">Часть </w:t>
      </w:r>
      <w:r w:rsidRPr="00FD77EC">
        <w:rPr>
          <w:b/>
        </w:rPr>
        <w:t>2.</w:t>
      </w:r>
      <w:r w:rsidRPr="00FD77EC">
        <w:rPr>
          <w:b/>
          <w:bCs/>
        </w:rPr>
        <w:t xml:space="preserve"> [</w:t>
      </w:r>
      <w:r>
        <w:rPr>
          <w:b/>
          <w:bCs/>
        </w:rPr>
        <w:t>20</w:t>
      </w:r>
      <w:r w:rsidRPr="00FD77EC">
        <w:rPr>
          <w:b/>
          <w:bCs/>
        </w:rPr>
        <w:t xml:space="preserve"> баллов]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2"/>
        <w:gridCol w:w="873"/>
        <w:gridCol w:w="874"/>
        <w:gridCol w:w="874"/>
        <w:gridCol w:w="873"/>
        <w:gridCol w:w="874"/>
        <w:gridCol w:w="874"/>
        <w:gridCol w:w="874"/>
        <w:gridCol w:w="874"/>
        <w:gridCol w:w="874"/>
        <w:gridCol w:w="874"/>
      </w:tblGrid>
      <w:tr w:rsidR="006B59D6" w:rsidRPr="00FD77EC" w:rsidTr="006B59D6">
        <w:tc>
          <w:tcPr>
            <w:tcW w:w="902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</w:p>
        </w:tc>
        <w:tc>
          <w:tcPr>
            <w:tcW w:w="873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1</w:t>
            </w:r>
          </w:p>
        </w:tc>
        <w:tc>
          <w:tcPr>
            <w:tcW w:w="874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2</w:t>
            </w:r>
          </w:p>
        </w:tc>
        <w:tc>
          <w:tcPr>
            <w:tcW w:w="874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3</w:t>
            </w:r>
          </w:p>
        </w:tc>
        <w:tc>
          <w:tcPr>
            <w:tcW w:w="873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4</w:t>
            </w:r>
          </w:p>
        </w:tc>
        <w:tc>
          <w:tcPr>
            <w:tcW w:w="874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5</w:t>
            </w:r>
          </w:p>
        </w:tc>
        <w:tc>
          <w:tcPr>
            <w:tcW w:w="874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74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74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74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74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6B59D6" w:rsidRPr="00FD77EC" w:rsidTr="006B59D6">
        <w:tc>
          <w:tcPr>
            <w:tcW w:w="902" w:type="dxa"/>
          </w:tcPr>
          <w:p w:rsidR="006B59D6" w:rsidRPr="00FD77EC" w:rsidRDefault="006B59D6" w:rsidP="006B59D6">
            <w:pPr>
              <w:rPr>
                <w:b/>
              </w:rPr>
            </w:pPr>
            <w:r w:rsidRPr="00FD77EC">
              <w:rPr>
                <w:b/>
              </w:rPr>
              <w:t>1-10</w:t>
            </w:r>
          </w:p>
          <w:p w:rsidR="006B59D6" w:rsidRPr="00FD77EC" w:rsidRDefault="006B59D6" w:rsidP="006B59D6">
            <w:pPr>
              <w:rPr>
                <w:b/>
              </w:rPr>
            </w:pPr>
          </w:p>
        </w:tc>
        <w:tc>
          <w:tcPr>
            <w:tcW w:w="873" w:type="dxa"/>
          </w:tcPr>
          <w:p w:rsidR="006B59D6" w:rsidRPr="00B000AB" w:rsidRDefault="00B000AB" w:rsidP="006B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</w:t>
            </w:r>
          </w:p>
        </w:tc>
        <w:tc>
          <w:tcPr>
            <w:tcW w:w="874" w:type="dxa"/>
          </w:tcPr>
          <w:p w:rsidR="006B59D6" w:rsidRPr="00B000AB" w:rsidRDefault="00B000AB" w:rsidP="006B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874" w:type="dxa"/>
          </w:tcPr>
          <w:p w:rsidR="006B59D6" w:rsidRPr="00B000AB" w:rsidRDefault="00B000AB" w:rsidP="006B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873" w:type="dxa"/>
          </w:tcPr>
          <w:p w:rsidR="006B59D6" w:rsidRPr="00B000AB" w:rsidRDefault="00B000AB" w:rsidP="006B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6B59D6" w:rsidRPr="00B000AB" w:rsidRDefault="00B000AB" w:rsidP="006B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6B59D6" w:rsidRPr="00B000AB" w:rsidRDefault="00B000AB" w:rsidP="006B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6B59D6" w:rsidRPr="00B000AB" w:rsidRDefault="00B000AB" w:rsidP="006B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6B59D6" w:rsidRPr="00B000AB" w:rsidRDefault="00B000AB" w:rsidP="006B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6B59D6" w:rsidRPr="00B000AB" w:rsidRDefault="00B000AB" w:rsidP="006B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6B59D6" w:rsidRPr="00B000AB" w:rsidRDefault="00B000AB" w:rsidP="006B59D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</w:p>
        </w:tc>
      </w:tr>
    </w:tbl>
    <w:p w:rsidR="006B59D6" w:rsidRDefault="006B59D6" w:rsidP="006B59D6">
      <w:pPr>
        <w:spacing w:before="240"/>
        <w:ind w:firstLine="567"/>
        <w:rPr>
          <w:b/>
        </w:rPr>
      </w:pPr>
    </w:p>
    <w:p w:rsidR="006B59D6" w:rsidRPr="00FD77EC" w:rsidRDefault="006B59D6" w:rsidP="006B59D6">
      <w:pPr>
        <w:spacing w:before="240"/>
        <w:ind w:firstLine="567"/>
        <w:rPr>
          <w:b/>
        </w:rPr>
      </w:pPr>
      <w:r>
        <w:rPr>
          <w:b/>
        </w:rPr>
        <w:t xml:space="preserve">Часть </w:t>
      </w:r>
      <w:r w:rsidRPr="00FD77EC">
        <w:rPr>
          <w:b/>
        </w:rPr>
        <w:t>3.</w:t>
      </w:r>
      <w:r w:rsidRPr="00FD77EC">
        <w:rPr>
          <w:b/>
          <w:bCs/>
        </w:rPr>
        <w:t xml:space="preserve"> [</w:t>
      </w:r>
      <w:r>
        <w:rPr>
          <w:b/>
          <w:bCs/>
        </w:rPr>
        <w:t>15</w:t>
      </w:r>
      <w:r w:rsidRPr="00FD77EC">
        <w:rPr>
          <w:b/>
          <w:bCs/>
        </w:rPr>
        <w:t xml:space="preserve"> баллов]</w:t>
      </w:r>
    </w:p>
    <w:tbl>
      <w:tblPr>
        <w:tblW w:w="9646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840"/>
        <w:gridCol w:w="587"/>
        <w:gridCol w:w="587"/>
        <w:gridCol w:w="587"/>
        <w:gridCol w:w="588"/>
        <w:gridCol w:w="587"/>
        <w:gridCol w:w="587"/>
        <w:gridCol w:w="587"/>
        <w:gridCol w:w="587"/>
        <w:gridCol w:w="587"/>
        <w:gridCol w:w="587"/>
        <w:gridCol w:w="587"/>
        <w:gridCol w:w="587"/>
        <w:gridCol w:w="587"/>
        <w:gridCol w:w="587"/>
        <w:gridCol w:w="587"/>
      </w:tblGrid>
      <w:tr w:rsidR="006B59D6" w:rsidRPr="00FD77EC" w:rsidTr="006B59D6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9D6" w:rsidRPr="00C62278" w:rsidRDefault="006B59D6" w:rsidP="006B59D6">
            <w:pPr>
              <w:jc w:val="center"/>
              <w:rPr>
                <w:b/>
              </w:rPr>
            </w:pPr>
            <w:r w:rsidRPr="00C62278">
              <w:rPr>
                <w:b/>
              </w:rPr>
              <w:t>№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D6" w:rsidRPr="00C62278" w:rsidRDefault="006B59D6" w:rsidP="006B59D6">
            <w:pPr>
              <w:jc w:val="center"/>
              <w:rPr>
                <w:b/>
              </w:rPr>
            </w:pPr>
            <w:r w:rsidRPr="00C62278">
              <w:rPr>
                <w:b/>
              </w:rPr>
              <w:t>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D6" w:rsidRPr="00C62278" w:rsidRDefault="006B59D6" w:rsidP="006B59D6">
            <w:pPr>
              <w:jc w:val="center"/>
              <w:rPr>
                <w:b/>
              </w:rPr>
            </w:pPr>
            <w:r w:rsidRPr="00C62278">
              <w:rPr>
                <w:b/>
              </w:rPr>
              <w:t>2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D6" w:rsidRPr="00C62278" w:rsidRDefault="006B59D6" w:rsidP="006B59D6">
            <w:pPr>
              <w:jc w:val="center"/>
              <w:rPr>
                <w:b/>
              </w:rPr>
            </w:pPr>
            <w:r w:rsidRPr="00C62278">
              <w:rPr>
                <w:b/>
              </w:rPr>
              <w:t>3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D6" w:rsidRPr="00C62278" w:rsidRDefault="006B59D6" w:rsidP="006B59D6">
            <w:pPr>
              <w:jc w:val="center"/>
              <w:rPr>
                <w:b/>
              </w:rPr>
            </w:pPr>
            <w:r w:rsidRPr="00C62278">
              <w:rPr>
                <w:b/>
              </w:rPr>
              <w:t>4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D6" w:rsidRPr="00C62278" w:rsidRDefault="006B59D6" w:rsidP="006B59D6">
            <w:pPr>
              <w:jc w:val="center"/>
              <w:rPr>
                <w:b/>
              </w:rPr>
            </w:pPr>
            <w:r w:rsidRPr="00C62278">
              <w:rPr>
                <w:b/>
              </w:rPr>
              <w:t>5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9D6" w:rsidRPr="00C62278" w:rsidRDefault="006B59D6" w:rsidP="006B59D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9D6" w:rsidRPr="00C62278" w:rsidRDefault="006B59D6" w:rsidP="006B59D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9D6" w:rsidRPr="00C62278" w:rsidRDefault="006B59D6" w:rsidP="006B59D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9D6" w:rsidRPr="00C62278" w:rsidRDefault="006B59D6" w:rsidP="006B59D6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9D6" w:rsidRPr="00C62278" w:rsidRDefault="006B59D6" w:rsidP="006B59D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9D6" w:rsidRDefault="006B59D6" w:rsidP="006B59D6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9D6" w:rsidRDefault="006B59D6" w:rsidP="006B59D6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9D6" w:rsidRDefault="006B59D6" w:rsidP="006B59D6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9D6" w:rsidRDefault="006B59D6" w:rsidP="006B59D6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9D6" w:rsidRDefault="006B59D6" w:rsidP="006B59D6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6B59D6" w:rsidRPr="00FD77EC" w:rsidTr="00AD4724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9D6" w:rsidRPr="00C62278" w:rsidRDefault="006B59D6" w:rsidP="006B59D6">
            <w:pPr>
              <w:jc w:val="center"/>
            </w:pPr>
            <w:r w:rsidRPr="00C62278">
              <w:t>прав. "ДА"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D6" w:rsidRPr="00AD4724" w:rsidRDefault="00AD4724" w:rsidP="00AD4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D6" w:rsidRPr="00AD4724" w:rsidRDefault="00AD4724" w:rsidP="00AD4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D6" w:rsidRPr="00AD4724" w:rsidRDefault="00AD4724" w:rsidP="00AD4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D6" w:rsidRPr="00AD4724" w:rsidRDefault="00AD4724" w:rsidP="00AD4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D6" w:rsidRPr="00AD4724" w:rsidRDefault="006B59D6" w:rsidP="00AD47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D6" w:rsidRPr="00AD4724" w:rsidRDefault="006B59D6" w:rsidP="00AD47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D6" w:rsidRPr="00AD4724" w:rsidRDefault="00AD4724" w:rsidP="00AD4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D6" w:rsidRPr="00AD4724" w:rsidRDefault="00AD4724" w:rsidP="00AD4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D6" w:rsidRPr="00AD4724" w:rsidRDefault="00AD4724" w:rsidP="00AD4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D6" w:rsidRPr="00AD4724" w:rsidRDefault="00AD4724" w:rsidP="00AD4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D6" w:rsidRPr="00AD4724" w:rsidRDefault="006B59D6" w:rsidP="00AD47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D6" w:rsidRPr="00AD4724" w:rsidRDefault="006B59D6" w:rsidP="00AD47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D6" w:rsidRPr="00AD4724" w:rsidRDefault="006B59D6" w:rsidP="00AD47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D6" w:rsidRPr="00AD4724" w:rsidRDefault="006B59D6" w:rsidP="00AD47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D6" w:rsidRPr="00AD4724" w:rsidRDefault="006B59D6" w:rsidP="00AD4724">
            <w:pPr>
              <w:jc w:val="center"/>
              <w:rPr>
                <w:sz w:val="24"/>
                <w:szCs w:val="24"/>
              </w:rPr>
            </w:pPr>
          </w:p>
        </w:tc>
      </w:tr>
      <w:tr w:rsidR="006B59D6" w:rsidRPr="00FD77EC" w:rsidTr="00AD4724">
        <w:trPr>
          <w:trHeight w:val="2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9D6" w:rsidRPr="00C62278" w:rsidRDefault="006B59D6" w:rsidP="006B59D6">
            <w:pPr>
              <w:jc w:val="center"/>
            </w:pPr>
            <w:r w:rsidRPr="00C62278">
              <w:t>неправ "НЕТ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D6" w:rsidRPr="00AD4724" w:rsidRDefault="006B59D6" w:rsidP="00AD47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D6" w:rsidRPr="00AD4724" w:rsidRDefault="006B59D6" w:rsidP="00AD47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D6" w:rsidRPr="00AD4724" w:rsidRDefault="006B59D6" w:rsidP="00AD47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D6" w:rsidRPr="00AD4724" w:rsidRDefault="006B59D6" w:rsidP="00AD47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D6" w:rsidRPr="00AD4724" w:rsidRDefault="00AD4724" w:rsidP="00AD4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D6" w:rsidRPr="00AD4724" w:rsidRDefault="00AD4724" w:rsidP="00AD4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D6" w:rsidRPr="00AD4724" w:rsidRDefault="006B59D6" w:rsidP="00AD47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D6" w:rsidRPr="00AD4724" w:rsidRDefault="006B59D6" w:rsidP="00AD47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D6" w:rsidRPr="00AD4724" w:rsidRDefault="006B59D6" w:rsidP="00AD47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D6" w:rsidRPr="00AD4724" w:rsidRDefault="006B59D6" w:rsidP="00AD47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D6" w:rsidRPr="00AD4724" w:rsidRDefault="00AD4724" w:rsidP="00AD4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D6" w:rsidRPr="00AD4724" w:rsidRDefault="00AD4724" w:rsidP="00AD4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D6" w:rsidRPr="00AD4724" w:rsidRDefault="00AD4724" w:rsidP="00AD4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D6" w:rsidRPr="00AD4724" w:rsidRDefault="00AD4724" w:rsidP="00AD4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D6" w:rsidRPr="00AD4724" w:rsidRDefault="00AD4724" w:rsidP="00AD4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</w:tbl>
    <w:p w:rsidR="006B59D6" w:rsidRDefault="006B59D6" w:rsidP="006B59D6">
      <w:pPr>
        <w:tabs>
          <w:tab w:val="left" w:pos="3119"/>
        </w:tabs>
        <w:ind w:firstLine="567"/>
        <w:rPr>
          <w:b/>
          <w:sz w:val="24"/>
        </w:rPr>
      </w:pPr>
    </w:p>
    <w:p w:rsidR="006B59D6" w:rsidRDefault="006B59D6" w:rsidP="006B59D6">
      <w:pPr>
        <w:spacing w:before="240"/>
        <w:ind w:firstLine="567"/>
        <w:rPr>
          <w:b/>
          <w:bCs/>
        </w:rPr>
      </w:pPr>
      <w:r>
        <w:rPr>
          <w:b/>
        </w:rPr>
        <w:t>Часть 4</w:t>
      </w:r>
      <w:r w:rsidRPr="00FD77EC">
        <w:rPr>
          <w:b/>
        </w:rPr>
        <w:t>.</w:t>
      </w:r>
      <w:r w:rsidRPr="00FD77EC">
        <w:rPr>
          <w:b/>
          <w:bCs/>
        </w:rPr>
        <w:t xml:space="preserve"> </w:t>
      </w:r>
      <w:r>
        <w:rPr>
          <w:b/>
          <w:bCs/>
        </w:rPr>
        <w:t xml:space="preserve"> Задание 1 </w:t>
      </w:r>
      <w:r w:rsidRPr="00FD77EC">
        <w:rPr>
          <w:b/>
          <w:bCs/>
        </w:rPr>
        <w:t>[</w:t>
      </w:r>
      <w:r>
        <w:rPr>
          <w:b/>
          <w:bCs/>
        </w:rPr>
        <w:t>3</w:t>
      </w:r>
      <w:r w:rsidRPr="00FD77EC">
        <w:rPr>
          <w:b/>
          <w:bCs/>
        </w:rPr>
        <w:t xml:space="preserve"> балл</w:t>
      </w:r>
      <w:r>
        <w:rPr>
          <w:b/>
          <w:bCs/>
        </w:rPr>
        <w:t>а</w:t>
      </w:r>
      <w:r w:rsidRPr="00FD77EC">
        <w:rPr>
          <w:b/>
          <w:bCs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338"/>
        <w:gridCol w:w="1342"/>
        <w:gridCol w:w="1338"/>
        <w:gridCol w:w="1343"/>
        <w:gridCol w:w="1340"/>
        <w:gridCol w:w="1067"/>
      </w:tblGrid>
      <w:tr w:rsidR="006B59D6" w:rsidTr="006B59D6">
        <w:tc>
          <w:tcPr>
            <w:tcW w:w="1838" w:type="dxa"/>
          </w:tcPr>
          <w:p w:rsidR="006B59D6" w:rsidRPr="003913FD" w:rsidRDefault="006B59D6" w:rsidP="006B59D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руктура растения</w:t>
            </w:r>
          </w:p>
        </w:tc>
        <w:tc>
          <w:tcPr>
            <w:tcW w:w="1338" w:type="dxa"/>
          </w:tcPr>
          <w:p w:rsidR="006B59D6" w:rsidRPr="00C62278" w:rsidRDefault="006B59D6" w:rsidP="006B59D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42" w:type="dxa"/>
          </w:tcPr>
          <w:p w:rsidR="006B59D6" w:rsidRPr="00C62278" w:rsidRDefault="006B59D6" w:rsidP="006B59D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38" w:type="dxa"/>
          </w:tcPr>
          <w:p w:rsidR="006B59D6" w:rsidRPr="00C62278" w:rsidRDefault="006B59D6" w:rsidP="006B59D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343" w:type="dxa"/>
          </w:tcPr>
          <w:p w:rsidR="006B59D6" w:rsidRPr="00C62278" w:rsidRDefault="006B59D6" w:rsidP="006B59D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40" w:type="dxa"/>
          </w:tcPr>
          <w:p w:rsidR="006B59D6" w:rsidRPr="00C62278" w:rsidRDefault="006B59D6" w:rsidP="006B59D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67" w:type="dxa"/>
          </w:tcPr>
          <w:p w:rsidR="006B59D6" w:rsidRPr="00C62278" w:rsidRDefault="006B59D6" w:rsidP="006B59D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6B59D6" w:rsidTr="006B59D6">
        <w:trPr>
          <w:trHeight w:val="375"/>
        </w:trPr>
        <w:tc>
          <w:tcPr>
            <w:tcW w:w="1838" w:type="dxa"/>
          </w:tcPr>
          <w:p w:rsidR="006B59D6" w:rsidRPr="003913FD" w:rsidRDefault="006B59D6" w:rsidP="006B5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ункция </w:t>
            </w:r>
          </w:p>
        </w:tc>
        <w:tc>
          <w:tcPr>
            <w:tcW w:w="1338" w:type="dxa"/>
          </w:tcPr>
          <w:p w:rsidR="006B59D6" w:rsidRDefault="00AD4724" w:rsidP="00AD472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342" w:type="dxa"/>
          </w:tcPr>
          <w:p w:rsidR="006B59D6" w:rsidRDefault="00AD4724" w:rsidP="00AD472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1338" w:type="dxa"/>
          </w:tcPr>
          <w:p w:rsidR="006B59D6" w:rsidRDefault="00AD4724" w:rsidP="00AD472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1343" w:type="dxa"/>
          </w:tcPr>
          <w:p w:rsidR="006B59D6" w:rsidRDefault="00AD4724" w:rsidP="00AD472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340" w:type="dxa"/>
          </w:tcPr>
          <w:p w:rsidR="006B59D6" w:rsidRDefault="00AD4724" w:rsidP="00AD472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067" w:type="dxa"/>
          </w:tcPr>
          <w:p w:rsidR="006B59D6" w:rsidRDefault="00AD4724" w:rsidP="00AD472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</w:tr>
    </w:tbl>
    <w:p w:rsidR="006B59D6" w:rsidRDefault="006B59D6" w:rsidP="006B59D6"/>
    <w:p w:rsidR="006B59D6" w:rsidRDefault="006B59D6" w:rsidP="006B59D6">
      <w:r>
        <w:rPr>
          <w:b/>
          <w:bCs/>
        </w:rPr>
        <w:t xml:space="preserve">Задание 2.  </w:t>
      </w:r>
      <w:r w:rsidRPr="00FD77EC">
        <w:rPr>
          <w:b/>
          <w:bCs/>
        </w:rPr>
        <w:t>[</w:t>
      </w:r>
      <w:r>
        <w:rPr>
          <w:b/>
          <w:bCs/>
        </w:rPr>
        <w:t>3</w:t>
      </w:r>
      <w:r w:rsidRPr="00FD77EC">
        <w:rPr>
          <w:b/>
          <w:bCs/>
        </w:rPr>
        <w:t xml:space="preserve"> балл</w:t>
      </w:r>
      <w:r>
        <w:rPr>
          <w:b/>
          <w:bCs/>
        </w:rPr>
        <w:t>а</w:t>
      </w:r>
      <w:r w:rsidRPr="00FD77EC">
        <w:rPr>
          <w:b/>
          <w:bCs/>
        </w:rPr>
        <w:t>]</w:t>
      </w:r>
    </w:p>
    <w:tbl>
      <w:tblPr>
        <w:tblStyle w:val="a3"/>
        <w:tblW w:w="9620" w:type="dxa"/>
        <w:tblLook w:val="04A0" w:firstRow="1" w:lastRow="0" w:firstColumn="1" w:lastColumn="0" w:noHBand="0" w:noVBand="1"/>
      </w:tblPr>
      <w:tblGrid>
        <w:gridCol w:w="1374"/>
        <w:gridCol w:w="1374"/>
        <w:gridCol w:w="1374"/>
        <w:gridCol w:w="1374"/>
        <w:gridCol w:w="1374"/>
        <w:gridCol w:w="1375"/>
        <w:gridCol w:w="1375"/>
      </w:tblGrid>
      <w:tr w:rsidR="006B59D6" w:rsidRPr="008C21D0" w:rsidTr="006B59D6">
        <w:trPr>
          <w:trHeight w:val="374"/>
        </w:trPr>
        <w:tc>
          <w:tcPr>
            <w:tcW w:w="1374" w:type="dxa"/>
          </w:tcPr>
          <w:p w:rsidR="006B59D6" w:rsidRPr="008C21D0" w:rsidRDefault="006B59D6" w:rsidP="006B59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п личинки</w:t>
            </w:r>
          </w:p>
        </w:tc>
        <w:tc>
          <w:tcPr>
            <w:tcW w:w="1374" w:type="dxa"/>
          </w:tcPr>
          <w:p w:rsidR="006B59D6" w:rsidRPr="008C21D0" w:rsidRDefault="006B59D6" w:rsidP="006B59D6">
            <w:pPr>
              <w:jc w:val="center"/>
              <w:rPr>
                <w:b/>
                <w:sz w:val="24"/>
                <w:szCs w:val="24"/>
              </w:rPr>
            </w:pPr>
            <w:r w:rsidRPr="008C21D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6B59D6" w:rsidRPr="008C21D0" w:rsidRDefault="006B59D6" w:rsidP="006B59D6">
            <w:pPr>
              <w:jc w:val="center"/>
              <w:rPr>
                <w:b/>
                <w:sz w:val="24"/>
                <w:szCs w:val="24"/>
              </w:rPr>
            </w:pPr>
            <w:r w:rsidRPr="008C21D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74" w:type="dxa"/>
          </w:tcPr>
          <w:p w:rsidR="006B59D6" w:rsidRPr="008C21D0" w:rsidRDefault="006B59D6" w:rsidP="006B59D6">
            <w:pPr>
              <w:jc w:val="center"/>
              <w:rPr>
                <w:b/>
                <w:sz w:val="24"/>
                <w:szCs w:val="24"/>
              </w:rPr>
            </w:pPr>
            <w:r w:rsidRPr="008C21D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374" w:type="dxa"/>
          </w:tcPr>
          <w:p w:rsidR="006B59D6" w:rsidRPr="008C21D0" w:rsidRDefault="006B59D6" w:rsidP="006B59D6">
            <w:pPr>
              <w:jc w:val="center"/>
              <w:rPr>
                <w:b/>
                <w:sz w:val="24"/>
                <w:szCs w:val="24"/>
              </w:rPr>
            </w:pPr>
            <w:r w:rsidRPr="008C21D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75" w:type="dxa"/>
          </w:tcPr>
          <w:p w:rsidR="006B59D6" w:rsidRPr="008C21D0" w:rsidRDefault="006B59D6" w:rsidP="006B59D6">
            <w:pPr>
              <w:jc w:val="center"/>
              <w:rPr>
                <w:b/>
                <w:sz w:val="24"/>
                <w:szCs w:val="24"/>
              </w:rPr>
            </w:pPr>
            <w:r w:rsidRPr="008C21D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375" w:type="dxa"/>
          </w:tcPr>
          <w:p w:rsidR="006B59D6" w:rsidRPr="008C21D0" w:rsidRDefault="006B59D6" w:rsidP="006B59D6">
            <w:pPr>
              <w:jc w:val="center"/>
              <w:rPr>
                <w:b/>
                <w:sz w:val="24"/>
                <w:szCs w:val="24"/>
              </w:rPr>
            </w:pPr>
            <w:r w:rsidRPr="008C21D0">
              <w:rPr>
                <w:b/>
                <w:sz w:val="24"/>
                <w:szCs w:val="24"/>
              </w:rPr>
              <w:t>6</w:t>
            </w:r>
          </w:p>
        </w:tc>
      </w:tr>
      <w:tr w:rsidR="006B59D6" w:rsidTr="006B59D6">
        <w:trPr>
          <w:trHeight w:val="385"/>
        </w:trPr>
        <w:tc>
          <w:tcPr>
            <w:tcW w:w="1374" w:type="dxa"/>
          </w:tcPr>
          <w:p w:rsidR="006B59D6" w:rsidRPr="008C21D0" w:rsidRDefault="006B59D6" w:rsidP="006B59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аксон </w:t>
            </w:r>
          </w:p>
        </w:tc>
        <w:tc>
          <w:tcPr>
            <w:tcW w:w="1374" w:type="dxa"/>
          </w:tcPr>
          <w:p w:rsidR="006B59D6" w:rsidRDefault="00AD4724" w:rsidP="00AD4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374" w:type="dxa"/>
          </w:tcPr>
          <w:p w:rsidR="006B59D6" w:rsidRDefault="00AD4724" w:rsidP="00AD4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1374" w:type="dxa"/>
          </w:tcPr>
          <w:p w:rsidR="006B59D6" w:rsidRDefault="00AD4724" w:rsidP="00AD4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</w:p>
        </w:tc>
        <w:tc>
          <w:tcPr>
            <w:tcW w:w="1374" w:type="dxa"/>
          </w:tcPr>
          <w:p w:rsidR="006B59D6" w:rsidRDefault="00AD4724" w:rsidP="00AD4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1375" w:type="dxa"/>
          </w:tcPr>
          <w:p w:rsidR="006B59D6" w:rsidRDefault="00AD4724" w:rsidP="00AD4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375" w:type="dxa"/>
          </w:tcPr>
          <w:p w:rsidR="006B59D6" w:rsidRDefault="00AD4724" w:rsidP="00AD47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</w:tr>
    </w:tbl>
    <w:p w:rsidR="006B59D6" w:rsidRDefault="006B59D6" w:rsidP="006B59D6"/>
    <w:p w:rsidR="006B59D6" w:rsidRDefault="006B59D6" w:rsidP="006B59D6"/>
    <w:p w:rsidR="006B59D6" w:rsidRDefault="006B59D6" w:rsidP="006B59D6"/>
    <w:p w:rsidR="006B59D6" w:rsidRDefault="006B59D6" w:rsidP="006B59D6"/>
    <w:p w:rsidR="006B59D6" w:rsidRDefault="006B59D6" w:rsidP="006B59D6"/>
    <w:p w:rsidR="006B59D6" w:rsidRDefault="006B59D6" w:rsidP="006B59D6"/>
    <w:p w:rsidR="006B59D6" w:rsidRDefault="006B59D6" w:rsidP="006B59D6"/>
    <w:p w:rsidR="006B59D6" w:rsidRDefault="006B59D6" w:rsidP="006B59D6">
      <w:pPr>
        <w:spacing w:before="240"/>
        <w:jc w:val="center"/>
        <w:rPr>
          <w:b/>
          <w:bCs/>
          <w:caps/>
          <w:sz w:val="24"/>
          <w:szCs w:val="24"/>
        </w:rPr>
      </w:pPr>
    </w:p>
    <w:p w:rsidR="006B59D6" w:rsidRDefault="006B59D6" w:rsidP="006B59D6">
      <w:pPr>
        <w:spacing w:before="240"/>
        <w:jc w:val="center"/>
        <w:rPr>
          <w:b/>
          <w:bCs/>
          <w:caps/>
          <w:sz w:val="24"/>
          <w:szCs w:val="24"/>
        </w:rPr>
      </w:pPr>
    </w:p>
    <w:p w:rsidR="006B59D6" w:rsidRDefault="006B59D6" w:rsidP="006B59D6">
      <w:pPr>
        <w:spacing w:before="240"/>
        <w:jc w:val="center"/>
        <w:rPr>
          <w:b/>
          <w:bCs/>
          <w:caps/>
          <w:sz w:val="24"/>
          <w:szCs w:val="24"/>
        </w:rPr>
      </w:pPr>
    </w:p>
    <w:p w:rsidR="006B59D6" w:rsidRDefault="006B59D6" w:rsidP="006B59D6">
      <w:pPr>
        <w:spacing w:before="240"/>
        <w:jc w:val="center"/>
        <w:rPr>
          <w:b/>
          <w:bCs/>
          <w:caps/>
          <w:sz w:val="24"/>
          <w:szCs w:val="24"/>
        </w:rPr>
      </w:pPr>
    </w:p>
    <w:p w:rsidR="006B59D6" w:rsidRDefault="006B59D6" w:rsidP="006B59D6">
      <w:pPr>
        <w:spacing w:before="240"/>
        <w:jc w:val="center"/>
        <w:rPr>
          <w:b/>
          <w:bCs/>
          <w:caps/>
          <w:sz w:val="24"/>
          <w:szCs w:val="24"/>
        </w:rPr>
      </w:pPr>
    </w:p>
    <w:p w:rsidR="006B59D6" w:rsidRDefault="006B59D6" w:rsidP="006B59D6">
      <w:pPr>
        <w:spacing w:before="240"/>
        <w:jc w:val="center"/>
        <w:rPr>
          <w:b/>
          <w:bCs/>
          <w:caps/>
          <w:sz w:val="24"/>
          <w:szCs w:val="24"/>
        </w:rPr>
      </w:pPr>
    </w:p>
    <w:p w:rsidR="006B59D6" w:rsidRPr="00FD77EC" w:rsidRDefault="006B59D6" w:rsidP="006B59D6">
      <w:pPr>
        <w:spacing w:before="240"/>
        <w:jc w:val="center"/>
        <w:rPr>
          <w:b/>
          <w:sz w:val="24"/>
          <w:szCs w:val="24"/>
        </w:rPr>
      </w:pPr>
      <w:r>
        <w:rPr>
          <w:b/>
          <w:bCs/>
          <w:caps/>
          <w:sz w:val="24"/>
          <w:szCs w:val="24"/>
        </w:rPr>
        <w:t>М</w:t>
      </w:r>
      <w:r w:rsidRPr="00FD77EC">
        <w:rPr>
          <w:b/>
          <w:bCs/>
          <w:caps/>
          <w:sz w:val="24"/>
          <w:szCs w:val="24"/>
        </w:rPr>
        <w:t>атрица ответов</w:t>
      </w:r>
      <w:r w:rsidRPr="00FD77EC">
        <w:rPr>
          <w:b/>
          <w:bCs/>
          <w:sz w:val="24"/>
          <w:szCs w:val="24"/>
        </w:rPr>
        <w:t xml:space="preserve"> </w:t>
      </w:r>
      <w:r w:rsidRPr="00FD77EC">
        <w:rPr>
          <w:b/>
          <w:bCs/>
          <w:sz w:val="24"/>
          <w:szCs w:val="24"/>
        </w:rPr>
        <w:br/>
      </w:r>
      <w:r w:rsidRPr="00C62278">
        <w:rPr>
          <w:b/>
          <w:bCs/>
          <w:sz w:val="24"/>
          <w:szCs w:val="24"/>
        </w:rPr>
        <w:t xml:space="preserve">на задания теоретического тура школьного этапа </w:t>
      </w:r>
      <w:r w:rsidRPr="00C62278">
        <w:rPr>
          <w:b/>
          <w:bCs/>
          <w:sz w:val="24"/>
          <w:szCs w:val="24"/>
        </w:rPr>
        <w:br/>
      </w:r>
      <w:r w:rsidRPr="00C62278">
        <w:rPr>
          <w:b/>
          <w:sz w:val="24"/>
          <w:szCs w:val="24"/>
        </w:rPr>
        <w:t>XX</w:t>
      </w:r>
      <w:proofErr w:type="gramStart"/>
      <w:r w:rsidRPr="00C62278">
        <w:rPr>
          <w:b/>
          <w:sz w:val="24"/>
          <w:szCs w:val="24"/>
        </w:rPr>
        <w:t>Х</w:t>
      </w:r>
      <w:proofErr w:type="gramEnd"/>
      <w:r w:rsidRPr="00C62278">
        <w:rPr>
          <w:b/>
          <w:sz w:val="24"/>
          <w:szCs w:val="24"/>
          <w:lang w:val="en-US"/>
        </w:rPr>
        <w:t>V</w:t>
      </w:r>
      <w:r w:rsidRPr="00C62278">
        <w:rPr>
          <w:b/>
          <w:bCs/>
          <w:sz w:val="24"/>
          <w:szCs w:val="24"/>
        </w:rPr>
        <w:t xml:space="preserve"> Всероссийской олимпиады школьников по биологии. 2018-19 уч. год</w:t>
      </w:r>
      <w:r w:rsidRPr="00FD77EC"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t>10</w:t>
      </w:r>
      <w:r w:rsidRPr="00FD77EC">
        <w:rPr>
          <w:b/>
          <w:bCs/>
          <w:sz w:val="24"/>
          <w:szCs w:val="24"/>
        </w:rPr>
        <w:t xml:space="preserve"> класс </w:t>
      </w:r>
      <w:r w:rsidRPr="00FD77EC">
        <w:rPr>
          <w:b/>
          <w:sz w:val="24"/>
          <w:szCs w:val="24"/>
        </w:rPr>
        <w:t xml:space="preserve">[мах. </w:t>
      </w:r>
      <w:r>
        <w:rPr>
          <w:b/>
          <w:sz w:val="24"/>
          <w:szCs w:val="24"/>
        </w:rPr>
        <w:t>74</w:t>
      </w:r>
      <w:r w:rsidRPr="00FD77EC">
        <w:rPr>
          <w:b/>
          <w:sz w:val="24"/>
          <w:szCs w:val="24"/>
        </w:rPr>
        <w:t xml:space="preserve"> балл</w:t>
      </w:r>
      <w:r>
        <w:rPr>
          <w:b/>
          <w:sz w:val="24"/>
          <w:szCs w:val="24"/>
        </w:rPr>
        <w:t>а</w:t>
      </w:r>
      <w:r w:rsidRPr="00FD77EC">
        <w:rPr>
          <w:b/>
          <w:sz w:val="24"/>
          <w:szCs w:val="24"/>
        </w:rPr>
        <w:t>]</w:t>
      </w:r>
    </w:p>
    <w:p w:rsidR="006B59D6" w:rsidRPr="00FD77EC" w:rsidRDefault="006B59D6" w:rsidP="006B59D6">
      <w:pPr>
        <w:ind w:firstLine="567"/>
        <w:rPr>
          <w:b/>
        </w:rPr>
      </w:pPr>
      <w:r>
        <w:rPr>
          <w:b/>
        </w:rPr>
        <w:t xml:space="preserve">Часть </w:t>
      </w:r>
      <w:r w:rsidRPr="00FD77EC">
        <w:rPr>
          <w:b/>
        </w:rPr>
        <w:t>1.</w:t>
      </w:r>
      <w:r w:rsidRPr="00FD77EC">
        <w:rPr>
          <w:b/>
          <w:bCs/>
        </w:rPr>
        <w:t xml:space="preserve"> [</w:t>
      </w:r>
      <w:r>
        <w:rPr>
          <w:b/>
          <w:bCs/>
        </w:rPr>
        <w:t>30</w:t>
      </w:r>
      <w:r w:rsidRPr="00FD77EC">
        <w:rPr>
          <w:b/>
          <w:bCs/>
        </w:rPr>
        <w:t xml:space="preserve"> баллов]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2"/>
        <w:gridCol w:w="873"/>
        <w:gridCol w:w="874"/>
        <w:gridCol w:w="874"/>
        <w:gridCol w:w="873"/>
        <w:gridCol w:w="874"/>
        <w:gridCol w:w="874"/>
        <w:gridCol w:w="873"/>
        <w:gridCol w:w="874"/>
        <w:gridCol w:w="874"/>
        <w:gridCol w:w="874"/>
      </w:tblGrid>
      <w:tr w:rsidR="006B59D6" w:rsidRPr="00FD77EC" w:rsidTr="006B59D6">
        <w:tc>
          <w:tcPr>
            <w:tcW w:w="902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</w:p>
        </w:tc>
        <w:tc>
          <w:tcPr>
            <w:tcW w:w="873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1</w:t>
            </w:r>
          </w:p>
        </w:tc>
        <w:tc>
          <w:tcPr>
            <w:tcW w:w="874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2</w:t>
            </w:r>
          </w:p>
        </w:tc>
        <w:tc>
          <w:tcPr>
            <w:tcW w:w="874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3</w:t>
            </w:r>
          </w:p>
        </w:tc>
        <w:tc>
          <w:tcPr>
            <w:tcW w:w="873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4</w:t>
            </w:r>
          </w:p>
        </w:tc>
        <w:tc>
          <w:tcPr>
            <w:tcW w:w="874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5</w:t>
            </w:r>
          </w:p>
        </w:tc>
        <w:tc>
          <w:tcPr>
            <w:tcW w:w="874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6</w:t>
            </w:r>
          </w:p>
        </w:tc>
        <w:tc>
          <w:tcPr>
            <w:tcW w:w="873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7</w:t>
            </w:r>
          </w:p>
        </w:tc>
        <w:tc>
          <w:tcPr>
            <w:tcW w:w="874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8</w:t>
            </w:r>
          </w:p>
        </w:tc>
        <w:tc>
          <w:tcPr>
            <w:tcW w:w="874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9</w:t>
            </w:r>
          </w:p>
        </w:tc>
        <w:tc>
          <w:tcPr>
            <w:tcW w:w="874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10</w:t>
            </w:r>
          </w:p>
        </w:tc>
      </w:tr>
      <w:tr w:rsidR="006B59D6" w:rsidRPr="00FD77EC" w:rsidTr="006B59D6">
        <w:tc>
          <w:tcPr>
            <w:tcW w:w="902" w:type="dxa"/>
            <w:vAlign w:val="center"/>
          </w:tcPr>
          <w:p w:rsidR="006B59D6" w:rsidRPr="00FD77EC" w:rsidRDefault="006B59D6" w:rsidP="006B59D6">
            <w:pPr>
              <w:spacing w:before="120" w:after="120"/>
              <w:rPr>
                <w:b/>
              </w:rPr>
            </w:pPr>
            <w:r w:rsidRPr="00FD77EC">
              <w:rPr>
                <w:b/>
              </w:rPr>
              <w:t>1-10</w:t>
            </w:r>
          </w:p>
        </w:tc>
        <w:tc>
          <w:tcPr>
            <w:tcW w:w="873" w:type="dxa"/>
            <w:vAlign w:val="center"/>
          </w:tcPr>
          <w:p w:rsidR="006B59D6" w:rsidRPr="00AD4724" w:rsidRDefault="00AD4724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 w:rsidRPr="00AD4724"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874" w:type="dxa"/>
            <w:vAlign w:val="center"/>
          </w:tcPr>
          <w:p w:rsidR="006B59D6" w:rsidRPr="00AD4724" w:rsidRDefault="00AD4724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 w:rsidRPr="00AD4724"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874" w:type="dxa"/>
            <w:vAlign w:val="center"/>
          </w:tcPr>
          <w:p w:rsidR="006B59D6" w:rsidRPr="00AD4724" w:rsidRDefault="00AD4724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 w:rsidRPr="00AD4724"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873" w:type="dxa"/>
            <w:vAlign w:val="center"/>
          </w:tcPr>
          <w:p w:rsidR="006B59D6" w:rsidRPr="00AD4724" w:rsidRDefault="00AD4724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 w:rsidRPr="00AD4724">
              <w:rPr>
                <w:bCs/>
                <w:sz w:val="24"/>
                <w:szCs w:val="24"/>
              </w:rPr>
              <w:t>г</w:t>
            </w:r>
          </w:p>
        </w:tc>
        <w:tc>
          <w:tcPr>
            <w:tcW w:w="874" w:type="dxa"/>
            <w:vAlign w:val="center"/>
          </w:tcPr>
          <w:p w:rsidR="006B59D6" w:rsidRPr="00AD4724" w:rsidRDefault="00AD4724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 w:rsidRPr="00AD4724">
              <w:rPr>
                <w:bCs/>
                <w:sz w:val="24"/>
                <w:szCs w:val="24"/>
              </w:rPr>
              <w:t>г</w:t>
            </w:r>
          </w:p>
        </w:tc>
        <w:tc>
          <w:tcPr>
            <w:tcW w:w="874" w:type="dxa"/>
            <w:vAlign w:val="center"/>
          </w:tcPr>
          <w:p w:rsidR="006B59D6" w:rsidRPr="00AD4724" w:rsidRDefault="00AD4724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 w:rsidRPr="00AD4724">
              <w:rPr>
                <w:bCs/>
                <w:sz w:val="24"/>
                <w:szCs w:val="24"/>
              </w:rPr>
              <w:t>г</w:t>
            </w:r>
          </w:p>
        </w:tc>
        <w:tc>
          <w:tcPr>
            <w:tcW w:w="873" w:type="dxa"/>
            <w:vAlign w:val="center"/>
          </w:tcPr>
          <w:p w:rsidR="006B59D6" w:rsidRPr="00AD4724" w:rsidRDefault="00AD4724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 w:rsidRPr="00AD4724">
              <w:rPr>
                <w:bCs/>
                <w:sz w:val="24"/>
                <w:szCs w:val="24"/>
              </w:rPr>
              <w:t>в</w:t>
            </w:r>
          </w:p>
        </w:tc>
        <w:tc>
          <w:tcPr>
            <w:tcW w:w="874" w:type="dxa"/>
            <w:vAlign w:val="center"/>
          </w:tcPr>
          <w:p w:rsidR="006B59D6" w:rsidRPr="00AD4724" w:rsidRDefault="00AD4724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 w:rsidRPr="00AD4724"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874" w:type="dxa"/>
            <w:vAlign w:val="center"/>
          </w:tcPr>
          <w:p w:rsidR="006B59D6" w:rsidRPr="00AD4724" w:rsidRDefault="00AD4724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 w:rsidRPr="00AD4724"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874" w:type="dxa"/>
            <w:vAlign w:val="center"/>
          </w:tcPr>
          <w:p w:rsidR="006B59D6" w:rsidRPr="00AD4724" w:rsidRDefault="00AD4724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 w:rsidRPr="00AD4724">
              <w:rPr>
                <w:bCs/>
                <w:sz w:val="24"/>
                <w:szCs w:val="24"/>
              </w:rPr>
              <w:t>г</w:t>
            </w:r>
          </w:p>
        </w:tc>
      </w:tr>
      <w:tr w:rsidR="006B59D6" w:rsidRPr="00FD77EC" w:rsidTr="006B59D6">
        <w:tc>
          <w:tcPr>
            <w:tcW w:w="902" w:type="dxa"/>
            <w:vAlign w:val="center"/>
          </w:tcPr>
          <w:p w:rsidR="006B59D6" w:rsidRPr="00FD77EC" w:rsidRDefault="006B59D6" w:rsidP="006B59D6">
            <w:pPr>
              <w:spacing w:before="120" w:after="120"/>
              <w:rPr>
                <w:b/>
              </w:rPr>
            </w:pPr>
            <w:r>
              <w:rPr>
                <w:b/>
              </w:rPr>
              <w:t>11 – 20</w:t>
            </w:r>
          </w:p>
        </w:tc>
        <w:tc>
          <w:tcPr>
            <w:tcW w:w="873" w:type="dxa"/>
            <w:vAlign w:val="center"/>
          </w:tcPr>
          <w:p w:rsidR="006B59D6" w:rsidRPr="00AD4724" w:rsidRDefault="00AD4724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874" w:type="dxa"/>
            <w:vAlign w:val="center"/>
          </w:tcPr>
          <w:p w:rsidR="006B59D6" w:rsidRPr="00AD4724" w:rsidRDefault="00AD4724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874" w:type="dxa"/>
            <w:vAlign w:val="center"/>
          </w:tcPr>
          <w:p w:rsidR="006B59D6" w:rsidRPr="00AD4724" w:rsidRDefault="00AD4724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873" w:type="dxa"/>
            <w:vAlign w:val="center"/>
          </w:tcPr>
          <w:p w:rsidR="006B59D6" w:rsidRPr="00AD4724" w:rsidRDefault="00AD4724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874" w:type="dxa"/>
            <w:vAlign w:val="center"/>
          </w:tcPr>
          <w:p w:rsidR="006B59D6" w:rsidRPr="00AD4724" w:rsidRDefault="00AD4724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</w:t>
            </w:r>
          </w:p>
        </w:tc>
        <w:tc>
          <w:tcPr>
            <w:tcW w:w="874" w:type="dxa"/>
            <w:vAlign w:val="center"/>
          </w:tcPr>
          <w:p w:rsidR="006B59D6" w:rsidRPr="00AD4724" w:rsidRDefault="00AD4724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</w:p>
        </w:tc>
        <w:tc>
          <w:tcPr>
            <w:tcW w:w="873" w:type="dxa"/>
            <w:vAlign w:val="center"/>
          </w:tcPr>
          <w:p w:rsidR="006B59D6" w:rsidRPr="00AD4724" w:rsidRDefault="00AD4724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874" w:type="dxa"/>
            <w:vAlign w:val="center"/>
          </w:tcPr>
          <w:p w:rsidR="006B59D6" w:rsidRPr="00AD4724" w:rsidRDefault="00AD4724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874" w:type="dxa"/>
            <w:vAlign w:val="center"/>
          </w:tcPr>
          <w:p w:rsidR="006B59D6" w:rsidRPr="00AD4724" w:rsidRDefault="00AD4724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</w:p>
        </w:tc>
        <w:tc>
          <w:tcPr>
            <w:tcW w:w="874" w:type="dxa"/>
            <w:vAlign w:val="center"/>
          </w:tcPr>
          <w:p w:rsidR="006B59D6" w:rsidRPr="00AD4724" w:rsidRDefault="00AD4724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</w:p>
        </w:tc>
      </w:tr>
      <w:tr w:rsidR="006B59D6" w:rsidRPr="00FD77EC" w:rsidTr="006B59D6">
        <w:tc>
          <w:tcPr>
            <w:tcW w:w="902" w:type="dxa"/>
            <w:vAlign w:val="center"/>
          </w:tcPr>
          <w:p w:rsidR="006B59D6" w:rsidRDefault="006B59D6" w:rsidP="006B59D6">
            <w:pPr>
              <w:spacing w:before="120" w:after="120"/>
              <w:rPr>
                <w:b/>
              </w:rPr>
            </w:pPr>
            <w:r>
              <w:rPr>
                <w:b/>
              </w:rPr>
              <w:t>21 - 30</w:t>
            </w:r>
          </w:p>
        </w:tc>
        <w:tc>
          <w:tcPr>
            <w:tcW w:w="873" w:type="dxa"/>
            <w:vAlign w:val="center"/>
          </w:tcPr>
          <w:p w:rsidR="006B59D6" w:rsidRPr="00AD4724" w:rsidRDefault="00AD4724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874" w:type="dxa"/>
            <w:vAlign w:val="center"/>
          </w:tcPr>
          <w:p w:rsidR="006B59D6" w:rsidRPr="00AD4724" w:rsidRDefault="00AD4724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874" w:type="dxa"/>
            <w:vAlign w:val="center"/>
          </w:tcPr>
          <w:p w:rsidR="006B59D6" w:rsidRPr="00AD4724" w:rsidRDefault="00AD4724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873" w:type="dxa"/>
            <w:vAlign w:val="center"/>
          </w:tcPr>
          <w:p w:rsidR="006B59D6" w:rsidRPr="00AD4724" w:rsidRDefault="00AD4724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</w:t>
            </w:r>
          </w:p>
        </w:tc>
        <w:tc>
          <w:tcPr>
            <w:tcW w:w="874" w:type="dxa"/>
            <w:vAlign w:val="center"/>
          </w:tcPr>
          <w:p w:rsidR="006B59D6" w:rsidRPr="00AD4724" w:rsidRDefault="00AD4724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</w:t>
            </w:r>
          </w:p>
        </w:tc>
        <w:tc>
          <w:tcPr>
            <w:tcW w:w="874" w:type="dxa"/>
            <w:vAlign w:val="center"/>
          </w:tcPr>
          <w:p w:rsidR="006B59D6" w:rsidRPr="00AD4724" w:rsidRDefault="00AD4724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873" w:type="dxa"/>
            <w:vAlign w:val="center"/>
          </w:tcPr>
          <w:p w:rsidR="006B59D6" w:rsidRPr="00AD4724" w:rsidRDefault="00AD4724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874" w:type="dxa"/>
            <w:vAlign w:val="center"/>
          </w:tcPr>
          <w:p w:rsidR="006B59D6" w:rsidRPr="00AD4724" w:rsidRDefault="00AD4724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</w:t>
            </w:r>
          </w:p>
        </w:tc>
        <w:tc>
          <w:tcPr>
            <w:tcW w:w="874" w:type="dxa"/>
            <w:vAlign w:val="center"/>
          </w:tcPr>
          <w:p w:rsidR="006B59D6" w:rsidRPr="00AD4724" w:rsidRDefault="00AD4724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</w:p>
        </w:tc>
        <w:tc>
          <w:tcPr>
            <w:tcW w:w="874" w:type="dxa"/>
            <w:vAlign w:val="center"/>
          </w:tcPr>
          <w:p w:rsidR="006B59D6" w:rsidRPr="00AD4724" w:rsidRDefault="00AD4724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</w:t>
            </w:r>
          </w:p>
        </w:tc>
      </w:tr>
    </w:tbl>
    <w:p w:rsidR="006B59D6" w:rsidRDefault="006B59D6" w:rsidP="006B59D6"/>
    <w:p w:rsidR="006B59D6" w:rsidRPr="00FD77EC" w:rsidRDefault="006B59D6" w:rsidP="006B59D6">
      <w:pPr>
        <w:spacing w:before="240"/>
        <w:ind w:firstLine="567"/>
        <w:rPr>
          <w:b/>
        </w:rPr>
      </w:pPr>
      <w:r>
        <w:rPr>
          <w:b/>
        </w:rPr>
        <w:t xml:space="preserve">Часть </w:t>
      </w:r>
      <w:r w:rsidRPr="00FD77EC">
        <w:rPr>
          <w:b/>
        </w:rPr>
        <w:t>2.</w:t>
      </w:r>
      <w:r w:rsidRPr="00FD77EC">
        <w:rPr>
          <w:b/>
          <w:bCs/>
        </w:rPr>
        <w:t xml:space="preserve"> [</w:t>
      </w:r>
      <w:r>
        <w:rPr>
          <w:b/>
          <w:bCs/>
        </w:rPr>
        <w:t>20</w:t>
      </w:r>
      <w:r w:rsidRPr="00FD77EC">
        <w:rPr>
          <w:b/>
          <w:bCs/>
        </w:rPr>
        <w:t xml:space="preserve"> баллов]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2"/>
        <w:gridCol w:w="873"/>
        <w:gridCol w:w="874"/>
        <w:gridCol w:w="874"/>
        <w:gridCol w:w="873"/>
        <w:gridCol w:w="874"/>
        <w:gridCol w:w="874"/>
        <w:gridCol w:w="874"/>
        <w:gridCol w:w="874"/>
        <w:gridCol w:w="874"/>
        <w:gridCol w:w="874"/>
      </w:tblGrid>
      <w:tr w:rsidR="006B59D6" w:rsidRPr="00FD77EC" w:rsidTr="006B59D6">
        <w:tc>
          <w:tcPr>
            <w:tcW w:w="902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</w:p>
        </w:tc>
        <w:tc>
          <w:tcPr>
            <w:tcW w:w="873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1</w:t>
            </w:r>
          </w:p>
        </w:tc>
        <w:tc>
          <w:tcPr>
            <w:tcW w:w="874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2</w:t>
            </w:r>
          </w:p>
        </w:tc>
        <w:tc>
          <w:tcPr>
            <w:tcW w:w="874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3</w:t>
            </w:r>
          </w:p>
        </w:tc>
        <w:tc>
          <w:tcPr>
            <w:tcW w:w="873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4</w:t>
            </w:r>
          </w:p>
        </w:tc>
        <w:tc>
          <w:tcPr>
            <w:tcW w:w="874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5</w:t>
            </w:r>
          </w:p>
        </w:tc>
        <w:tc>
          <w:tcPr>
            <w:tcW w:w="874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74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74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74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74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6B59D6" w:rsidRPr="00FD77EC" w:rsidTr="006B59D6">
        <w:tc>
          <w:tcPr>
            <w:tcW w:w="902" w:type="dxa"/>
          </w:tcPr>
          <w:p w:rsidR="006B59D6" w:rsidRPr="00FD77EC" w:rsidRDefault="006B59D6" w:rsidP="006B59D6">
            <w:pPr>
              <w:rPr>
                <w:b/>
              </w:rPr>
            </w:pPr>
            <w:r w:rsidRPr="00FD77EC">
              <w:rPr>
                <w:b/>
              </w:rPr>
              <w:t>1-10</w:t>
            </w:r>
          </w:p>
          <w:p w:rsidR="006B59D6" w:rsidRPr="00FD77EC" w:rsidRDefault="006B59D6" w:rsidP="006B59D6">
            <w:pPr>
              <w:rPr>
                <w:b/>
              </w:rPr>
            </w:pPr>
          </w:p>
        </w:tc>
        <w:tc>
          <w:tcPr>
            <w:tcW w:w="873" w:type="dxa"/>
          </w:tcPr>
          <w:p w:rsidR="006B59D6" w:rsidRPr="00AD4724" w:rsidRDefault="00AD4724" w:rsidP="006B59D6">
            <w:pPr>
              <w:jc w:val="center"/>
              <w:rPr>
                <w:bCs/>
                <w:sz w:val="24"/>
                <w:szCs w:val="24"/>
              </w:rPr>
            </w:pPr>
            <w:r w:rsidRPr="00AD4724">
              <w:rPr>
                <w:bCs/>
                <w:sz w:val="24"/>
                <w:szCs w:val="24"/>
              </w:rPr>
              <w:t>г</w:t>
            </w:r>
          </w:p>
        </w:tc>
        <w:tc>
          <w:tcPr>
            <w:tcW w:w="874" w:type="dxa"/>
          </w:tcPr>
          <w:p w:rsidR="006B59D6" w:rsidRPr="00AD4724" w:rsidRDefault="00AD4724" w:rsidP="006B59D6">
            <w:pPr>
              <w:jc w:val="center"/>
              <w:rPr>
                <w:bCs/>
                <w:sz w:val="24"/>
                <w:szCs w:val="24"/>
              </w:rPr>
            </w:pPr>
            <w:r w:rsidRPr="00AD4724">
              <w:rPr>
                <w:bCs/>
                <w:sz w:val="24"/>
                <w:szCs w:val="24"/>
              </w:rPr>
              <w:t>в</w:t>
            </w:r>
          </w:p>
        </w:tc>
        <w:tc>
          <w:tcPr>
            <w:tcW w:w="874" w:type="dxa"/>
          </w:tcPr>
          <w:p w:rsidR="006B59D6" w:rsidRPr="00AD4724" w:rsidRDefault="00AD4724" w:rsidP="006B59D6">
            <w:pPr>
              <w:jc w:val="center"/>
              <w:rPr>
                <w:bCs/>
                <w:sz w:val="24"/>
                <w:szCs w:val="24"/>
              </w:rPr>
            </w:pPr>
            <w:r w:rsidRPr="00AD4724"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873" w:type="dxa"/>
          </w:tcPr>
          <w:p w:rsidR="006B59D6" w:rsidRPr="00AD4724" w:rsidRDefault="00AD4724" w:rsidP="006B59D6">
            <w:pPr>
              <w:jc w:val="center"/>
              <w:rPr>
                <w:bCs/>
                <w:sz w:val="24"/>
                <w:szCs w:val="24"/>
              </w:rPr>
            </w:pPr>
            <w:r w:rsidRPr="00AD4724"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6B59D6" w:rsidRPr="00AD4724" w:rsidRDefault="00AD4724" w:rsidP="006B59D6">
            <w:pPr>
              <w:jc w:val="center"/>
              <w:rPr>
                <w:bCs/>
                <w:sz w:val="24"/>
                <w:szCs w:val="24"/>
              </w:rPr>
            </w:pPr>
            <w:r w:rsidRPr="00AD4724">
              <w:rPr>
                <w:bCs/>
                <w:sz w:val="24"/>
                <w:szCs w:val="24"/>
              </w:rPr>
              <w:t>г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6B59D6" w:rsidRPr="00AD4724" w:rsidRDefault="00AD4724" w:rsidP="006B59D6">
            <w:pPr>
              <w:jc w:val="center"/>
              <w:rPr>
                <w:bCs/>
                <w:sz w:val="24"/>
                <w:szCs w:val="24"/>
              </w:rPr>
            </w:pPr>
            <w:r w:rsidRPr="00AD4724"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6B59D6" w:rsidRPr="00AD4724" w:rsidRDefault="00AD4724" w:rsidP="006B59D6">
            <w:pPr>
              <w:jc w:val="center"/>
              <w:rPr>
                <w:bCs/>
                <w:sz w:val="24"/>
                <w:szCs w:val="24"/>
              </w:rPr>
            </w:pPr>
            <w:r w:rsidRPr="00AD4724"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6B59D6" w:rsidRPr="00AD4724" w:rsidRDefault="00AD4724" w:rsidP="006B59D6">
            <w:pPr>
              <w:jc w:val="center"/>
              <w:rPr>
                <w:bCs/>
                <w:sz w:val="24"/>
                <w:szCs w:val="24"/>
              </w:rPr>
            </w:pPr>
            <w:r w:rsidRPr="00AD4724">
              <w:rPr>
                <w:bCs/>
                <w:sz w:val="24"/>
                <w:szCs w:val="24"/>
              </w:rPr>
              <w:t>г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6B59D6" w:rsidRPr="00AD4724" w:rsidRDefault="00AD4724" w:rsidP="006B59D6">
            <w:pPr>
              <w:jc w:val="center"/>
              <w:rPr>
                <w:bCs/>
                <w:sz w:val="24"/>
                <w:szCs w:val="24"/>
              </w:rPr>
            </w:pPr>
            <w:r w:rsidRPr="00AD4724"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6B59D6" w:rsidRPr="00AD4724" w:rsidRDefault="00AD4724" w:rsidP="006B59D6">
            <w:pPr>
              <w:jc w:val="center"/>
              <w:rPr>
                <w:bCs/>
                <w:sz w:val="24"/>
                <w:szCs w:val="24"/>
              </w:rPr>
            </w:pPr>
            <w:r w:rsidRPr="00AD4724">
              <w:rPr>
                <w:bCs/>
                <w:sz w:val="24"/>
                <w:szCs w:val="24"/>
              </w:rPr>
              <w:t>г</w:t>
            </w:r>
          </w:p>
        </w:tc>
      </w:tr>
    </w:tbl>
    <w:p w:rsidR="006B59D6" w:rsidRDefault="006B59D6" w:rsidP="006B59D6">
      <w:pPr>
        <w:spacing w:before="240"/>
        <w:ind w:firstLine="567"/>
        <w:rPr>
          <w:b/>
        </w:rPr>
      </w:pPr>
    </w:p>
    <w:p w:rsidR="006B59D6" w:rsidRPr="00FD77EC" w:rsidRDefault="006B59D6" w:rsidP="006B59D6">
      <w:pPr>
        <w:spacing w:before="240"/>
        <w:ind w:firstLine="567"/>
        <w:rPr>
          <w:b/>
        </w:rPr>
      </w:pPr>
      <w:r>
        <w:rPr>
          <w:b/>
        </w:rPr>
        <w:t xml:space="preserve">Часть </w:t>
      </w:r>
      <w:r w:rsidRPr="00FD77EC">
        <w:rPr>
          <w:b/>
        </w:rPr>
        <w:t>3.</w:t>
      </w:r>
      <w:r w:rsidRPr="00FD77EC">
        <w:rPr>
          <w:b/>
          <w:bCs/>
        </w:rPr>
        <w:t xml:space="preserve"> [</w:t>
      </w:r>
      <w:r>
        <w:rPr>
          <w:b/>
          <w:bCs/>
        </w:rPr>
        <w:t>15</w:t>
      </w:r>
      <w:r w:rsidRPr="00FD77EC">
        <w:rPr>
          <w:b/>
          <w:bCs/>
        </w:rPr>
        <w:t xml:space="preserve"> баллов]</w:t>
      </w:r>
    </w:p>
    <w:tbl>
      <w:tblPr>
        <w:tblW w:w="9646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840"/>
        <w:gridCol w:w="587"/>
        <w:gridCol w:w="587"/>
        <w:gridCol w:w="587"/>
        <w:gridCol w:w="588"/>
        <w:gridCol w:w="587"/>
        <w:gridCol w:w="587"/>
        <w:gridCol w:w="587"/>
        <w:gridCol w:w="587"/>
        <w:gridCol w:w="587"/>
        <w:gridCol w:w="587"/>
        <w:gridCol w:w="587"/>
        <w:gridCol w:w="587"/>
        <w:gridCol w:w="587"/>
        <w:gridCol w:w="587"/>
        <w:gridCol w:w="587"/>
      </w:tblGrid>
      <w:tr w:rsidR="006B59D6" w:rsidRPr="00FD77EC" w:rsidTr="006B59D6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9D6" w:rsidRPr="00C62278" w:rsidRDefault="006B59D6" w:rsidP="006B59D6">
            <w:pPr>
              <w:jc w:val="center"/>
              <w:rPr>
                <w:b/>
              </w:rPr>
            </w:pPr>
            <w:r w:rsidRPr="00C62278">
              <w:rPr>
                <w:b/>
              </w:rPr>
              <w:t>№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D6" w:rsidRPr="00C62278" w:rsidRDefault="006B59D6" w:rsidP="006B59D6">
            <w:pPr>
              <w:jc w:val="center"/>
              <w:rPr>
                <w:b/>
              </w:rPr>
            </w:pPr>
            <w:r w:rsidRPr="00C62278">
              <w:rPr>
                <w:b/>
              </w:rPr>
              <w:t>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D6" w:rsidRPr="00C62278" w:rsidRDefault="006B59D6" w:rsidP="006B59D6">
            <w:pPr>
              <w:jc w:val="center"/>
              <w:rPr>
                <w:b/>
              </w:rPr>
            </w:pPr>
            <w:r w:rsidRPr="00C62278">
              <w:rPr>
                <w:b/>
              </w:rPr>
              <w:t>2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D6" w:rsidRPr="00C62278" w:rsidRDefault="006B59D6" w:rsidP="006B59D6">
            <w:pPr>
              <w:jc w:val="center"/>
              <w:rPr>
                <w:b/>
              </w:rPr>
            </w:pPr>
            <w:r w:rsidRPr="00C62278">
              <w:rPr>
                <w:b/>
              </w:rPr>
              <w:t>3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D6" w:rsidRPr="00C62278" w:rsidRDefault="006B59D6" w:rsidP="006B59D6">
            <w:pPr>
              <w:jc w:val="center"/>
              <w:rPr>
                <w:b/>
              </w:rPr>
            </w:pPr>
            <w:r w:rsidRPr="00C62278">
              <w:rPr>
                <w:b/>
              </w:rPr>
              <w:t>4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D6" w:rsidRPr="00C62278" w:rsidRDefault="006B59D6" w:rsidP="006B59D6">
            <w:pPr>
              <w:jc w:val="center"/>
              <w:rPr>
                <w:b/>
              </w:rPr>
            </w:pPr>
            <w:r w:rsidRPr="00C62278">
              <w:rPr>
                <w:b/>
              </w:rPr>
              <w:t>5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9D6" w:rsidRPr="00C62278" w:rsidRDefault="006B59D6" w:rsidP="006B59D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9D6" w:rsidRPr="00C62278" w:rsidRDefault="006B59D6" w:rsidP="006B59D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9D6" w:rsidRPr="00C62278" w:rsidRDefault="006B59D6" w:rsidP="006B59D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9D6" w:rsidRPr="00C62278" w:rsidRDefault="006B59D6" w:rsidP="006B59D6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9D6" w:rsidRPr="00C62278" w:rsidRDefault="006B59D6" w:rsidP="006B59D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9D6" w:rsidRDefault="006B59D6" w:rsidP="006B59D6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9D6" w:rsidRDefault="006B59D6" w:rsidP="006B59D6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9D6" w:rsidRDefault="006B59D6" w:rsidP="006B59D6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9D6" w:rsidRDefault="006B59D6" w:rsidP="006B59D6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9D6" w:rsidRDefault="006B59D6" w:rsidP="006B59D6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6B59D6" w:rsidRPr="00FD77EC" w:rsidTr="00AD4724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9D6" w:rsidRPr="00C62278" w:rsidRDefault="006B59D6" w:rsidP="006B59D6">
            <w:pPr>
              <w:jc w:val="center"/>
            </w:pPr>
            <w:r w:rsidRPr="00C62278">
              <w:t>прав. "ДА"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D6" w:rsidRPr="00AD4724" w:rsidRDefault="006B59D6" w:rsidP="00AD47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D6" w:rsidRPr="00AD4724" w:rsidRDefault="006B59D6" w:rsidP="00AD47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D6" w:rsidRPr="00AD4724" w:rsidRDefault="006B59D6" w:rsidP="00AD47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D6" w:rsidRPr="00AD4724" w:rsidRDefault="006B59D6" w:rsidP="00AD47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D6" w:rsidRPr="00AD4724" w:rsidRDefault="006B59D6" w:rsidP="00AD47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D6" w:rsidRPr="00AD4724" w:rsidRDefault="006B59D6" w:rsidP="00AD47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D6" w:rsidRPr="00AD4724" w:rsidRDefault="00AD4724" w:rsidP="00AD4724">
            <w:pPr>
              <w:jc w:val="center"/>
              <w:rPr>
                <w:sz w:val="24"/>
                <w:szCs w:val="24"/>
              </w:rPr>
            </w:pPr>
            <w:r w:rsidRPr="00AD4724">
              <w:rPr>
                <w:sz w:val="24"/>
                <w:szCs w:val="24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D6" w:rsidRPr="00AD4724" w:rsidRDefault="006B59D6" w:rsidP="00AD47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D6" w:rsidRPr="00AD4724" w:rsidRDefault="006B59D6" w:rsidP="00AD47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D6" w:rsidRPr="00AD4724" w:rsidRDefault="00AD4724" w:rsidP="00AD4724">
            <w:pPr>
              <w:jc w:val="center"/>
              <w:rPr>
                <w:sz w:val="24"/>
                <w:szCs w:val="24"/>
              </w:rPr>
            </w:pPr>
            <w:r w:rsidRPr="00AD4724">
              <w:rPr>
                <w:sz w:val="24"/>
                <w:szCs w:val="24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D6" w:rsidRPr="00AD4724" w:rsidRDefault="006B59D6" w:rsidP="00AD47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D6" w:rsidRPr="00AD4724" w:rsidRDefault="006B59D6" w:rsidP="00AD47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D6" w:rsidRPr="00AD4724" w:rsidRDefault="00AD4724" w:rsidP="00AD4724">
            <w:pPr>
              <w:jc w:val="center"/>
              <w:rPr>
                <w:sz w:val="24"/>
                <w:szCs w:val="24"/>
              </w:rPr>
            </w:pPr>
            <w:r w:rsidRPr="00AD4724">
              <w:rPr>
                <w:sz w:val="24"/>
                <w:szCs w:val="24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D6" w:rsidRPr="00AD4724" w:rsidRDefault="00AD4724" w:rsidP="00AD4724">
            <w:pPr>
              <w:jc w:val="center"/>
              <w:rPr>
                <w:sz w:val="24"/>
                <w:szCs w:val="24"/>
              </w:rPr>
            </w:pPr>
            <w:r w:rsidRPr="00AD4724">
              <w:rPr>
                <w:sz w:val="24"/>
                <w:szCs w:val="24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D6" w:rsidRPr="00AD4724" w:rsidRDefault="00AD4724" w:rsidP="00AD4724">
            <w:pPr>
              <w:jc w:val="center"/>
              <w:rPr>
                <w:sz w:val="24"/>
                <w:szCs w:val="24"/>
              </w:rPr>
            </w:pPr>
            <w:r w:rsidRPr="00AD4724">
              <w:rPr>
                <w:sz w:val="24"/>
                <w:szCs w:val="24"/>
              </w:rPr>
              <w:t>х</w:t>
            </w:r>
          </w:p>
        </w:tc>
      </w:tr>
      <w:tr w:rsidR="006B59D6" w:rsidRPr="00FD77EC" w:rsidTr="00AD4724">
        <w:trPr>
          <w:trHeight w:val="2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9D6" w:rsidRPr="00C62278" w:rsidRDefault="006B59D6" w:rsidP="006B59D6">
            <w:pPr>
              <w:jc w:val="center"/>
            </w:pPr>
            <w:r w:rsidRPr="00C62278">
              <w:t>неправ "НЕТ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D6" w:rsidRPr="00AD4724" w:rsidRDefault="00AD4724" w:rsidP="00AD4724">
            <w:pPr>
              <w:jc w:val="center"/>
              <w:rPr>
                <w:sz w:val="24"/>
                <w:szCs w:val="24"/>
              </w:rPr>
            </w:pPr>
            <w:r w:rsidRPr="00AD4724">
              <w:rPr>
                <w:sz w:val="24"/>
                <w:szCs w:val="24"/>
              </w:rPr>
              <w:t>х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D6" w:rsidRPr="00AD4724" w:rsidRDefault="00AD4724" w:rsidP="00AD4724">
            <w:pPr>
              <w:jc w:val="center"/>
              <w:rPr>
                <w:sz w:val="24"/>
                <w:szCs w:val="24"/>
              </w:rPr>
            </w:pPr>
            <w:r w:rsidRPr="00AD4724">
              <w:rPr>
                <w:sz w:val="24"/>
                <w:szCs w:val="24"/>
              </w:rPr>
              <w:t>х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D6" w:rsidRPr="00AD4724" w:rsidRDefault="00AD4724" w:rsidP="00AD4724">
            <w:pPr>
              <w:jc w:val="center"/>
              <w:rPr>
                <w:sz w:val="24"/>
                <w:szCs w:val="24"/>
              </w:rPr>
            </w:pPr>
            <w:r w:rsidRPr="00AD4724">
              <w:rPr>
                <w:sz w:val="24"/>
                <w:szCs w:val="24"/>
              </w:rPr>
              <w:t>х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D6" w:rsidRPr="00AD4724" w:rsidRDefault="00AD4724" w:rsidP="00AD4724">
            <w:pPr>
              <w:jc w:val="center"/>
              <w:rPr>
                <w:sz w:val="24"/>
                <w:szCs w:val="24"/>
              </w:rPr>
            </w:pPr>
            <w:r w:rsidRPr="00AD4724">
              <w:rPr>
                <w:sz w:val="24"/>
                <w:szCs w:val="24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D6" w:rsidRPr="00AD4724" w:rsidRDefault="00AD4724" w:rsidP="00AD4724">
            <w:pPr>
              <w:jc w:val="center"/>
              <w:rPr>
                <w:sz w:val="24"/>
                <w:szCs w:val="24"/>
              </w:rPr>
            </w:pPr>
            <w:r w:rsidRPr="00AD4724">
              <w:rPr>
                <w:sz w:val="24"/>
                <w:szCs w:val="24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D6" w:rsidRPr="00AD4724" w:rsidRDefault="00AD4724" w:rsidP="00AD4724">
            <w:pPr>
              <w:jc w:val="center"/>
              <w:rPr>
                <w:sz w:val="24"/>
                <w:szCs w:val="24"/>
              </w:rPr>
            </w:pPr>
            <w:r w:rsidRPr="00AD4724">
              <w:rPr>
                <w:sz w:val="24"/>
                <w:szCs w:val="24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D6" w:rsidRPr="00AD4724" w:rsidRDefault="006B59D6" w:rsidP="00AD47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D6" w:rsidRPr="00AD4724" w:rsidRDefault="00AD4724" w:rsidP="00AD4724">
            <w:pPr>
              <w:jc w:val="center"/>
              <w:rPr>
                <w:sz w:val="24"/>
                <w:szCs w:val="24"/>
              </w:rPr>
            </w:pPr>
            <w:r w:rsidRPr="00AD4724">
              <w:rPr>
                <w:sz w:val="24"/>
                <w:szCs w:val="24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D6" w:rsidRPr="00AD4724" w:rsidRDefault="00AD4724" w:rsidP="00AD4724">
            <w:pPr>
              <w:jc w:val="center"/>
              <w:rPr>
                <w:sz w:val="24"/>
                <w:szCs w:val="24"/>
              </w:rPr>
            </w:pPr>
            <w:r w:rsidRPr="00AD4724">
              <w:rPr>
                <w:sz w:val="24"/>
                <w:szCs w:val="24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D6" w:rsidRPr="00AD4724" w:rsidRDefault="006B59D6" w:rsidP="00AD47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D6" w:rsidRPr="00AD4724" w:rsidRDefault="00AD4724" w:rsidP="00AD4724">
            <w:pPr>
              <w:jc w:val="center"/>
              <w:rPr>
                <w:sz w:val="24"/>
                <w:szCs w:val="24"/>
              </w:rPr>
            </w:pPr>
            <w:r w:rsidRPr="00AD4724">
              <w:rPr>
                <w:sz w:val="24"/>
                <w:szCs w:val="24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D6" w:rsidRPr="00AD4724" w:rsidRDefault="00AD4724" w:rsidP="00AD4724">
            <w:pPr>
              <w:jc w:val="center"/>
              <w:rPr>
                <w:sz w:val="24"/>
                <w:szCs w:val="24"/>
              </w:rPr>
            </w:pPr>
            <w:r w:rsidRPr="00AD4724">
              <w:rPr>
                <w:sz w:val="24"/>
                <w:szCs w:val="24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D6" w:rsidRPr="00AD4724" w:rsidRDefault="006B59D6" w:rsidP="00AD47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D6" w:rsidRPr="00AD4724" w:rsidRDefault="006B59D6" w:rsidP="00AD47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D6" w:rsidRPr="00AD4724" w:rsidRDefault="006B59D6" w:rsidP="00AD4724">
            <w:pPr>
              <w:jc w:val="center"/>
              <w:rPr>
                <w:sz w:val="24"/>
                <w:szCs w:val="24"/>
              </w:rPr>
            </w:pPr>
          </w:p>
        </w:tc>
      </w:tr>
    </w:tbl>
    <w:p w:rsidR="006B59D6" w:rsidRDefault="006B59D6" w:rsidP="006B59D6">
      <w:pPr>
        <w:tabs>
          <w:tab w:val="left" w:pos="3119"/>
        </w:tabs>
        <w:ind w:firstLine="567"/>
        <w:rPr>
          <w:b/>
          <w:sz w:val="24"/>
        </w:rPr>
      </w:pPr>
    </w:p>
    <w:p w:rsidR="006B59D6" w:rsidRDefault="006B59D6" w:rsidP="006B59D6">
      <w:pPr>
        <w:spacing w:before="240"/>
        <w:ind w:firstLine="567"/>
        <w:rPr>
          <w:b/>
          <w:bCs/>
        </w:rPr>
      </w:pPr>
      <w:r>
        <w:rPr>
          <w:b/>
        </w:rPr>
        <w:t>Часть 4</w:t>
      </w:r>
      <w:r w:rsidRPr="00FD77EC">
        <w:rPr>
          <w:b/>
        </w:rPr>
        <w:t>.</w:t>
      </w:r>
      <w:r w:rsidRPr="00FD77EC">
        <w:rPr>
          <w:b/>
          <w:bCs/>
        </w:rPr>
        <w:t xml:space="preserve"> </w:t>
      </w:r>
      <w:r>
        <w:rPr>
          <w:b/>
          <w:bCs/>
        </w:rPr>
        <w:t xml:space="preserve"> Задание 1 </w:t>
      </w:r>
      <w:r w:rsidRPr="00FD77EC">
        <w:rPr>
          <w:b/>
          <w:bCs/>
        </w:rPr>
        <w:t>[</w:t>
      </w:r>
      <w:r>
        <w:rPr>
          <w:b/>
          <w:bCs/>
        </w:rPr>
        <w:t>3</w:t>
      </w:r>
      <w:r w:rsidRPr="00FD77EC">
        <w:rPr>
          <w:b/>
          <w:bCs/>
        </w:rPr>
        <w:t xml:space="preserve"> балл</w:t>
      </w:r>
      <w:r>
        <w:rPr>
          <w:b/>
          <w:bCs/>
        </w:rPr>
        <w:t>а</w:t>
      </w:r>
      <w:r w:rsidRPr="00FD77EC">
        <w:rPr>
          <w:b/>
          <w:bCs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338"/>
        <w:gridCol w:w="1342"/>
        <w:gridCol w:w="1338"/>
        <w:gridCol w:w="1343"/>
        <w:gridCol w:w="1340"/>
        <w:gridCol w:w="1067"/>
      </w:tblGrid>
      <w:tr w:rsidR="006B59D6" w:rsidRPr="001F77EE" w:rsidTr="006B59D6">
        <w:tc>
          <w:tcPr>
            <w:tcW w:w="1838" w:type="dxa"/>
          </w:tcPr>
          <w:p w:rsidR="006B59D6" w:rsidRPr="001F77EE" w:rsidRDefault="006B59D6" w:rsidP="006B59D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F77EE">
              <w:rPr>
                <w:b/>
                <w:sz w:val="22"/>
                <w:szCs w:val="22"/>
              </w:rPr>
              <w:t>Продукты питания</w:t>
            </w:r>
          </w:p>
        </w:tc>
        <w:tc>
          <w:tcPr>
            <w:tcW w:w="1338" w:type="dxa"/>
          </w:tcPr>
          <w:p w:rsidR="006B59D6" w:rsidRPr="001F77EE" w:rsidRDefault="006B59D6" w:rsidP="006B59D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F77E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42" w:type="dxa"/>
          </w:tcPr>
          <w:p w:rsidR="006B59D6" w:rsidRPr="001F77EE" w:rsidRDefault="006B59D6" w:rsidP="006B59D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F77E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38" w:type="dxa"/>
          </w:tcPr>
          <w:p w:rsidR="006B59D6" w:rsidRPr="001F77EE" w:rsidRDefault="006B59D6" w:rsidP="006B59D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F77E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343" w:type="dxa"/>
          </w:tcPr>
          <w:p w:rsidR="006B59D6" w:rsidRPr="001F77EE" w:rsidRDefault="006B59D6" w:rsidP="006B59D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F77E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340" w:type="dxa"/>
          </w:tcPr>
          <w:p w:rsidR="006B59D6" w:rsidRPr="001F77EE" w:rsidRDefault="006B59D6" w:rsidP="006B59D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F77E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67" w:type="dxa"/>
          </w:tcPr>
          <w:p w:rsidR="006B59D6" w:rsidRPr="001F77EE" w:rsidRDefault="006B59D6" w:rsidP="006B59D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F77EE">
              <w:rPr>
                <w:b/>
                <w:sz w:val="22"/>
                <w:szCs w:val="22"/>
              </w:rPr>
              <w:t>6</w:t>
            </w:r>
          </w:p>
        </w:tc>
      </w:tr>
      <w:tr w:rsidR="006B59D6" w:rsidRPr="001F77EE" w:rsidTr="006B59D6">
        <w:tc>
          <w:tcPr>
            <w:tcW w:w="1838" w:type="dxa"/>
          </w:tcPr>
          <w:p w:rsidR="006B59D6" w:rsidRPr="001F77EE" w:rsidRDefault="006B59D6" w:rsidP="006B59D6">
            <w:pPr>
              <w:widowControl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итательные вещества</w:t>
            </w:r>
          </w:p>
        </w:tc>
        <w:tc>
          <w:tcPr>
            <w:tcW w:w="1338" w:type="dxa"/>
          </w:tcPr>
          <w:p w:rsidR="006B59D6" w:rsidRPr="00AD4724" w:rsidRDefault="00AD4724" w:rsidP="00AD4724">
            <w:pPr>
              <w:widowControl w:val="0"/>
              <w:jc w:val="center"/>
              <w:rPr>
                <w:sz w:val="24"/>
                <w:szCs w:val="24"/>
              </w:rPr>
            </w:pPr>
            <w:r w:rsidRPr="00AD4724">
              <w:rPr>
                <w:sz w:val="24"/>
                <w:szCs w:val="24"/>
              </w:rPr>
              <w:t>г</w:t>
            </w:r>
          </w:p>
        </w:tc>
        <w:tc>
          <w:tcPr>
            <w:tcW w:w="1342" w:type="dxa"/>
          </w:tcPr>
          <w:p w:rsidR="006B59D6" w:rsidRPr="00AD4724" w:rsidRDefault="00AD4724" w:rsidP="00AD4724">
            <w:pPr>
              <w:widowControl w:val="0"/>
              <w:jc w:val="center"/>
              <w:rPr>
                <w:sz w:val="24"/>
                <w:szCs w:val="24"/>
              </w:rPr>
            </w:pPr>
            <w:r w:rsidRPr="00AD4724">
              <w:rPr>
                <w:sz w:val="24"/>
                <w:szCs w:val="24"/>
              </w:rPr>
              <w:t>в</w:t>
            </w:r>
          </w:p>
        </w:tc>
        <w:tc>
          <w:tcPr>
            <w:tcW w:w="1338" w:type="dxa"/>
          </w:tcPr>
          <w:p w:rsidR="006B59D6" w:rsidRPr="00AD4724" w:rsidRDefault="00AD4724" w:rsidP="00AD4724">
            <w:pPr>
              <w:widowControl w:val="0"/>
              <w:jc w:val="center"/>
              <w:rPr>
                <w:sz w:val="24"/>
                <w:szCs w:val="24"/>
              </w:rPr>
            </w:pPr>
            <w:r w:rsidRPr="00AD4724">
              <w:rPr>
                <w:sz w:val="24"/>
                <w:szCs w:val="24"/>
              </w:rPr>
              <w:t>д</w:t>
            </w:r>
          </w:p>
        </w:tc>
        <w:tc>
          <w:tcPr>
            <w:tcW w:w="1343" w:type="dxa"/>
          </w:tcPr>
          <w:p w:rsidR="006B59D6" w:rsidRPr="00AD4724" w:rsidRDefault="00AD4724" w:rsidP="00AD4724">
            <w:pPr>
              <w:widowControl w:val="0"/>
              <w:jc w:val="center"/>
              <w:rPr>
                <w:sz w:val="24"/>
                <w:szCs w:val="24"/>
              </w:rPr>
            </w:pPr>
            <w:r w:rsidRPr="00AD4724">
              <w:rPr>
                <w:sz w:val="24"/>
                <w:szCs w:val="24"/>
              </w:rPr>
              <w:t>б</w:t>
            </w:r>
          </w:p>
        </w:tc>
        <w:tc>
          <w:tcPr>
            <w:tcW w:w="1340" w:type="dxa"/>
          </w:tcPr>
          <w:p w:rsidR="006B59D6" w:rsidRPr="00AD4724" w:rsidRDefault="00AD4724" w:rsidP="00AD4724">
            <w:pPr>
              <w:widowControl w:val="0"/>
              <w:jc w:val="center"/>
              <w:rPr>
                <w:sz w:val="24"/>
                <w:szCs w:val="24"/>
              </w:rPr>
            </w:pPr>
            <w:r w:rsidRPr="00AD4724">
              <w:rPr>
                <w:sz w:val="24"/>
                <w:szCs w:val="24"/>
              </w:rPr>
              <w:t>а</w:t>
            </w:r>
          </w:p>
        </w:tc>
        <w:tc>
          <w:tcPr>
            <w:tcW w:w="1067" w:type="dxa"/>
          </w:tcPr>
          <w:p w:rsidR="006B59D6" w:rsidRPr="00AD4724" w:rsidRDefault="00AD4724" w:rsidP="00AD4724">
            <w:pPr>
              <w:widowControl w:val="0"/>
              <w:jc w:val="center"/>
              <w:rPr>
                <w:sz w:val="24"/>
                <w:szCs w:val="24"/>
              </w:rPr>
            </w:pPr>
            <w:r w:rsidRPr="00AD4724">
              <w:rPr>
                <w:sz w:val="24"/>
                <w:szCs w:val="24"/>
              </w:rPr>
              <w:t>е</w:t>
            </w:r>
          </w:p>
        </w:tc>
      </w:tr>
    </w:tbl>
    <w:p w:rsidR="006B59D6" w:rsidRPr="001F77EE" w:rsidRDefault="006B59D6" w:rsidP="006B59D6">
      <w:pPr>
        <w:rPr>
          <w:sz w:val="22"/>
          <w:szCs w:val="22"/>
        </w:rPr>
      </w:pPr>
    </w:p>
    <w:p w:rsidR="006B59D6" w:rsidRDefault="006B59D6" w:rsidP="006B59D6">
      <w:r>
        <w:rPr>
          <w:b/>
          <w:bCs/>
        </w:rPr>
        <w:t xml:space="preserve">Задание 2.  </w:t>
      </w:r>
      <w:r w:rsidRPr="00FD77EC">
        <w:rPr>
          <w:b/>
          <w:bCs/>
        </w:rPr>
        <w:t>[</w:t>
      </w:r>
      <w:r>
        <w:rPr>
          <w:b/>
          <w:bCs/>
        </w:rPr>
        <w:t>3</w:t>
      </w:r>
      <w:r w:rsidRPr="00FD77EC">
        <w:rPr>
          <w:b/>
          <w:bCs/>
        </w:rPr>
        <w:t xml:space="preserve"> балл</w:t>
      </w:r>
      <w:r>
        <w:rPr>
          <w:b/>
          <w:bCs/>
        </w:rPr>
        <w:t>а</w:t>
      </w:r>
      <w:r w:rsidRPr="00FD77EC">
        <w:rPr>
          <w:b/>
          <w:bCs/>
        </w:rPr>
        <w:t>]</w:t>
      </w:r>
    </w:p>
    <w:tbl>
      <w:tblPr>
        <w:tblStyle w:val="a3"/>
        <w:tblW w:w="9620" w:type="dxa"/>
        <w:tblLook w:val="04A0" w:firstRow="1" w:lastRow="0" w:firstColumn="1" w:lastColumn="0" w:noHBand="0" w:noVBand="1"/>
      </w:tblPr>
      <w:tblGrid>
        <w:gridCol w:w="1374"/>
        <w:gridCol w:w="1374"/>
        <w:gridCol w:w="1374"/>
        <w:gridCol w:w="1374"/>
        <w:gridCol w:w="1374"/>
        <w:gridCol w:w="1375"/>
        <w:gridCol w:w="1375"/>
      </w:tblGrid>
      <w:tr w:rsidR="006B59D6" w:rsidRPr="008C21D0" w:rsidTr="006B59D6">
        <w:trPr>
          <w:trHeight w:val="374"/>
        </w:trPr>
        <w:tc>
          <w:tcPr>
            <w:tcW w:w="1374" w:type="dxa"/>
          </w:tcPr>
          <w:p w:rsidR="006B59D6" w:rsidRPr="001F77EE" w:rsidRDefault="006B59D6" w:rsidP="006B59D6">
            <w:pPr>
              <w:jc w:val="center"/>
              <w:rPr>
                <w:b/>
                <w:sz w:val="22"/>
                <w:szCs w:val="22"/>
              </w:rPr>
            </w:pPr>
            <w:r w:rsidRPr="001F77EE">
              <w:rPr>
                <w:b/>
                <w:sz w:val="22"/>
                <w:szCs w:val="22"/>
              </w:rPr>
              <w:t xml:space="preserve">Функции </w:t>
            </w:r>
          </w:p>
        </w:tc>
        <w:tc>
          <w:tcPr>
            <w:tcW w:w="1374" w:type="dxa"/>
          </w:tcPr>
          <w:p w:rsidR="006B59D6" w:rsidRPr="001F77EE" w:rsidRDefault="006B59D6" w:rsidP="006B59D6">
            <w:pPr>
              <w:jc w:val="center"/>
              <w:rPr>
                <w:b/>
                <w:sz w:val="22"/>
                <w:szCs w:val="22"/>
              </w:rPr>
            </w:pPr>
            <w:r w:rsidRPr="001F77EE"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1374" w:type="dxa"/>
          </w:tcPr>
          <w:p w:rsidR="006B59D6" w:rsidRPr="001F77EE" w:rsidRDefault="006B59D6" w:rsidP="006B59D6">
            <w:pPr>
              <w:jc w:val="center"/>
              <w:rPr>
                <w:b/>
                <w:sz w:val="22"/>
                <w:szCs w:val="22"/>
              </w:rPr>
            </w:pPr>
            <w:r w:rsidRPr="001F77EE"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1374" w:type="dxa"/>
          </w:tcPr>
          <w:p w:rsidR="006B59D6" w:rsidRPr="001F77EE" w:rsidRDefault="006B59D6" w:rsidP="006B59D6">
            <w:pPr>
              <w:jc w:val="center"/>
              <w:rPr>
                <w:b/>
                <w:sz w:val="22"/>
                <w:szCs w:val="22"/>
              </w:rPr>
            </w:pPr>
            <w:r w:rsidRPr="001F77EE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374" w:type="dxa"/>
          </w:tcPr>
          <w:p w:rsidR="006B59D6" w:rsidRPr="001F77EE" w:rsidRDefault="006B59D6" w:rsidP="006B59D6">
            <w:pPr>
              <w:jc w:val="center"/>
              <w:rPr>
                <w:b/>
                <w:sz w:val="22"/>
                <w:szCs w:val="22"/>
              </w:rPr>
            </w:pPr>
            <w:r w:rsidRPr="001F77EE">
              <w:rPr>
                <w:b/>
                <w:sz w:val="22"/>
                <w:szCs w:val="22"/>
              </w:rPr>
              <w:t>г</w:t>
            </w:r>
          </w:p>
        </w:tc>
        <w:tc>
          <w:tcPr>
            <w:tcW w:w="1375" w:type="dxa"/>
          </w:tcPr>
          <w:p w:rsidR="006B59D6" w:rsidRPr="001F77EE" w:rsidRDefault="006B59D6" w:rsidP="006B59D6">
            <w:pPr>
              <w:jc w:val="center"/>
              <w:rPr>
                <w:b/>
                <w:sz w:val="22"/>
                <w:szCs w:val="22"/>
              </w:rPr>
            </w:pPr>
            <w:r w:rsidRPr="001F77EE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1375" w:type="dxa"/>
          </w:tcPr>
          <w:p w:rsidR="006B59D6" w:rsidRPr="001F77EE" w:rsidRDefault="006B59D6" w:rsidP="006B59D6">
            <w:pPr>
              <w:jc w:val="center"/>
              <w:rPr>
                <w:b/>
                <w:sz w:val="22"/>
                <w:szCs w:val="22"/>
              </w:rPr>
            </w:pPr>
            <w:r w:rsidRPr="001F77EE">
              <w:rPr>
                <w:b/>
                <w:sz w:val="22"/>
                <w:szCs w:val="22"/>
              </w:rPr>
              <w:t>е</w:t>
            </w:r>
          </w:p>
        </w:tc>
      </w:tr>
      <w:tr w:rsidR="006B59D6" w:rsidTr="006B59D6">
        <w:trPr>
          <w:trHeight w:val="385"/>
        </w:trPr>
        <w:tc>
          <w:tcPr>
            <w:tcW w:w="1374" w:type="dxa"/>
          </w:tcPr>
          <w:p w:rsidR="006B59D6" w:rsidRPr="001F77EE" w:rsidRDefault="006B59D6" w:rsidP="006B59D6">
            <w:pPr>
              <w:rPr>
                <w:b/>
                <w:sz w:val="22"/>
                <w:szCs w:val="22"/>
              </w:rPr>
            </w:pPr>
            <w:r w:rsidRPr="001F77EE">
              <w:rPr>
                <w:b/>
                <w:sz w:val="22"/>
                <w:szCs w:val="22"/>
              </w:rPr>
              <w:t xml:space="preserve">№ нерва  </w:t>
            </w:r>
          </w:p>
        </w:tc>
        <w:tc>
          <w:tcPr>
            <w:tcW w:w="1374" w:type="dxa"/>
          </w:tcPr>
          <w:p w:rsidR="006B59D6" w:rsidRPr="00AD4724" w:rsidRDefault="00AD4724" w:rsidP="00AD4724">
            <w:pPr>
              <w:jc w:val="center"/>
              <w:rPr>
                <w:sz w:val="24"/>
                <w:szCs w:val="24"/>
              </w:rPr>
            </w:pPr>
            <w:r w:rsidRPr="00AD4724">
              <w:rPr>
                <w:sz w:val="24"/>
                <w:szCs w:val="24"/>
              </w:rPr>
              <w:t>5</w:t>
            </w:r>
          </w:p>
        </w:tc>
        <w:tc>
          <w:tcPr>
            <w:tcW w:w="1374" w:type="dxa"/>
          </w:tcPr>
          <w:p w:rsidR="006B59D6" w:rsidRPr="00AD4724" w:rsidRDefault="00AD4724" w:rsidP="00AD4724">
            <w:pPr>
              <w:jc w:val="center"/>
              <w:rPr>
                <w:sz w:val="24"/>
                <w:szCs w:val="24"/>
              </w:rPr>
            </w:pPr>
            <w:r w:rsidRPr="00AD4724">
              <w:rPr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6B59D6" w:rsidRPr="00AD4724" w:rsidRDefault="00AD4724" w:rsidP="00AD4724">
            <w:pPr>
              <w:jc w:val="center"/>
              <w:rPr>
                <w:sz w:val="24"/>
                <w:szCs w:val="24"/>
              </w:rPr>
            </w:pPr>
            <w:r w:rsidRPr="00AD4724">
              <w:rPr>
                <w:sz w:val="24"/>
                <w:szCs w:val="24"/>
              </w:rPr>
              <w:t>2</w:t>
            </w:r>
          </w:p>
        </w:tc>
        <w:tc>
          <w:tcPr>
            <w:tcW w:w="1374" w:type="dxa"/>
          </w:tcPr>
          <w:p w:rsidR="006B59D6" w:rsidRPr="00AD4724" w:rsidRDefault="00AD4724" w:rsidP="00AD4724">
            <w:pPr>
              <w:jc w:val="center"/>
              <w:rPr>
                <w:sz w:val="24"/>
                <w:szCs w:val="24"/>
              </w:rPr>
            </w:pPr>
            <w:r w:rsidRPr="00AD4724">
              <w:rPr>
                <w:sz w:val="24"/>
                <w:szCs w:val="24"/>
              </w:rPr>
              <w:t>3</w:t>
            </w:r>
          </w:p>
        </w:tc>
        <w:tc>
          <w:tcPr>
            <w:tcW w:w="1375" w:type="dxa"/>
          </w:tcPr>
          <w:p w:rsidR="006B59D6" w:rsidRPr="00AD4724" w:rsidRDefault="00AD4724" w:rsidP="00AD4724">
            <w:pPr>
              <w:jc w:val="center"/>
              <w:rPr>
                <w:sz w:val="24"/>
                <w:szCs w:val="24"/>
              </w:rPr>
            </w:pPr>
            <w:r w:rsidRPr="00AD4724">
              <w:rPr>
                <w:sz w:val="24"/>
                <w:szCs w:val="24"/>
              </w:rPr>
              <w:t>6</w:t>
            </w:r>
          </w:p>
        </w:tc>
        <w:tc>
          <w:tcPr>
            <w:tcW w:w="1375" w:type="dxa"/>
          </w:tcPr>
          <w:p w:rsidR="006B59D6" w:rsidRPr="00AD4724" w:rsidRDefault="00AD4724" w:rsidP="00AD4724">
            <w:pPr>
              <w:jc w:val="center"/>
              <w:rPr>
                <w:sz w:val="24"/>
                <w:szCs w:val="24"/>
              </w:rPr>
            </w:pPr>
            <w:r w:rsidRPr="00AD4724">
              <w:rPr>
                <w:sz w:val="24"/>
                <w:szCs w:val="24"/>
              </w:rPr>
              <w:t>4</w:t>
            </w:r>
          </w:p>
        </w:tc>
      </w:tr>
    </w:tbl>
    <w:p w:rsidR="006B59D6" w:rsidRDefault="006B59D6" w:rsidP="006B59D6"/>
    <w:p w:rsidR="006B59D6" w:rsidRDefault="006B59D6" w:rsidP="006B59D6">
      <w:r>
        <w:rPr>
          <w:b/>
          <w:bCs/>
        </w:rPr>
        <w:t xml:space="preserve">Задание 3.  </w:t>
      </w:r>
      <w:r w:rsidRPr="00FD77EC">
        <w:rPr>
          <w:b/>
          <w:bCs/>
        </w:rPr>
        <w:t>[</w:t>
      </w:r>
      <w:r>
        <w:rPr>
          <w:b/>
          <w:bCs/>
        </w:rPr>
        <w:t>3</w:t>
      </w:r>
      <w:r w:rsidRPr="00FD77EC">
        <w:rPr>
          <w:b/>
          <w:bCs/>
        </w:rPr>
        <w:t xml:space="preserve"> балл</w:t>
      </w:r>
      <w:r>
        <w:rPr>
          <w:b/>
          <w:bCs/>
        </w:rPr>
        <w:t>а</w:t>
      </w:r>
      <w:r w:rsidRPr="00FD77EC">
        <w:rPr>
          <w:b/>
          <w:bCs/>
        </w:rPr>
        <w:t>]</w:t>
      </w:r>
    </w:p>
    <w:tbl>
      <w:tblPr>
        <w:tblStyle w:val="a3"/>
        <w:tblW w:w="9620" w:type="dxa"/>
        <w:tblLook w:val="04A0" w:firstRow="1" w:lastRow="0" w:firstColumn="1" w:lastColumn="0" w:noHBand="0" w:noVBand="1"/>
      </w:tblPr>
      <w:tblGrid>
        <w:gridCol w:w="1812"/>
        <w:gridCol w:w="1300"/>
        <w:gridCol w:w="1301"/>
        <w:gridCol w:w="1301"/>
        <w:gridCol w:w="1301"/>
        <w:gridCol w:w="1302"/>
        <w:gridCol w:w="1303"/>
      </w:tblGrid>
      <w:tr w:rsidR="006B59D6" w:rsidRPr="008C21D0" w:rsidTr="006B59D6">
        <w:trPr>
          <w:trHeight w:val="374"/>
        </w:trPr>
        <w:tc>
          <w:tcPr>
            <w:tcW w:w="1374" w:type="dxa"/>
          </w:tcPr>
          <w:p w:rsidR="006B59D6" w:rsidRPr="001F77EE" w:rsidRDefault="006B59D6" w:rsidP="006B59D6">
            <w:pPr>
              <w:jc w:val="center"/>
              <w:rPr>
                <w:b/>
                <w:sz w:val="22"/>
                <w:szCs w:val="22"/>
              </w:rPr>
            </w:pPr>
            <w:r w:rsidRPr="001F77EE">
              <w:rPr>
                <w:b/>
                <w:sz w:val="22"/>
                <w:szCs w:val="22"/>
              </w:rPr>
              <w:t>Биохимический процесс</w:t>
            </w:r>
          </w:p>
        </w:tc>
        <w:tc>
          <w:tcPr>
            <w:tcW w:w="1374" w:type="dxa"/>
          </w:tcPr>
          <w:p w:rsidR="006B59D6" w:rsidRPr="001F77EE" w:rsidRDefault="006B59D6" w:rsidP="006B59D6">
            <w:pPr>
              <w:jc w:val="center"/>
              <w:rPr>
                <w:b/>
                <w:sz w:val="22"/>
                <w:szCs w:val="22"/>
              </w:rPr>
            </w:pPr>
            <w:r w:rsidRPr="001F77E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74" w:type="dxa"/>
          </w:tcPr>
          <w:p w:rsidR="006B59D6" w:rsidRPr="001F77EE" w:rsidRDefault="006B59D6" w:rsidP="006B59D6">
            <w:pPr>
              <w:jc w:val="center"/>
              <w:rPr>
                <w:b/>
                <w:sz w:val="22"/>
                <w:szCs w:val="22"/>
              </w:rPr>
            </w:pPr>
            <w:r w:rsidRPr="001F77E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74" w:type="dxa"/>
          </w:tcPr>
          <w:p w:rsidR="006B59D6" w:rsidRPr="001F77EE" w:rsidRDefault="006B59D6" w:rsidP="006B59D6">
            <w:pPr>
              <w:jc w:val="center"/>
              <w:rPr>
                <w:b/>
                <w:sz w:val="22"/>
                <w:szCs w:val="22"/>
              </w:rPr>
            </w:pPr>
            <w:r w:rsidRPr="001F77E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374" w:type="dxa"/>
          </w:tcPr>
          <w:p w:rsidR="006B59D6" w:rsidRPr="001F77EE" w:rsidRDefault="006B59D6" w:rsidP="006B59D6">
            <w:pPr>
              <w:jc w:val="center"/>
              <w:rPr>
                <w:b/>
                <w:sz w:val="22"/>
                <w:szCs w:val="22"/>
              </w:rPr>
            </w:pPr>
            <w:r w:rsidRPr="001F77E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375" w:type="dxa"/>
          </w:tcPr>
          <w:p w:rsidR="006B59D6" w:rsidRPr="001F77EE" w:rsidRDefault="006B59D6" w:rsidP="006B59D6">
            <w:pPr>
              <w:jc w:val="center"/>
              <w:rPr>
                <w:b/>
                <w:sz w:val="22"/>
                <w:szCs w:val="22"/>
              </w:rPr>
            </w:pPr>
            <w:r w:rsidRPr="001F77E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375" w:type="dxa"/>
          </w:tcPr>
          <w:p w:rsidR="006B59D6" w:rsidRPr="001F77EE" w:rsidRDefault="006B59D6" w:rsidP="006B59D6">
            <w:pPr>
              <w:jc w:val="center"/>
              <w:rPr>
                <w:b/>
                <w:sz w:val="22"/>
                <w:szCs w:val="22"/>
              </w:rPr>
            </w:pPr>
            <w:r w:rsidRPr="001F77EE">
              <w:rPr>
                <w:b/>
                <w:sz w:val="22"/>
                <w:szCs w:val="22"/>
              </w:rPr>
              <w:t>6</w:t>
            </w:r>
          </w:p>
        </w:tc>
      </w:tr>
      <w:tr w:rsidR="006B59D6" w:rsidTr="006B59D6">
        <w:trPr>
          <w:trHeight w:val="385"/>
        </w:trPr>
        <w:tc>
          <w:tcPr>
            <w:tcW w:w="1374" w:type="dxa"/>
          </w:tcPr>
          <w:p w:rsidR="006B59D6" w:rsidRPr="001F77EE" w:rsidRDefault="006B59D6" w:rsidP="006B59D6">
            <w:pPr>
              <w:rPr>
                <w:b/>
                <w:sz w:val="22"/>
                <w:szCs w:val="22"/>
              </w:rPr>
            </w:pPr>
            <w:r w:rsidRPr="001F77EE">
              <w:rPr>
                <w:b/>
                <w:sz w:val="22"/>
                <w:szCs w:val="22"/>
              </w:rPr>
              <w:t>Клеточная структура</w:t>
            </w:r>
          </w:p>
        </w:tc>
        <w:tc>
          <w:tcPr>
            <w:tcW w:w="1374" w:type="dxa"/>
          </w:tcPr>
          <w:p w:rsidR="006B59D6" w:rsidRPr="00AD4724" w:rsidRDefault="00AD4724" w:rsidP="00AD4724">
            <w:pPr>
              <w:jc w:val="center"/>
              <w:rPr>
                <w:sz w:val="24"/>
                <w:szCs w:val="24"/>
              </w:rPr>
            </w:pPr>
            <w:r w:rsidRPr="00AD4724">
              <w:rPr>
                <w:sz w:val="24"/>
                <w:szCs w:val="24"/>
              </w:rPr>
              <w:t>в</w:t>
            </w:r>
          </w:p>
        </w:tc>
        <w:tc>
          <w:tcPr>
            <w:tcW w:w="1374" w:type="dxa"/>
          </w:tcPr>
          <w:p w:rsidR="006B59D6" w:rsidRPr="00AD4724" w:rsidRDefault="00AD4724" w:rsidP="00AD4724">
            <w:pPr>
              <w:jc w:val="center"/>
              <w:rPr>
                <w:sz w:val="24"/>
                <w:szCs w:val="24"/>
              </w:rPr>
            </w:pPr>
            <w:r w:rsidRPr="00AD4724">
              <w:rPr>
                <w:sz w:val="24"/>
                <w:szCs w:val="24"/>
              </w:rPr>
              <w:t>д</w:t>
            </w:r>
          </w:p>
        </w:tc>
        <w:tc>
          <w:tcPr>
            <w:tcW w:w="1374" w:type="dxa"/>
          </w:tcPr>
          <w:p w:rsidR="006B59D6" w:rsidRPr="00AD4724" w:rsidRDefault="00AD4724" w:rsidP="00AD4724">
            <w:pPr>
              <w:jc w:val="center"/>
              <w:rPr>
                <w:sz w:val="24"/>
                <w:szCs w:val="24"/>
              </w:rPr>
            </w:pPr>
            <w:r w:rsidRPr="00AD4724">
              <w:rPr>
                <w:sz w:val="24"/>
                <w:szCs w:val="24"/>
              </w:rPr>
              <w:t>а</w:t>
            </w:r>
          </w:p>
        </w:tc>
        <w:tc>
          <w:tcPr>
            <w:tcW w:w="1374" w:type="dxa"/>
          </w:tcPr>
          <w:p w:rsidR="006B59D6" w:rsidRPr="00AD4724" w:rsidRDefault="00AD4724" w:rsidP="00AD4724">
            <w:pPr>
              <w:jc w:val="center"/>
              <w:rPr>
                <w:sz w:val="24"/>
                <w:szCs w:val="24"/>
              </w:rPr>
            </w:pPr>
            <w:r w:rsidRPr="00AD4724">
              <w:rPr>
                <w:sz w:val="24"/>
                <w:szCs w:val="24"/>
              </w:rPr>
              <w:t>е</w:t>
            </w:r>
          </w:p>
        </w:tc>
        <w:tc>
          <w:tcPr>
            <w:tcW w:w="1375" w:type="dxa"/>
          </w:tcPr>
          <w:p w:rsidR="006B59D6" w:rsidRPr="00AD4724" w:rsidRDefault="00AD4724" w:rsidP="00AD4724">
            <w:pPr>
              <w:jc w:val="center"/>
              <w:rPr>
                <w:sz w:val="24"/>
                <w:szCs w:val="24"/>
              </w:rPr>
            </w:pPr>
            <w:r w:rsidRPr="00AD4724">
              <w:rPr>
                <w:sz w:val="24"/>
                <w:szCs w:val="24"/>
              </w:rPr>
              <w:t>г</w:t>
            </w:r>
          </w:p>
        </w:tc>
        <w:tc>
          <w:tcPr>
            <w:tcW w:w="1375" w:type="dxa"/>
          </w:tcPr>
          <w:p w:rsidR="006B59D6" w:rsidRPr="00AD4724" w:rsidRDefault="00AD4724" w:rsidP="00AD4724">
            <w:pPr>
              <w:jc w:val="center"/>
              <w:rPr>
                <w:sz w:val="24"/>
                <w:szCs w:val="24"/>
              </w:rPr>
            </w:pPr>
            <w:r w:rsidRPr="00AD4724">
              <w:rPr>
                <w:sz w:val="24"/>
                <w:szCs w:val="24"/>
              </w:rPr>
              <w:t>б</w:t>
            </w:r>
          </w:p>
        </w:tc>
      </w:tr>
    </w:tbl>
    <w:p w:rsidR="006B59D6" w:rsidRDefault="006B59D6" w:rsidP="006B59D6"/>
    <w:p w:rsidR="006B59D6" w:rsidRDefault="006B59D6" w:rsidP="006B59D6"/>
    <w:p w:rsidR="006B59D6" w:rsidRDefault="006B59D6" w:rsidP="006B59D6"/>
    <w:p w:rsidR="006B59D6" w:rsidRDefault="006B59D6" w:rsidP="006B59D6"/>
    <w:p w:rsidR="006B59D6" w:rsidRDefault="006B59D6" w:rsidP="006B59D6">
      <w:pPr>
        <w:spacing w:before="240"/>
        <w:jc w:val="center"/>
        <w:rPr>
          <w:b/>
          <w:bCs/>
          <w:caps/>
          <w:sz w:val="24"/>
          <w:szCs w:val="24"/>
        </w:rPr>
      </w:pPr>
    </w:p>
    <w:p w:rsidR="006B59D6" w:rsidRDefault="006B59D6" w:rsidP="006B59D6">
      <w:pPr>
        <w:spacing w:before="240"/>
        <w:jc w:val="center"/>
        <w:rPr>
          <w:b/>
          <w:bCs/>
          <w:caps/>
          <w:sz w:val="24"/>
          <w:szCs w:val="24"/>
        </w:rPr>
      </w:pPr>
    </w:p>
    <w:p w:rsidR="006B59D6" w:rsidRDefault="006B59D6" w:rsidP="006B59D6">
      <w:pPr>
        <w:spacing w:before="240"/>
        <w:jc w:val="center"/>
        <w:rPr>
          <w:b/>
          <w:bCs/>
          <w:caps/>
          <w:sz w:val="24"/>
          <w:szCs w:val="24"/>
        </w:rPr>
      </w:pPr>
    </w:p>
    <w:p w:rsidR="006B59D6" w:rsidRPr="00FD77EC" w:rsidRDefault="006B59D6" w:rsidP="006B59D6">
      <w:pPr>
        <w:spacing w:before="240"/>
        <w:jc w:val="center"/>
        <w:rPr>
          <w:b/>
          <w:sz w:val="24"/>
          <w:szCs w:val="24"/>
        </w:rPr>
      </w:pPr>
      <w:r w:rsidRPr="00FD77EC">
        <w:rPr>
          <w:b/>
          <w:bCs/>
          <w:caps/>
          <w:sz w:val="24"/>
          <w:szCs w:val="24"/>
        </w:rPr>
        <w:lastRenderedPageBreak/>
        <w:t>Матрица ответов</w:t>
      </w:r>
      <w:r w:rsidRPr="00FD77EC">
        <w:rPr>
          <w:b/>
          <w:bCs/>
          <w:sz w:val="24"/>
          <w:szCs w:val="24"/>
        </w:rPr>
        <w:t xml:space="preserve"> </w:t>
      </w:r>
      <w:r w:rsidRPr="00FD77EC">
        <w:rPr>
          <w:b/>
          <w:bCs/>
          <w:sz w:val="24"/>
          <w:szCs w:val="24"/>
        </w:rPr>
        <w:br/>
      </w:r>
      <w:r w:rsidRPr="00C62278">
        <w:rPr>
          <w:b/>
          <w:bCs/>
          <w:sz w:val="24"/>
          <w:szCs w:val="24"/>
        </w:rPr>
        <w:t xml:space="preserve">на задания теоретического тура школьного этапа </w:t>
      </w:r>
      <w:r w:rsidRPr="00C62278">
        <w:rPr>
          <w:b/>
          <w:bCs/>
          <w:sz w:val="24"/>
          <w:szCs w:val="24"/>
        </w:rPr>
        <w:br/>
      </w:r>
      <w:r w:rsidRPr="00C62278">
        <w:rPr>
          <w:b/>
          <w:sz w:val="24"/>
          <w:szCs w:val="24"/>
        </w:rPr>
        <w:t>XX</w:t>
      </w:r>
      <w:proofErr w:type="gramStart"/>
      <w:r w:rsidRPr="00C62278">
        <w:rPr>
          <w:b/>
          <w:sz w:val="24"/>
          <w:szCs w:val="24"/>
        </w:rPr>
        <w:t>Х</w:t>
      </w:r>
      <w:proofErr w:type="gramEnd"/>
      <w:r w:rsidRPr="00C62278">
        <w:rPr>
          <w:b/>
          <w:sz w:val="24"/>
          <w:szCs w:val="24"/>
          <w:lang w:val="en-US"/>
        </w:rPr>
        <w:t>V</w:t>
      </w:r>
      <w:r w:rsidRPr="00C62278">
        <w:rPr>
          <w:b/>
          <w:bCs/>
          <w:sz w:val="24"/>
          <w:szCs w:val="24"/>
        </w:rPr>
        <w:t xml:space="preserve"> Всероссийской олимпиады школьников по биологии. 2018-19 уч. год</w:t>
      </w:r>
      <w:r w:rsidRPr="00FD77EC"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t>11</w:t>
      </w:r>
      <w:r w:rsidRPr="00FD77EC">
        <w:rPr>
          <w:b/>
          <w:bCs/>
          <w:sz w:val="24"/>
          <w:szCs w:val="24"/>
        </w:rPr>
        <w:t xml:space="preserve"> класс </w:t>
      </w:r>
      <w:r w:rsidRPr="00FD77EC">
        <w:rPr>
          <w:b/>
          <w:sz w:val="24"/>
          <w:szCs w:val="24"/>
        </w:rPr>
        <w:t xml:space="preserve">[мах. </w:t>
      </w:r>
      <w:r>
        <w:rPr>
          <w:b/>
          <w:sz w:val="24"/>
          <w:szCs w:val="24"/>
        </w:rPr>
        <w:t>90</w:t>
      </w:r>
      <w:r w:rsidRPr="00FD77EC">
        <w:rPr>
          <w:b/>
          <w:sz w:val="24"/>
          <w:szCs w:val="24"/>
        </w:rPr>
        <w:t xml:space="preserve"> баллов]</w:t>
      </w:r>
    </w:p>
    <w:p w:rsidR="006B59D6" w:rsidRPr="00FD77EC" w:rsidRDefault="006B59D6" w:rsidP="006B59D6">
      <w:pPr>
        <w:ind w:firstLine="567"/>
        <w:rPr>
          <w:b/>
        </w:rPr>
      </w:pPr>
      <w:r>
        <w:rPr>
          <w:b/>
        </w:rPr>
        <w:t xml:space="preserve">Часть </w:t>
      </w:r>
      <w:r w:rsidRPr="00FD77EC">
        <w:rPr>
          <w:b/>
        </w:rPr>
        <w:t>1.</w:t>
      </w:r>
      <w:r w:rsidRPr="00FD77EC">
        <w:rPr>
          <w:b/>
          <w:bCs/>
        </w:rPr>
        <w:t xml:space="preserve"> [</w:t>
      </w:r>
      <w:r>
        <w:rPr>
          <w:b/>
          <w:bCs/>
        </w:rPr>
        <w:t>30</w:t>
      </w:r>
      <w:r w:rsidRPr="00FD77EC">
        <w:rPr>
          <w:b/>
          <w:bCs/>
        </w:rPr>
        <w:t xml:space="preserve"> баллов]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2"/>
        <w:gridCol w:w="873"/>
        <w:gridCol w:w="874"/>
        <w:gridCol w:w="874"/>
        <w:gridCol w:w="873"/>
        <w:gridCol w:w="874"/>
        <w:gridCol w:w="874"/>
        <w:gridCol w:w="873"/>
        <w:gridCol w:w="874"/>
        <w:gridCol w:w="874"/>
        <w:gridCol w:w="874"/>
      </w:tblGrid>
      <w:tr w:rsidR="006B59D6" w:rsidRPr="00FD77EC" w:rsidTr="006B59D6">
        <w:tc>
          <w:tcPr>
            <w:tcW w:w="902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</w:p>
        </w:tc>
        <w:tc>
          <w:tcPr>
            <w:tcW w:w="873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1</w:t>
            </w:r>
          </w:p>
        </w:tc>
        <w:tc>
          <w:tcPr>
            <w:tcW w:w="874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2</w:t>
            </w:r>
          </w:p>
        </w:tc>
        <w:tc>
          <w:tcPr>
            <w:tcW w:w="874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3</w:t>
            </w:r>
          </w:p>
        </w:tc>
        <w:tc>
          <w:tcPr>
            <w:tcW w:w="873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4</w:t>
            </w:r>
          </w:p>
        </w:tc>
        <w:tc>
          <w:tcPr>
            <w:tcW w:w="874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5</w:t>
            </w:r>
          </w:p>
        </w:tc>
        <w:tc>
          <w:tcPr>
            <w:tcW w:w="874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6</w:t>
            </w:r>
          </w:p>
        </w:tc>
        <w:tc>
          <w:tcPr>
            <w:tcW w:w="873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7</w:t>
            </w:r>
          </w:p>
        </w:tc>
        <w:tc>
          <w:tcPr>
            <w:tcW w:w="874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8</w:t>
            </w:r>
          </w:p>
        </w:tc>
        <w:tc>
          <w:tcPr>
            <w:tcW w:w="874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9</w:t>
            </w:r>
          </w:p>
        </w:tc>
        <w:tc>
          <w:tcPr>
            <w:tcW w:w="874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10</w:t>
            </w:r>
          </w:p>
        </w:tc>
      </w:tr>
      <w:tr w:rsidR="006B59D6" w:rsidRPr="00FD77EC" w:rsidTr="006B59D6">
        <w:tc>
          <w:tcPr>
            <w:tcW w:w="902" w:type="dxa"/>
            <w:vAlign w:val="center"/>
          </w:tcPr>
          <w:p w:rsidR="006B59D6" w:rsidRPr="00FD77EC" w:rsidRDefault="006B59D6" w:rsidP="006B59D6">
            <w:pPr>
              <w:spacing w:before="120" w:after="120"/>
              <w:rPr>
                <w:b/>
              </w:rPr>
            </w:pPr>
            <w:r w:rsidRPr="00FD77EC">
              <w:rPr>
                <w:b/>
              </w:rPr>
              <w:t>1-10</w:t>
            </w:r>
          </w:p>
        </w:tc>
        <w:tc>
          <w:tcPr>
            <w:tcW w:w="873" w:type="dxa"/>
            <w:vAlign w:val="center"/>
          </w:tcPr>
          <w:p w:rsidR="006B59D6" w:rsidRPr="00AD4724" w:rsidRDefault="00AD4724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874" w:type="dxa"/>
            <w:vAlign w:val="center"/>
          </w:tcPr>
          <w:p w:rsidR="006B59D6" w:rsidRPr="00AD4724" w:rsidRDefault="00AD4724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874" w:type="dxa"/>
            <w:vAlign w:val="center"/>
          </w:tcPr>
          <w:p w:rsidR="006B59D6" w:rsidRPr="00AD4724" w:rsidRDefault="00AD4724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873" w:type="dxa"/>
            <w:vAlign w:val="center"/>
          </w:tcPr>
          <w:p w:rsidR="006B59D6" w:rsidRPr="00AD4724" w:rsidRDefault="00AD4724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</w:t>
            </w:r>
          </w:p>
        </w:tc>
        <w:tc>
          <w:tcPr>
            <w:tcW w:w="874" w:type="dxa"/>
            <w:vAlign w:val="center"/>
          </w:tcPr>
          <w:p w:rsidR="006B59D6" w:rsidRPr="00AD4724" w:rsidRDefault="00AD4724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</w:t>
            </w:r>
          </w:p>
        </w:tc>
        <w:tc>
          <w:tcPr>
            <w:tcW w:w="874" w:type="dxa"/>
            <w:vAlign w:val="center"/>
          </w:tcPr>
          <w:p w:rsidR="006B59D6" w:rsidRPr="00AD4724" w:rsidRDefault="00AD4724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</w:t>
            </w:r>
          </w:p>
        </w:tc>
        <w:tc>
          <w:tcPr>
            <w:tcW w:w="873" w:type="dxa"/>
            <w:vAlign w:val="center"/>
          </w:tcPr>
          <w:p w:rsidR="006B59D6" w:rsidRPr="00AD4724" w:rsidRDefault="00AD4724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</w:p>
        </w:tc>
        <w:tc>
          <w:tcPr>
            <w:tcW w:w="874" w:type="dxa"/>
            <w:vAlign w:val="center"/>
          </w:tcPr>
          <w:p w:rsidR="006B59D6" w:rsidRPr="00AD4724" w:rsidRDefault="00AD4724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874" w:type="dxa"/>
            <w:vAlign w:val="center"/>
          </w:tcPr>
          <w:p w:rsidR="006B59D6" w:rsidRPr="00AD4724" w:rsidRDefault="00AD4724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874" w:type="dxa"/>
            <w:vAlign w:val="center"/>
          </w:tcPr>
          <w:p w:rsidR="006B59D6" w:rsidRPr="00AD4724" w:rsidRDefault="00AD4724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</w:t>
            </w:r>
          </w:p>
        </w:tc>
      </w:tr>
      <w:tr w:rsidR="006B59D6" w:rsidRPr="00FD77EC" w:rsidTr="006B59D6">
        <w:tc>
          <w:tcPr>
            <w:tcW w:w="902" w:type="dxa"/>
            <w:vAlign w:val="center"/>
          </w:tcPr>
          <w:p w:rsidR="006B59D6" w:rsidRPr="00FD77EC" w:rsidRDefault="006B59D6" w:rsidP="006B59D6">
            <w:pPr>
              <w:spacing w:before="120" w:after="120"/>
              <w:rPr>
                <w:b/>
              </w:rPr>
            </w:pPr>
            <w:r>
              <w:rPr>
                <w:b/>
              </w:rPr>
              <w:t>11 – 20</w:t>
            </w:r>
          </w:p>
        </w:tc>
        <w:tc>
          <w:tcPr>
            <w:tcW w:w="873" w:type="dxa"/>
            <w:vAlign w:val="center"/>
          </w:tcPr>
          <w:p w:rsidR="006B59D6" w:rsidRPr="00AD4724" w:rsidRDefault="00AD4724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874" w:type="dxa"/>
            <w:vAlign w:val="center"/>
          </w:tcPr>
          <w:p w:rsidR="006B59D6" w:rsidRPr="00AD4724" w:rsidRDefault="00AD4724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874" w:type="dxa"/>
            <w:vAlign w:val="center"/>
          </w:tcPr>
          <w:p w:rsidR="006B59D6" w:rsidRPr="00AD4724" w:rsidRDefault="00AD4724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873" w:type="dxa"/>
            <w:vAlign w:val="center"/>
          </w:tcPr>
          <w:p w:rsidR="006B59D6" w:rsidRPr="00AD4724" w:rsidRDefault="00AD4724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874" w:type="dxa"/>
            <w:vAlign w:val="center"/>
          </w:tcPr>
          <w:p w:rsidR="006B59D6" w:rsidRPr="00AD4724" w:rsidRDefault="00AD4724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</w:t>
            </w:r>
          </w:p>
        </w:tc>
        <w:tc>
          <w:tcPr>
            <w:tcW w:w="874" w:type="dxa"/>
            <w:vAlign w:val="center"/>
          </w:tcPr>
          <w:p w:rsidR="006B59D6" w:rsidRPr="00AD4724" w:rsidRDefault="00AD4724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</w:p>
        </w:tc>
        <w:tc>
          <w:tcPr>
            <w:tcW w:w="873" w:type="dxa"/>
            <w:vAlign w:val="center"/>
          </w:tcPr>
          <w:p w:rsidR="006B59D6" w:rsidRPr="00AD4724" w:rsidRDefault="00AD4724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874" w:type="dxa"/>
            <w:vAlign w:val="center"/>
          </w:tcPr>
          <w:p w:rsidR="006B59D6" w:rsidRPr="00AD4724" w:rsidRDefault="00AD4724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874" w:type="dxa"/>
            <w:vAlign w:val="center"/>
          </w:tcPr>
          <w:p w:rsidR="006B59D6" w:rsidRPr="00AD4724" w:rsidRDefault="00AD4724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</w:p>
        </w:tc>
        <w:tc>
          <w:tcPr>
            <w:tcW w:w="874" w:type="dxa"/>
            <w:vAlign w:val="center"/>
          </w:tcPr>
          <w:p w:rsidR="006B59D6" w:rsidRPr="00AD4724" w:rsidRDefault="00AD4724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</w:p>
        </w:tc>
      </w:tr>
      <w:tr w:rsidR="006B59D6" w:rsidRPr="00FD77EC" w:rsidTr="006B59D6">
        <w:tc>
          <w:tcPr>
            <w:tcW w:w="902" w:type="dxa"/>
            <w:vAlign w:val="center"/>
          </w:tcPr>
          <w:p w:rsidR="006B59D6" w:rsidRDefault="006B59D6" w:rsidP="006B59D6">
            <w:pPr>
              <w:spacing w:before="120" w:after="120"/>
              <w:rPr>
                <w:b/>
              </w:rPr>
            </w:pPr>
            <w:r>
              <w:rPr>
                <w:b/>
              </w:rPr>
              <w:t>21 – 30</w:t>
            </w:r>
          </w:p>
        </w:tc>
        <w:tc>
          <w:tcPr>
            <w:tcW w:w="873" w:type="dxa"/>
            <w:vAlign w:val="center"/>
          </w:tcPr>
          <w:p w:rsidR="006B59D6" w:rsidRPr="00AD4724" w:rsidRDefault="00AD4724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874" w:type="dxa"/>
            <w:vAlign w:val="center"/>
          </w:tcPr>
          <w:p w:rsidR="006B59D6" w:rsidRPr="00AD4724" w:rsidRDefault="00AD4724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874" w:type="dxa"/>
            <w:vAlign w:val="center"/>
          </w:tcPr>
          <w:p w:rsidR="006B59D6" w:rsidRPr="00AD4724" w:rsidRDefault="00AD4724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873" w:type="dxa"/>
            <w:vAlign w:val="center"/>
          </w:tcPr>
          <w:p w:rsidR="006B59D6" w:rsidRPr="00AD4724" w:rsidRDefault="00AD4724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</w:t>
            </w:r>
          </w:p>
        </w:tc>
        <w:tc>
          <w:tcPr>
            <w:tcW w:w="874" w:type="dxa"/>
            <w:vAlign w:val="center"/>
          </w:tcPr>
          <w:p w:rsidR="006B59D6" w:rsidRPr="00AD4724" w:rsidRDefault="00AD4724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</w:t>
            </w:r>
          </w:p>
        </w:tc>
        <w:tc>
          <w:tcPr>
            <w:tcW w:w="874" w:type="dxa"/>
            <w:vAlign w:val="center"/>
          </w:tcPr>
          <w:p w:rsidR="006B59D6" w:rsidRPr="00AD4724" w:rsidRDefault="00AD4724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873" w:type="dxa"/>
            <w:vAlign w:val="center"/>
          </w:tcPr>
          <w:p w:rsidR="006B59D6" w:rsidRPr="00AD4724" w:rsidRDefault="00AD4724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874" w:type="dxa"/>
            <w:vAlign w:val="center"/>
          </w:tcPr>
          <w:p w:rsidR="006B59D6" w:rsidRPr="00AD4724" w:rsidRDefault="00AD4724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</w:t>
            </w:r>
          </w:p>
        </w:tc>
        <w:tc>
          <w:tcPr>
            <w:tcW w:w="874" w:type="dxa"/>
            <w:vAlign w:val="center"/>
          </w:tcPr>
          <w:p w:rsidR="006B59D6" w:rsidRPr="00AD4724" w:rsidRDefault="00AD4724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</w:p>
        </w:tc>
        <w:tc>
          <w:tcPr>
            <w:tcW w:w="874" w:type="dxa"/>
            <w:vAlign w:val="center"/>
          </w:tcPr>
          <w:p w:rsidR="006B59D6" w:rsidRPr="00AD4724" w:rsidRDefault="00AD4724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</w:t>
            </w:r>
          </w:p>
        </w:tc>
      </w:tr>
      <w:tr w:rsidR="006B59D6" w:rsidRPr="00FD77EC" w:rsidTr="006B59D6">
        <w:tc>
          <w:tcPr>
            <w:tcW w:w="902" w:type="dxa"/>
            <w:vAlign w:val="center"/>
          </w:tcPr>
          <w:p w:rsidR="006B59D6" w:rsidRDefault="006B59D6" w:rsidP="006B59D6">
            <w:pPr>
              <w:spacing w:before="120" w:after="120"/>
              <w:rPr>
                <w:b/>
              </w:rPr>
            </w:pPr>
            <w:r>
              <w:rPr>
                <w:b/>
              </w:rPr>
              <w:t>31 - 35</w:t>
            </w:r>
          </w:p>
        </w:tc>
        <w:tc>
          <w:tcPr>
            <w:tcW w:w="873" w:type="dxa"/>
            <w:vAlign w:val="center"/>
          </w:tcPr>
          <w:p w:rsidR="006B59D6" w:rsidRPr="00AD4724" w:rsidRDefault="00AD4724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</w:p>
        </w:tc>
        <w:tc>
          <w:tcPr>
            <w:tcW w:w="874" w:type="dxa"/>
            <w:vAlign w:val="center"/>
          </w:tcPr>
          <w:p w:rsidR="006B59D6" w:rsidRPr="00AD4724" w:rsidRDefault="00AD4724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</w:p>
        </w:tc>
        <w:tc>
          <w:tcPr>
            <w:tcW w:w="874" w:type="dxa"/>
            <w:vAlign w:val="center"/>
          </w:tcPr>
          <w:p w:rsidR="006B59D6" w:rsidRPr="00AD4724" w:rsidRDefault="00AD4724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</w:p>
        </w:tc>
        <w:tc>
          <w:tcPr>
            <w:tcW w:w="873" w:type="dxa"/>
            <w:vAlign w:val="center"/>
          </w:tcPr>
          <w:p w:rsidR="006B59D6" w:rsidRPr="00AD4724" w:rsidRDefault="00AD4724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</w:t>
            </w:r>
          </w:p>
        </w:tc>
        <w:tc>
          <w:tcPr>
            <w:tcW w:w="874" w:type="dxa"/>
            <w:vAlign w:val="center"/>
          </w:tcPr>
          <w:p w:rsidR="006B59D6" w:rsidRPr="00AD4724" w:rsidRDefault="00AD4724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</w:t>
            </w:r>
          </w:p>
        </w:tc>
        <w:tc>
          <w:tcPr>
            <w:tcW w:w="4369" w:type="dxa"/>
            <w:gridSpan w:val="5"/>
            <w:vAlign w:val="center"/>
          </w:tcPr>
          <w:p w:rsidR="006B59D6" w:rsidRPr="00AD4724" w:rsidRDefault="006B59D6" w:rsidP="006B59D6">
            <w:pPr>
              <w:spacing w:before="120" w:after="12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6B59D6" w:rsidRPr="00FD77EC" w:rsidRDefault="006B59D6" w:rsidP="006B59D6">
      <w:pPr>
        <w:spacing w:before="240"/>
        <w:ind w:firstLine="567"/>
        <w:rPr>
          <w:b/>
        </w:rPr>
      </w:pPr>
      <w:r>
        <w:rPr>
          <w:b/>
        </w:rPr>
        <w:t xml:space="preserve">Часть </w:t>
      </w:r>
      <w:r w:rsidRPr="00FD77EC">
        <w:rPr>
          <w:b/>
        </w:rPr>
        <w:t>2.</w:t>
      </w:r>
      <w:r w:rsidRPr="00FD77EC">
        <w:rPr>
          <w:b/>
          <w:bCs/>
        </w:rPr>
        <w:t xml:space="preserve"> [</w:t>
      </w:r>
      <w:r>
        <w:rPr>
          <w:b/>
          <w:bCs/>
        </w:rPr>
        <w:t>20</w:t>
      </w:r>
      <w:r w:rsidRPr="00FD77EC">
        <w:rPr>
          <w:b/>
          <w:bCs/>
        </w:rPr>
        <w:t xml:space="preserve"> баллов]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2"/>
        <w:gridCol w:w="873"/>
        <w:gridCol w:w="874"/>
        <w:gridCol w:w="874"/>
        <w:gridCol w:w="873"/>
        <w:gridCol w:w="874"/>
        <w:gridCol w:w="874"/>
        <w:gridCol w:w="874"/>
        <w:gridCol w:w="874"/>
        <w:gridCol w:w="874"/>
        <w:gridCol w:w="874"/>
      </w:tblGrid>
      <w:tr w:rsidR="006B59D6" w:rsidRPr="00FD77EC" w:rsidTr="006B59D6">
        <w:tc>
          <w:tcPr>
            <w:tcW w:w="902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</w:p>
        </w:tc>
        <w:tc>
          <w:tcPr>
            <w:tcW w:w="873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1</w:t>
            </w:r>
          </w:p>
        </w:tc>
        <w:tc>
          <w:tcPr>
            <w:tcW w:w="874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2</w:t>
            </w:r>
          </w:p>
        </w:tc>
        <w:tc>
          <w:tcPr>
            <w:tcW w:w="874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3</w:t>
            </w:r>
          </w:p>
        </w:tc>
        <w:tc>
          <w:tcPr>
            <w:tcW w:w="873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4</w:t>
            </w:r>
          </w:p>
        </w:tc>
        <w:tc>
          <w:tcPr>
            <w:tcW w:w="874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 w:rsidRPr="00FD77EC">
              <w:rPr>
                <w:b/>
              </w:rPr>
              <w:t>5</w:t>
            </w:r>
          </w:p>
        </w:tc>
        <w:tc>
          <w:tcPr>
            <w:tcW w:w="874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74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74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74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74" w:type="dxa"/>
          </w:tcPr>
          <w:p w:rsidR="006B59D6" w:rsidRPr="00FD77EC" w:rsidRDefault="006B59D6" w:rsidP="006B59D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6B59D6" w:rsidRPr="00FD77EC" w:rsidTr="006B59D6">
        <w:tc>
          <w:tcPr>
            <w:tcW w:w="902" w:type="dxa"/>
          </w:tcPr>
          <w:p w:rsidR="006B59D6" w:rsidRPr="00FD77EC" w:rsidRDefault="006B59D6" w:rsidP="006B59D6">
            <w:pPr>
              <w:rPr>
                <w:b/>
              </w:rPr>
            </w:pPr>
            <w:r w:rsidRPr="00FD77EC">
              <w:rPr>
                <w:b/>
              </w:rPr>
              <w:t>1-10</w:t>
            </w:r>
          </w:p>
          <w:p w:rsidR="006B59D6" w:rsidRPr="00FD77EC" w:rsidRDefault="006B59D6" w:rsidP="006B59D6">
            <w:pPr>
              <w:rPr>
                <w:b/>
              </w:rPr>
            </w:pPr>
          </w:p>
        </w:tc>
        <w:tc>
          <w:tcPr>
            <w:tcW w:w="873" w:type="dxa"/>
          </w:tcPr>
          <w:p w:rsidR="006B59D6" w:rsidRPr="00AD4724" w:rsidRDefault="00AD4724" w:rsidP="006B59D6">
            <w:pPr>
              <w:jc w:val="center"/>
              <w:rPr>
                <w:bCs/>
                <w:sz w:val="22"/>
                <w:szCs w:val="22"/>
              </w:rPr>
            </w:pPr>
            <w:r w:rsidRPr="00AD4724">
              <w:rPr>
                <w:bCs/>
                <w:sz w:val="22"/>
                <w:szCs w:val="22"/>
              </w:rPr>
              <w:t>г</w:t>
            </w:r>
          </w:p>
        </w:tc>
        <w:tc>
          <w:tcPr>
            <w:tcW w:w="874" w:type="dxa"/>
          </w:tcPr>
          <w:p w:rsidR="006B59D6" w:rsidRPr="00AD4724" w:rsidRDefault="00AD4724" w:rsidP="006B59D6">
            <w:pPr>
              <w:jc w:val="center"/>
              <w:rPr>
                <w:bCs/>
                <w:sz w:val="22"/>
                <w:szCs w:val="22"/>
              </w:rPr>
            </w:pPr>
            <w:r w:rsidRPr="00AD4724">
              <w:rPr>
                <w:bCs/>
                <w:sz w:val="22"/>
                <w:szCs w:val="22"/>
              </w:rPr>
              <w:t>в</w:t>
            </w:r>
          </w:p>
        </w:tc>
        <w:tc>
          <w:tcPr>
            <w:tcW w:w="874" w:type="dxa"/>
          </w:tcPr>
          <w:p w:rsidR="006B59D6" w:rsidRPr="00AD4724" w:rsidRDefault="00AD4724" w:rsidP="006B59D6">
            <w:pPr>
              <w:jc w:val="center"/>
              <w:rPr>
                <w:bCs/>
                <w:sz w:val="22"/>
                <w:szCs w:val="22"/>
              </w:rPr>
            </w:pPr>
            <w:r w:rsidRPr="00AD4724">
              <w:rPr>
                <w:bCs/>
                <w:sz w:val="22"/>
                <w:szCs w:val="22"/>
              </w:rPr>
              <w:t>б</w:t>
            </w:r>
          </w:p>
        </w:tc>
        <w:tc>
          <w:tcPr>
            <w:tcW w:w="873" w:type="dxa"/>
          </w:tcPr>
          <w:p w:rsidR="006B59D6" w:rsidRPr="00AD4724" w:rsidRDefault="00AD4724" w:rsidP="006B59D6">
            <w:pPr>
              <w:jc w:val="center"/>
              <w:rPr>
                <w:bCs/>
                <w:sz w:val="22"/>
                <w:szCs w:val="22"/>
              </w:rPr>
            </w:pPr>
            <w:r w:rsidRPr="00AD4724">
              <w:rPr>
                <w:bCs/>
                <w:sz w:val="22"/>
                <w:szCs w:val="22"/>
              </w:rPr>
              <w:t>а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6B59D6" w:rsidRPr="00AD4724" w:rsidRDefault="00AD4724" w:rsidP="006B59D6">
            <w:pPr>
              <w:jc w:val="center"/>
              <w:rPr>
                <w:bCs/>
                <w:sz w:val="22"/>
                <w:szCs w:val="22"/>
              </w:rPr>
            </w:pPr>
            <w:r w:rsidRPr="00AD4724">
              <w:rPr>
                <w:bCs/>
                <w:sz w:val="22"/>
                <w:szCs w:val="22"/>
              </w:rPr>
              <w:t>г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6B59D6" w:rsidRPr="00AD4724" w:rsidRDefault="00AD4724" w:rsidP="006B59D6">
            <w:pPr>
              <w:jc w:val="center"/>
              <w:rPr>
                <w:bCs/>
                <w:sz w:val="22"/>
                <w:szCs w:val="22"/>
              </w:rPr>
            </w:pPr>
            <w:r w:rsidRPr="00AD4724">
              <w:rPr>
                <w:bCs/>
                <w:sz w:val="22"/>
                <w:szCs w:val="22"/>
              </w:rPr>
              <w:t>а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6B59D6" w:rsidRPr="00AD4724" w:rsidRDefault="00AD4724" w:rsidP="006B59D6">
            <w:pPr>
              <w:jc w:val="center"/>
              <w:rPr>
                <w:bCs/>
                <w:sz w:val="22"/>
                <w:szCs w:val="22"/>
              </w:rPr>
            </w:pPr>
            <w:r w:rsidRPr="00AD4724">
              <w:rPr>
                <w:bCs/>
                <w:sz w:val="22"/>
                <w:szCs w:val="22"/>
              </w:rPr>
              <w:t>б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6B59D6" w:rsidRPr="00AD4724" w:rsidRDefault="00113FC8" w:rsidP="006B59D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6B59D6" w:rsidRPr="00AD4724" w:rsidRDefault="00AD4724" w:rsidP="006B59D6">
            <w:pPr>
              <w:jc w:val="center"/>
              <w:rPr>
                <w:bCs/>
                <w:sz w:val="22"/>
                <w:szCs w:val="22"/>
              </w:rPr>
            </w:pPr>
            <w:r w:rsidRPr="00AD4724">
              <w:rPr>
                <w:bCs/>
                <w:sz w:val="22"/>
                <w:szCs w:val="22"/>
              </w:rPr>
              <w:t>а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6B59D6" w:rsidRPr="00AD4724" w:rsidRDefault="00AD4724" w:rsidP="006B59D6">
            <w:pPr>
              <w:jc w:val="center"/>
              <w:rPr>
                <w:bCs/>
                <w:sz w:val="22"/>
                <w:szCs w:val="22"/>
              </w:rPr>
            </w:pPr>
            <w:r w:rsidRPr="00AD4724">
              <w:rPr>
                <w:bCs/>
                <w:sz w:val="22"/>
                <w:szCs w:val="22"/>
              </w:rPr>
              <w:t>г</w:t>
            </w:r>
          </w:p>
        </w:tc>
      </w:tr>
    </w:tbl>
    <w:p w:rsidR="006B59D6" w:rsidRPr="00FD77EC" w:rsidRDefault="006B59D6" w:rsidP="006B59D6">
      <w:pPr>
        <w:spacing w:before="240"/>
        <w:ind w:firstLine="567"/>
        <w:rPr>
          <w:b/>
        </w:rPr>
      </w:pPr>
      <w:r>
        <w:rPr>
          <w:b/>
        </w:rPr>
        <w:t xml:space="preserve">Часть </w:t>
      </w:r>
      <w:r w:rsidRPr="00FD77EC">
        <w:rPr>
          <w:b/>
        </w:rPr>
        <w:t>3.</w:t>
      </w:r>
      <w:r w:rsidRPr="00FD77EC">
        <w:rPr>
          <w:b/>
          <w:bCs/>
        </w:rPr>
        <w:t xml:space="preserve"> [</w:t>
      </w:r>
      <w:r>
        <w:rPr>
          <w:b/>
          <w:bCs/>
        </w:rPr>
        <w:t>15</w:t>
      </w:r>
      <w:r w:rsidRPr="00FD77EC">
        <w:rPr>
          <w:b/>
          <w:bCs/>
        </w:rPr>
        <w:t xml:space="preserve"> баллов]</w:t>
      </w:r>
    </w:p>
    <w:tbl>
      <w:tblPr>
        <w:tblW w:w="6711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840"/>
        <w:gridCol w:w="587"/>
        <w:gridCol w:w="587"/>
        <w:gridCol w:w="587"/>
        <w:gridCol w:w="588"/>
        <w:gridCol w:w="587"/>
        <w:gridCol w:w="587"/>
        <w:gridCol w:w="587"/>
        <w:gridCol w:w="587"/>
        <w:gridCol w:w="587"/>
        <w:gridCol w:w="587"/>
      </w:tblGrid>
      <w:tr w:rsidR="006B59D6" w:rsidRPr="00FD77EC" w:rsidTr="006B59D6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9D6" w:rsidRPr="00C62278" w:rsidRDefault="006B59D6" w:rsidP="006B59D6">
            <w:pPr>
              <w:jc w:val="center"/>
              <w:rPr>
                <w:b/>
              </w:rPr>
            </w:pPr>
            <w:r w:rsidRPr="00C62278">
              <w:rPr>
                <w:b/>
              </w:rPr>
              <w:t>№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D6" w:rsidRPr="00C62278" w:rsidRDefault="006B59D6" w:rsidP="006B59D6">
            <w:pPr>
              <w:jc w:val="center"/>
              <w:rPr>
                <w:b/>
              </w:rPr>
            </w:pPr>
            <w:r w:rsidRPr="00C62278">
              <w:rPr>
                <w:b/>
              </w:rPr>
              <w:t>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D6" w:rsidRPr="00C62278" w:rsidRDefault="006B59D6" w:rsidP="006B59D6">
            <w:pPr>
              <w:jc w:val="center"/>
              <w:rPr>
                <w:b/>
              </w:rPr>
            </w:pPr>
            <w:r w:rsidRPr="00C62278">
              <w:rPr>
                <w:b/>
              </w:rPr>
              <w:t>2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D6" w:rsidRPr="00C62278" w:rsidRDefault="006B59D6" w:rsidP="006B59D6">
            <w:pPr>
              <w:jc w:val="center"/>
              <w:rPr>
                <w:b/>
              </w:rPr>
            </w:pPr>
            <w:r w:rsidRPr="00C62278">
              <w:rPr>
                <w:b/>
              </w:rPr>
              <w:t>3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D6" w:rsidRPr="00C62278" w:rsidRDefault="006B59D6" w:rsidP="006B59D6">
            <w:pPr>
              <w:jc w:val="center"/>
              <w:rPr>
                <w:b/>
              </w:rPr>
            </w:pPr>
            <w:r w:rsidRPr="00C62278">
              <w:rPr>
                <w:b/>
              </w:rPr>
              <w:t>4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D6" w:rsidRPr="00C62278" w:rsidRDefault="006B59D6" w:rsidP="006B59D6">
            <w:pPr>
              <w:jc w:val="center"/>
              <w:rPr>
                <w:b/>
              </w:rPr>
            </w:pPr>
            <w:r w:rsidRPr="00C62278">
              <w:rPr>
                <w:b/>
              </w:rPr>
              <w:t>5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9D6" w:rsidRPr="00C62278" w:rsidRDefault="006B59D6" w:rsidP="006B59D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9D6" w:rsidRPr="00C62278" w:rsidRDefault="006B59D6" w:rsidP="006B59D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9D6" w:rsidRPr="00C62278" w:rsidRDefault="006B59D6" w:rsidP="006B59D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9D6" w:rsidRPr="00C62278" w:rsidRDefault="006B59D6" w:rsidP="006B59D6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9D6" w:rsidRPr="00C62278" w:rsidRDefault="006B59D6" w:rsidP="006B59D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6B59D6" w:rsidRPr="00FD77EC" w:rsidTr="00113FC8">
        <w:trPr>
          <w:trHeight w:val="23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9D6" w:rsidRPr="00C62278" w:rsidRDefault="006B59D6" w:rsidP="006B59D6">
            <w:pPr>
              <w:jc w:val="center"/>
            </w:pPr>
            <w:r w:rsidRPr="00C62278">
              <w:t>прав. "ДА"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D6" w:rsidRPr="00113FC8" w:rsidRDefault="006B59D6" w:rsidP="00113F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D6" w:rsidRPr="00113FC8" w:rsidRDefault="006B59D6" w:rsidP="00113F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D6" w:rsidRPr="00113FC8" w:rsidRDefault="006B59D6" w:rsidP="00113F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D6" w:rsidRPr="00113FC8" w:rsidRDefault="006B59D6" w:rsidP="00113F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D6" w:rsidRPr="00113FC8" w:rsidRDefault="006B59D6" w:rsidP="00113F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9D6" w:rsidRPr="00113FC8" w:rsidRDefault="006B59D6" w:rsidP="00113F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9D6" w:rsidRPr="00113FC8" w:rsidRDefault="00113FC8" w:rsidP="00113FC8">
            <w:pPr>
              <w:jc w:val="center"/>
              <w:rPr>
                <w:sz w:val="24"/>
                <w:szCs w:val="24"/>
              </w:rPr>
            </w:pPr>
            <w:r w:rsidRPr="00113FC8">
              <w:rPr>
                <w:sz w:val="24"/>
                <w:szCs w:val="24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9D6" w:rsidRPr="00113FC8" w:rsidRDefault="006B59D6" w:rsidP="00113F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9D6" w:rsidRPr="00113FC8" w:rsidRDefault="006B59D6" w:rsidP="00113F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9D6" w:rsidRPr="00113FC8" w:rsidRDefault="00113FC8" w:rsidP="00113FC8">
            <w:pPr>
              <w:jc w:val="center"/>
              <w:rPr>
                <w:sz w:val="24"/>
                <w:szCs w:val="24"/>
              </w:rPr>
            </w:pPr>
            <w:r w:rsidRPr="00113FC8">
              <w:rPr>
                <w:sz w:val="24"/>
                <w:szCs w:val="24"/>
              </w:rPr>
              <w:t>х</w:t>
            </w:r>
          </w:p>
        </w:tc>
      </w:tr>
      <w:tr w:rsidR="006B59D6" w:rsidRPr="00FD77EC" w:rsidTr="00113FC8">
        <w:trPr>
          <w:trHeight w:val="32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9D6" w:rsidRPr="00C62278" w:rsidRDefault="006B59D6" w:rsidP="006B59D6">
            <w:pPr>
              <w:jc w:val="center"/>
            </w:pPr>
            <w:r w:rsidRPr="00C62278">
              <w:t>неправ "НЕТ"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D6" w:rsidRPr="00113FC8" w:rsidRDefault="00113FC8" w:rsidP="00113FC8">
            <w:pPr>
              <w:jc w:val="center"/>
              <w:rPr>
                <w:sz w:val="24"/>
                <w:szCs w:val="24"/>
              </w:rPr>
            </w:pPr>
            <w:r w:rsidRPr="00113FC8">
              <w:rPr>
                <w:sz w:val="24"/>
                <w:szCs w:val="24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D6" w:rsidRPr="00113FC8" w:rsidRDefault="00113FC8" w:rsidP="00113FC8">
            <w:pPr>
              <w:jc w:val="center"/>
              <w:rPr>
                <w:sz w:val="24"/>
                <w:szCs w:val="24"/>
              </w:rPr>
            </w:pPr>
            <w:r w:rsidRPr="00113FC8">
              <w:rPr>
                <w:sz w:val="24"/>
                <w:szCs w:val="24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D6" w:rsidRPr="00113FC8" w:rsidRDefault="00113FC8" w:rsidP="00113FC8">
            <w:pPr>
              <w:jc w:val="center"/>
              <w:rPr>
                <w:sz w:val="24"/>
                <w:szCs w:val="24"/>
              </w:rPr>
            </w:pPr>
            <w:r w:rsidRPr="00113FC8">
              <w:rPr>
                <w:sz w:val="24"/>
                <w:szCs w:val="24"/>
              </w:rPr>
              <w:t>х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D6" w:rsidRPr="00113FC8" w:rsidRDefault="00113FC8" w:rsidP="00113FC8">
            <w:pPr>
              <w:jc w:val="center"/>
              <w:rPr>
                <w:sz w:val="24"/>
                <w:szCs w:val="24"/>
              </w:rPr>
            </w:pPr>
            <w:r w:rsidRPr="00113FC8">
              <w:rPr>
                <w:sz w:val="24"/>
                <w:szCs w:val="24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D6" w:rsidRPr="00113FC8" w:rsidRDefault="00113FC8" w:rsidP="00113FC8">
            <w:pPr>
              <w:jc w:val="center"/>
              <w:rPr>
                <w:sz w:val="24"/>
                <w:szCs w:val="24"/>
              </w:rPr>
            </w:pPr>
            <w:r w:rsidRPr="00113FC8">
              <w:rPr>
                <w:sz w:val="24"/>
                <w:szCs w:val="24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9D6" w:rsidRPr="00113FC8" w:rsidRDefault="00113FC8" w:rsidP="00113FC8">
            <w:pPr>
              <w:jc w:val="center"/>
              <w:rPr>
                <w:sz w:val="24"/>
                <w:szCs w:val="24"/>
              </w:rPr>
            </w:pPr>
            <w:r w:rsidRPr="00113FC8">
              <w:rPr>
                <w:sz w:val="24"/>
                <w:szCs w:val="24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9D6" w:rsidRPr="00113FC8" w:rsidRDefault="006B59D6" w:rsidP="00113F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9D6" w:rsidRPr="00113FC8" w:rsidRDefault="00113FC8" w:rsidP="00113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9D6" w:rsidRPr="00113FC8" w:rsidRDefault="00113FC8" w:rsidP="00113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9D6" w:rsidRPr="00113FC8" w:rsidRDefault="006B59D6" w:rsidP="00113FC8">
            <w:pPr>
              <w:jc w:val="center"/>
              <w:rPr>
                <w:sz w:val="24"/>
                <w:szCs w:val="24"/>
              </w:rPr>
            </w:pPr>
          </w:p>
        </w:tc>
      </w:tr>
      <w:tr w:rsidR="006B59D6" w:rsidRPr="00FD77EC" w:rsidTr="00113FC8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9D6" w:rsidRPr="00C62278" w:rsidRDefault="006B59D6" w:rsidP="006B59D6">
            <w:pPr>
              <w:jc w:val="center"/>
              <w:rPr>
                <w:b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D6" w:rsidRPr="00113FC8" w:rsidRDefault="006B59D6" w:rsidP="00113FC8">
            <w:pPr>
              <w:jc w:val="center"/>
              <w:rPr>
                <w:b/>
                <w:sz w:val="22"/>
                <w:szCs w:val="22"/>
              </w:rPr>
            </w:pPr>
            <w:r w:rsidRPr="00113FC8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D6" w:rsidRPr="00113FC8" w:rsidRDefault="006B59D6" w:rsidP="00113FC8">
            <w:pPr>
              <w:jc w:val="center"/>
              <w:rPr>
                <w:b/>
                <w:sz w:val="22"/>
                <w:szCs w:val="22"/>
              </w:rPr>
            </w:pPr>
            <w:r w:rsidRPr="00113FC8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D6" w:rsidRPr="00113FC8" w:rsidRDefault="006B59D6" w:rsidP="00113FC8">
            <w:pPr>
              <w:jc w:val="center"/>
              <w:rPr>
                <w:b/>
                <w:sz w:val="22"/>
                <w:szCs w:val="22"/>
              </w:rPr>
            </w:pPr>
            <w:r w:rsidRPr="00113FC8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D6" w:rsidRPr="00113FC8" w:rsidRDefault="006B59D6" w:rsidP="00113FC8">
            <w:pPr>
              <w:jc w:val="center"/>
              <w:rPr>
                <w:b/>
                <w:sz w:val="22"/>
                <w:szCs w:val="22"/>
              </w:rPr>
            </w:pPr>
            <w:r w:rsidRPr="00113FC8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D6" w:rsidRPr="00113FC8" w:rsidRDefault="006B59D6" w:rsidP="00113FC8">
            <w:pPr>
              <w:jc w:val="center"/>
              <w:rPr>
                <w:b/>
                <w:sz w:val="22"/>
                <w:szCs w:val="22"/>
              </w:rPr>
            </w:pPr>
            <w:r w:rsidRPr="00113FC8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9D6" w:rsidRPr="00113FC8" w:rsidRDefault="006B59D6" w:rsidP="00113FC8">
            <w:pPr>
              <w:jc w:val="center"/>
              <w:rPr>
                <w:b/>
                <w:sz w:val="22"/>
                <w:szCs w:val="22"/>
              </w:rPr>
            </w:pPr>
            <w:r w:rsidRPr="00113FC8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9D6" w:rsidRPr="00113FC8" w:rsidRDefault="006B59D6" w:rsidP="00113FC8">
            <w:pPr>
              <w:jc w:val="center"/>
              <w:rPr>
                <w:b/>
                <w:sz w:val="22"/>
                <w:szCs w:val="22"/>
              </w:rPr>
            </w:pPr>
            <w:r w:rsidRPr="00113FC8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9D6" w:rsidRPr="00113FC8" w:rsidRDefault="006B59D6" w:rsidP="00113FC8">
            <w:pPr>
              <w:jc w:val="center"/>
              <w:rPr>
                <w:b/>
                <w:sz w:val="22"/>
                <w:szCs w:val="22"/>
              </w:rPr>
            </w:pPr>
            <w:r w:rsidRPr="00113FC8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9D6" w:rsidRPr="00113FC8" w:rsidRDefault="006B59D6" w:rsidP="00113FC8">
            <w:pPr>
              <w:jc w:val="center"/>
              <w:rPr>
                <w:b/>
                <w:sz w:val="22"/>
                <w:szCs w:val="22"/>
              </w:rPr>
            </w:pPr>
            <w:r w:rsidRPr="00113FC8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9D6" w:rsidRPr="00113FC8" w:rsidRDefault="006B59D6" w:rsidP="00113FC8">
            <w:pPr>
              <w:jc w:val="center"/>
              <w:rPr>
                <w:b/>
                <w:sz w:val="22"/>
                <w:szCs w:val="22"/>
              </w:rPr>
            </w:pPr>
            <w:r w:rsidRPr="00113FC8">
              <w:rPr>
                <w:b/>
                <w:sz w:val="22"/>
                <w:szCs w:val="22"/>
              </w:rPr>
              <w:t>20</w:t>
            </w:r>
          </w:p>
        </w:tc>
      </w:tr>
      <w:tr w:rsidR="006B59D6" w:rsidRPr="00FD77EC" w:rsidTr="00113FC8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9D6" w:rsidRPr="00C62278" w:rsidRDefault="006B59D6" w:rsidP="006B59D6">
            <w:pPr>
              <w:jc w:val="center"/>
            </w:pPr>
            <w:r w:rsidRPr="00C62278">
              <w:t>прав. "ДА"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D6" w:rsidRPr="00113FC8" w:rsidRDefault="006B59D6" w:rsidP="00113F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D6" w:rsidRPr="00113FC8" w:rsidRDefault="006B59D6" w:rsidP="00113F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D6" w:rsidRPr="00113FC8" w:rsidRDefault="00113FC8" w:rsidP="00113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D6" w:rsidRPr="00113FC8" w:rsidRDefault="00113FC8" w:rsidP="00113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D6" w:rsidRPr="00113FC8" w:rsidRDefault="00113FC8" w:rsidP="00113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D6" w:rsidRPr="00113FC8" w:rsidRDefault="00113FC8" w:rsidP="00113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D6" w:rsidRPr="00113FC8" w:rsidRDefault="006B59D6" w:rsidP="00113F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D6" w:rsidRPr="00113FC8" w:rsidRDefault="00113FC8" w:rsidP="00113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D6" w:rsidRPr="00113FC8" w:rsidRDefault="006B59D6" w:rsidP="00113F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D6" w:rsidRPr="00113FC8" w:rsidRDefault="006B59D6" w:rsidP="00113FC8">
            <w:pPr>
              <w:jc w:val="center"/>
              <w:rPr>
                <w:sz w:val="24"/>
                <w:szCs w:val="24"/>
              </w:rPr>
            </w:pPr>
          </w:p>
        </w:tc>
      </w:tr>
      <w:tr w:rsidR="006B59D6" w:rsidRPr="00FD77EC" w:rsidTr="00113FC8">
        <w:trPr>
          <w:trHeight w:val="2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59D6" w:rsidRPr="00C62278" w:rsidRDefault="006B59D6" w:rsidP="006B59D6">
            <w:pPr>
              <w:jc w:val="center"/>
            </w:pPr>
            <w:r w:rsidRPr="00C62278">
              <w:t>неправ "НЕТ"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D6" w:rsidRPr="00113FC8" w:rsidRDefault="00113FC8" w:rsidP="00113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D6" w:rsidRPr="00113FC8" w:rsidRDefault="00113FC8" w:rsidP="00113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D6" w:rsidRPr="00113FC8" w:rsidRDefault="006B59D6" w:rsidP="00113F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D6" w:rsidRPr="00113FC8" w:rsidRDefault="006B59D6" w:rsidP="00113F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9D6" w:rsidRPr="00113FC8" w:rsidRDefault="006B59D6" w:rsidP="00113F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D6" w:rsidRPr="00113FC8" w:rsidRDefault="006B59D6" w:rsidP="00113F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D6" w:rsidRPr="00113FC8" w:rsidRDefault="00113FC8" w:rsidP="00113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D6" w:rsidRPr="00113FC8" w:rsidRDefault="006B59D6" w:rsidP="00113F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D6" w:rsidRPr="00113FC8" w:rsidRDefault="00113FC8" w:rsidP="00113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9D6" w:rsidRPr="00113FC8" w:rsidRDefault="00113FC8" w:rsidP="00113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</w:tbl>
    <w:p w:rsidR="006B59D6" w:rsidRDefault="006B59D6" w:rsidP="006B59D6">
      <w:pPr>
        <w:spacing w:before="240"/>
        <w:ind w:firstLine="567"/>
        <w:rPr>
          <w:b/>
          <w:bCs/>
        </w:rPr>
      </w:pPr>
      <w:r>
        <w:rPr>
          <w:b/>
        </w:rPr>
        <w:t>Часть 4</w:t>
      </w:r>
      <w:r w:rsidRPr="00FD77EC">
        <w:rPr>
          <w:b/>
        </w:rPr>
        <w:t>.</w:t>
      </w:r>
      <w:r w:rsidRPr="00FD77EC">
        <w:rPr>
          <w:b/>
          <w:bCs/>
        </w:rPr>
        <w:t xml:space="preserve"> </w:t>
      </w:r>
      <w:r>
        <w:rPr>
          <w:b/>
          <w:bCs/>
        </w:rPr>
        <w:t xml:space="preserve"> Задание 1 </w:t>
      </w:r>
      <w:r w:rsidRPr="00FD77EC">
        <w:rPr>
          <w:b/>
          <w:bCs/>
        </w:rPr>
        <w:t>[</w:t>
      </w:r>
      <w:r>
        <w:rPr>
          <w:b/>
          <w:bCs/>
        </w:rPr>
        <w:t>3</w:t>
      </w:r>
      <w:r w:rsidRPr="00FD77EC">
        <w:rPr>
          <w:b/>
          <w:bCs/>
        </w:rPr>
        <w:t xml:space="preserve"> балл</w:t>
      </w:r>
      <w:r>
        <w:rPr>
          <w:b/>
          <w:bCs/>
        </w:rPr>
        <w:t>а</w:t>
      </w:r>
      <w:r w:rsidRPr="00FD77EC">
        <w:rPr>
          <w:b/>
          <w:bCs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338"/>
        <w:gridCol w:w="1342"/>
        <w:gridCol w:w="1338"/>
        <w:gridCol w:w="1343"/>
        <w:gridCol w:w="1340"/>
        <w:gridCol w:w="1067"/>
      </w:tblGrid>
      <w:tr w:rsidR="006B59D6" w:rsidTr="006B59D6">
        <w:tc>
          <w:tcPr>
            <w:tcW w:w="1838" w:type="dxa"/>
          </w:tcPr>
          <w:p w:rsidR="006B59D6" w:rsidRPr="001F77EE" w:rsidRDefault="006B59D6" w:rsidP="006B59D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F77EE">
              <w:rPr>
                <w:b/>
                <w:sz w:val="22"/>
                <w:szCs w:val="22"/>
              </w:rPr>
              <w:t>Продукты питания</w:t>
            </w:r>
          </w:p>
        </w:tc>
        <w:tc>
          <w:tcPr>
            <w:tcW w:w="1338" w:type="dxa"/>
          </w:tcPr>
          <w:p w:rsidR="006B59D6" w:rsidRPr="001F77EE" w:rsidRDefault="006B59D6" w:rsidP="006B59D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F77E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42" w:type="dxa"/>
          </w:tcPr>
          <w:p w:rsidR="006B59D6" w:rsidRPr="001F77EE" w:rsidRDefault="006B59D6" w:rsidP="006B59D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F77E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38" w:type="dxa"/>
          </w:tcPr>
          <w:p w:rsidR="006B59D6" w:rsidRPr="001F77EE" w:rsidRDefault="006B59D6" w:rsidP="006B59D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F77E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343" w:type="dxa"/>
          </w:tcPr>
          <w:p w:rsidR="006B59D6" w:rsidRPr="001F77EE" w:rsidRDefault="006B59D6" w:rsidP="006B59D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F77E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340" w:type="dxa"/>
          </w:tcPr>
          <w:p w:rsidR="006B59D6" w:rsidRPr="001F77EE" w:rsidRDefault="006B59D6" w:rsidP="006B59D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F77E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67" w:type="dxa"/>
          </w:tcPr>
          <w:p w:rsidR="006B59D6" w:rsidRPr="001F77EE" w:rsidRDefault="006B59D6" w:rsidP="006B59D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1F77EE">
              <w:rPr>
                <w:b/>
                <w:sz w:val="22"/>
                <w:szCs w:val="22"/>
              </w:rPr>
              <w:t>6</w:t>
            </w:r>
          </w:p>
        </w:tc>
      </w:tr>
      <w:tr w:rsidR="006B59D6" w:rsidTr="006B59D6">
        <w:tc>
          <w:tcPr>
            <w:tcW w:w="1838" w:type="dxa"/>
          </w:tcPr>
          <w:p w:rsidR="006B59D6" w:rsidRPr="001F77EE" w:rsidRDefault="006B59D6" w:rsidP="006B59D6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итательные вещества</w:t>
            </w:r>
          </w:p>
        </w:tc>
        <w:tc>
          <w:tcPr>
            <w:tcW w:w="1338" w:type="dxa"/>
          </w:tcPr>
          <w:p w:rsidR="006B59D6" w:rsidRDefault="00113FC8" w:rsidP="00113F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1342" w:type="dxa"/>
          </w:tcPr>
          <w:p w:rsidR="006B59D6" w:rsidRDefault="00113FC8" w:rsidP="00113F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338" w:type="dxa"/>
          </w:tcPr>
          <w:p w:rsidR="006B59D6" w:rsidRDefault="00113FC8" w:rsidP="00113F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</w:p>
        </w:tc>
        <w:tc>
          <w:tcPr>
            <w:tcW w:w="1343" w:type="dxa"/>
          </w:tcPr>
          <w:p w:rsidR="006B59D6" w:rsidRDefault="00113FC8" w:rsidP="00113F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340" w:type="dxa"/>
          </w:tcPr>
          <w:p w:rsidR="006B59D6" w:rsidRDefault="00113FC8" w:rsidP="00113F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1067" w:type="dxa"/>
          </w:tcPr>
          <w:p w:rsidR="006B59D6" w:rsidRDefault="00113FC8" w:rsidP="00113F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</w:tr>
    </w:tbl>
    <w:p w:rsidR="006B59D6" w:rsidRDefault="006B59D6" w:rsidP="006B59D6"/>
    <w:p w:rsidR="006B59D6" w:rsidRDefault="006B59D6" w:rsidP="006B59D6">
      <w:r>
        <w:rPr>
          <w:b/>
          <w:bCs/>
        </w:rPr>
        <w:t xml:space="preserve">Задание 2.  </w:t>
      </w:r>
      <w:r w:rsidRPr="00FD77EC">
        <w:rPr>
          <w:b/>
          <w:bCs/>
        </w:rPr>
        <w:t>[</w:t>
      </w:r>
      <w:r>
        <w:rPr>
          <w:b/>
          <w:bCs/>
        </w:rPr>
        <w:t>3</w:t>
      </w:r>
      <w:r w:rsidRPr="00FD77EC">
        <w:rPr>
          <w:b/>
          <w:bCs/>
        </w:rPr>
        <w:t xml:space="preserve"> балл</w:t>
      </w:r>
      <w:r>
        <w:rPr>
          <w:b/>
          <w:bCs/>
        </w:rPr>
        <w:t>а</w:t>
      </w:r>
      <w:r w:rsidRPr="00FD77EC">
        <w:rPr>
          <w:b/>
          <w:bCs/>
        </w:rPr>
        <w:t>]</w:t>
      </w:r>
    </w:p>
    <w:tbl>
      <w:tblPr>
        <w:tblStyle w:val="a3"/>
        <w:tblW w:w="9620" w:type="dxa"/>
        <w:tblLook w:val="04A0" w:firstRow="1" w:lastRow="0" w:firstColumn="1" w:lastColumn="0" w:noHBand="0" w:noVBand="1"/>
      </w:tblPr>
      <w:tblGrid>
        <w:gridCol w:w="1374"/>
        <w:gridCol w:w="1374"/>
        <w:gridCol w:w="1374"/>
        <w:gridCol w:w="1374"/>
        <w:gridCol w:w="1374"/>
        <w:gridCol w:w="1375"/>
        <w:gridCol w:w="1375"/>
      </w:tblGrid>
      <w:tr w:rsidR="006B59D6" w:rsidRPr="008C21D0" w:rsidTr="006B59D6">
        <w:trPr>
          <w:trHeight w:val="374"/>
        </w:trPr>
        <w:tc>
          <w:tcPr>
            <w:tcW w:w="1374" w:type="dxa"/>
          </w:tcPr>
          <w:p w:rsidR="006B59D6" w:rsidRPr="001F77EE" w:rsidRDefault="006B59D6" w:rsidP="006B59D6">
            <w:pPr>
              <w:jc w:val="center"/>
              <w:rPr>
                <w:b/>
                <w:sz w:val="22"/>
                <w:szCs w:val="22"/>
              </w:rPr>
            </w:pPr>
            <w:r w:rsidRPr="001F77EE">
              <w:rPr>
                <w:b/>
                <w:sz w:val="22"/>
                <w:szCs w:val="22"/>
              </w:rPr>
              <w:t xml:space="preserve">Функции </w:t>
            </w:r>
          </w:p>
        </w:tc>
        <w:tc>
          <w:tcPr>
            <w:tcW w:w="1374" w:type="dxa"/>
          </w:tcPr>
          <w:p w:rsidR="006B59D6" w:rsidRPr="001F77EE" w:rsidRDefault="006B59D6" w:rsidP="006B59D6">
            <w:pPr>
              <w:jc w:val="center"/>
              <w:rPr>
                <w:b/>
                <w:sz w:val="22"/>
                <w:szCs w:val="22"/>
              </w:rPr>
            </w:pPr>
            <w:r w:rsidRPr="001F77EE"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1374" w:type="dxa"/>
          </w:tcPr>
          <w:p w:rsidR="006B59D6" w:rsidRPr="001F77EE" w:rsidRDefault="006B59D6" w:rsidP="006B59D6">
            <w:pPr>
              <w:jc w:val="center"/>
              <w:rPr>
                <w:b/>
                <w:sz w:val="22"/>
                <w:szCs w:val="22"/>
              </w:rPr>
            </w:pPr>
            <w:r w:rsidRPr="001F77EE"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1374" w:type="dxa"/>
          </w:tcPr>
          <w:p w:rsidR="006B59D6" w:rsidRPr="001F77EE" w:rsidRDefault="006B59D6" w:rsidP="006B59D6">
            <w:pPr>
              <w:jc w:val="center"/>
              <w:rPr>
                <w:b/>
                <w:sz w:val="22"/>
                <w:szCs w:val="22"/>
              </w:rPr>
            </w:pPr>
            <w:r w:rsidRPr="001F77EE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1374" w:type="dxa"/>
          </w:tcPr>
          <w:p w:rsidR="006B59D6" w:rsidRPr="001F77EE" w:rsidRDefault="006B59D6" w:rsidP="006B59D6">
            <w:pPr>
              <w:jc w:val="center"/>
              <w:rPr>
                <w:b/>
                <w:sz w:val="22"/>
                <w:szCs w:val="22"/>
              </w:rPr>
            </w:pPr>
            <w:r w:rsidRPr="001F77EE">
              <w:rPr>
                <w:b/>
                <w:sz w:val="22"/>
                <w:szCs w:val="22"/>
              </w:rPr>
              <w:t>г</w:t>
            </w:r>
          </w:p>
        </w:tc>
        <w:tc>
          <w:tcPr>
            <w:tcW w:w="1375" w:type="dxa"/>
          </w:tcPr>
          <w:p w:rsidR="006B59D6" w:rsidRPr="001F77EE" w:rsidRDefault="006B59D6" w:rsidP="006B59D6">
            <w:pPr>
              <w:jc w:val="center"/>
              <w:rPr>
                <w:b/>
                <w:sz w:val="22"/>
                <w:szCs w:val="22"/>
              </w:rPr>
            </w:pPr>
            <w:r w:rsidRPr="001F77EE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1375" w:type="dxa"/>
          </w:tcPr>
          <w:p w:rsidR="006B59D6" w:rsidRPr="001F77EE" w:rsidRDefault="006B59D6" w:rsidP="006B59D6">
            <w:pPr>
              <w:jc w:val="center"/>
              <w:rPr>
                <w:b/>
                <w:sz w:val="22"/>
                <w:szCs w:val="22"/>
              </w:rPr>
            </w:pPr>
            <w:r w:rsidRPr="001F77EE">
              <w:rPr>
                <w:b/>
                <w:sz w:val="22"/>
                <w:szCs w:val="22"/>
              </w:rPr>
              <w:t>е</w:t>
            </w:r>
          </w:p>
        </w:tc>
      </w:tr>
      <w:tr w:rsidR="006B59D6" w:rsidTr="006B59D6">
        <w:trPr>
          <w:trHeight w:val="385"/>
        </w:trPr>
        <w:tc>
          <w:tcPr>
            <w:tcW w:w="1374" w:type="dxa"/>
          </w:tcPr>
          <w:p w:rsidR="006B59D6" w:rsidRPr="001F77EE" w:rsidRDefault="006B59D6" w:rsidP="006B59D6">
            <w:pPr>
              <w:rPr>
                <w:b/>
                <w:sz w:val="22"/>
                <w:szCs w:val="22"/>
              </w:rPr>
            </w:pPr>
            <w:r w:rsidRPr="001F77EE">
              <w:rPr>
                <w:b/>
                <w:sz w:val="22"/>
                <w:szCs w:val="22"/>
              </w:rPr>
              <w:t>№ нерва</w:t>
            </w:r>
          </w:p>
        </w:tc>
        <w:tc>
          <w:tcPr>
            <w:tcW w:w="1374" w:type="dxa"/>
          </w:tcPr>
          <w:p w:rsidR="006B59D6" w:rsidRDefault="00113FC8" w:rsidP="00113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74" w:type="dxa"/>
          </w:tcPr>
          <w:p w:rsidR="006B59D6" w:rsidRDefault="00113FC8" w:rsidP="00113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4" w:type="dxa"/>
          </w:tcPr>
          <w:p w:rsidR="006B59D6" w:rsidRDefault="00113FC8" w:rsidP="00113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74" w:type="dxa"/>
          </w:tcPr>
          <w:p w:rsidR="006B59D6" w:rsidRDefault="00113FC8" w:rsidP="00113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75" w:type="dxa"/>
          </w:tcPr>
          <w:p w:rsidR="006B59D6" w:rsidRDefault="00113FC8" w:rsidP="00113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75" w:type="dxa"/>
          </w:tcPr>
          <w:p w:rsidR="006B59D6" w:rsidRDefault="00113FC8" w:rsidP="00113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6B59D6" w:rsidRDefault="006B59D6" w:rsidP="006B59D6"/>
    <w:p w:rsidR="006B59D6" w:rsidRDefault="006B59D6" w:rsidP="006B59D6">
      <w:r>
        <w:rPr>
          <w:b/>
          <w:bCs/>
        </w:rPr>
        <w:t xml:space="preserve">Задание 3.  </w:t>
      </w:r>
      <w:r w:rsidRPr="00FD77EC">
        <w:rPr>
          <w:b/>
          <w:bCs/>
        </w:rPr>
        <w:t>[</w:t>
      </w:r>
      <w:r>
        <w:rPr>
          <w:b/>
          <w:bCs/>
        </w:rPr>
        <w:t>3</w:t>
      </w:r>
      <w:r w:rsidRPr="00FD77EC">
        <w:rPr>
          <w:b/>
          <w:bCs/>
        </w:rPr>
        <w:t xml:space="preserve"> балл</w:t>
      </w:r>
      <w:r>
        <w:rPr>
          <w:b/>
          <w:bCs/>
        </w:rPr>
        <w:t>а</w:t>
      </w:r>
      <w:r w:rsidRPr="00FD77EC">
        <w:rPr>
          <w:b/>
          <w:bCs/>
        </w:rPr>
        <w:t>]</w:t>
      </w:r>
    </w:p>
    <w:tbl>
      <w:tblPr>
        <w:tblStyle w:val="a3"/>
        <w:tblW w:w="9620" w:type="dxa"/>
        <w:tblLook w:val="04A0" w:firstRow="1" w:lastRow="0" w:firstColumn="1" w:lastColumn="0" w:noHBand="0" w:noVBand="1"/>
      </w:tblPr>
      <w:tblGrid>
        <w:gridCol w:w="1812"/>
        <w:gridCol w:w="1300"/>
        <w:gridCol w:w="1301"/>
        <w:gridCol w:w="1301"/>
        <w:gridCol w:w="1301"/>
        <w:gridCol w:w="1302"/>
        <w:gridCol w:w="1303"/>
      </w:tblGrid>
      <w:tr w:rsidR="006B59D6" w:rsidRPr="008C21D0" w:rsidTr="006B59D6">
        <w:trPr>
          <w:trHeight w:val="374"/>
        </w:trPr>
        <w:tc>
          <w:tcPr>
            <w:tcW w:w="1374" w:type="dxa"/>
          </w:tcPr>
          <w:p w:rsidR="006B59D6" w:rsidRPr="001F77EE" w:rsidRDefault="006B59D6" w:rsidP="006B59D6">
            <w:pPr>
              <w:jc w:val="center"/>
              <w:rPr>
                <w:b/>
                <w:sz w:val="22"/>
                <w:szCs w:val="22"/>
              </w:rPr>
            </w:pPr>
            <w:r w:rsidRPr="001F77EE">
              <w:rPr>
                <w:b/>
                <w:sz w:val="22"/>
                <w:szCs w:val="22"/>
              </w:rPr>
              <w:t>Биохимический процесс</w:t>
            </w:r>
          </w:p>
        </w:tc>
        <w:tc>
          <w:tcPr>
            <w:tcW w:w="1374" w:type="dxa"/>
          </w:tcPr>
          <w:p w:rsidR="006B59D6" w:rsidRPr="001F77EE" w:rsidRDefault="006B59D6" w:rsidP="006B59D6">
            <w:pPr>
              <w:jc w:val="center"/>
              <w:rPr>
                <w:b/>
                <w:sz w:val="22"/>
                <w:szCs w:val="22"/>
              </w:rPr>
            </w:pPr>
            <w:r w:rsidRPr="001F77E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74" w:type="dxa"/>
          </w:tcPr>
          <w:p w:rsidR="006B59D6" w:rsidRPr="001F77EE" w:rsidRDefault="006B59D6" w:rsidP="006B59D6">
            <w:pPr>
              <w:jc w:val="center"/>
              <w:rPr>
                <w:b/>
                <w:sz w:val="22"/>
                <w:szCs w:val="22"/>
              </w:rPr>
            </w:pPr>
            <w:r w:rsidRPr="001F77E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74" w:type="dxa"/>
          </w:tcPr>
          <w:p w:rsidR="006B59D6" w:rsidRPr="001F77EE" w:rsidRDefault="006B59D6" w:rsidP="006B59D6">
            <w:pPr>
              <w:jc w:val="center"/>
              <w:rPr>
                <w:b/>
                <w:sz w:val="22"/>
                <w:szCs w:val="22"/>
              </w:rPr>
            </w:pPr>
            <w:r w:rsidRPr="001F77E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374" w:type="dxa"/>
          </w:tcPr>
          <w:p w:rsidR="006B59D6" w:rsidRPr="001F77EE" w:rsidRDefault="006B59D6" w:rsidP="006B59D6">
            <w:pPr>
              <w:jc w:val="center"/>
              <w:rPr>
                <w:b/>
                <w:sz w:val="22"/>
                <w:szCs w:val="22"/>
              </w:rPr>
            </w:pPr>
            <w:r w:rsidRPr="001F77E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375" w:type="dxa"/>
          </w:tcPr>
          <w:p w:rsidR="006B59D6" w:rsidRPr="001F77EE" w:rsidRDefault="006B59D6" w:rsidP="006B59D6">
            <w:pPr>
              <w:jc w:val="center"/>
              <w:rPr>
                <w:b/>
                <w:sz w:val="22"/>
                <w:szCs w:val="22"/>
              </w:rPr>
            </w:pPr>
            <w:r w:rsidRPr="001F77E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375" w:type="dxa"/>
          </w:tcPr>
          <w:p w:rsidR="006B59D6" w:rsidRPr="001F77EE" w:rsidRDefault="006B59D6" w:rsidP="006B59D6">
            <w:pPr>
              <w:jc w:val="center"/>
              <w:rPr>
                <w:b/>
                <w:sz w:val="22"/>
                <w:szCs w:val="22"/>
              </w:rPr>
            </w:pPr>
            <w:r w:rsidRPr="001F77EE">
              <w:rPr>
                <w:b/>
                <w:sz w:val="22"/>
                <w:szCs w:val="22"/>
              </w:rPr>
              <w:t>6</w:t>
            </w:r>
          </w:p>
        </w:tc>
      </w:tr>
      <w:tr w:rsidR="006B59D6" w:rsidTr="006B59D6">
        <w:trPr>
          <w:trHeight w:val="385"/>
        </w:trPr>
        <w:tc>
          <w:tcPr>
            <w:tcW w:w="1374" w:type="dxa"/>
          </w:tcPr>
          <w:p w:rsidR="006B59D6" w:rsidRPr="001F77EE" w:rsidRDefault="006B59D6" w:rsidP="006B59D6">
            <w:pPr>
              <w:rPr>
                <w:b/>
                <w:sz w:val="22"/>
                <w:szCs w:val="22"/>
              </w:rPr>
            </w:pPr>
            <w:r w:rsidRPr="001F77EE">
              <w:rPr>
                <w:b/>
                <w:sz w:val="22"/>
                <w:szCs w:val="22"/>
              </w:rPr>
              <w:t>Клеточная структура</w:t>
            </w:r>
          </w:p>
        </w:tc>
        <w:tc>
          <w:tcPr>
            <w:tcW w:w="1374" w:type="dxa"/>
          </w:tcPr>
          <w:p w:rsidR="006B59D6" w:rsidRDefault="00113FC8" w:rsidP="00113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374" w:type="dxa"/>
          </w:tcPr>
          <w:p w:rsidR="006B59D6" w:rsidRDefault="00113FC8" w:rsidP="00113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</w:p>
        </w:tc>
        <w:tc>
          <w:tcPr>
            <w:tcW w:w="1374" w:type="dxa"/>
          </w:tcPr>
          <w:p w:rsidR="006B59D6" w:rsidRDefault="00113FC8" w:rsidP="00113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1374" w:type="dxa"/>
          </w:tcPr>
          <w:p w:rsidR="006B59D6" w:rsidRDefault="00113FC8" w:rsidP="00113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1375" w:type="dxa"/>
          </w:tcPr>
          <w:p w:rsidR="006B59D6" w:rsidRDefault="00113FC8" w:rsidP="00113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1375" w:type="dxa"/>
          </w:tcPr>
          <w:p w:rsidR="006B59D6" w:rsidRDefault="00113FC8" w:rsidP="00113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</w:tr>
    </w:tbl>
    <w:p w:rsidR="006B59D6" w:rsidRDefault="006B59D6" w:rsidP="006B59D6"/>
    <w:p w:rsidR="006B59D6" w:rsidRDefault="006B59D6" w:rsidP="006B59D6">
      <w:pPr>
        <w:rPr>
          <w:b/>
          <w:bCs/>
        </w:rPr>
      </w:pPr>
      <w:r>
        <w:rPr>
          <w:b/>
          <w:bCs/>
        </w:rPr>
        <w:t xml:space="preserve">Задание 4.  </w:t>
      </w:r>
      <w:r w:rsidRPr="00FD77EC">
        <w:rPr>
          <w:b/>
          <w:bCs/>
        </w:rPr>
        <w:t>[</w:t>
      </w:r>
      <w:r>
        <w:rPr>
          <w:b/>
          <w:bCs/>
        </w:rPr>
        <w:t>2,5</w:t>
      </w:r>
      <w:r w:rsidRPr="00FD77EC">
        <w:rPr>
          <w:b/>
          <w:bCs/>
        </w:rPr>
        <w:t xml:space="preserve"> балл</w:t>
      </w:r>
      <w:r>
        <w:rPr>
          <w:b/>
          <w:bCs/>
        </w:rPr>
        <w:t>а</w:t>
      </w:r>
      <w:r w:rsidRPr="00FD77EC">
        <w:rPr>
          <w:b/>
          <w:bCs/>
        </w:rPr>
        <w:t>]</w:t>
      </w:r>
    </w:p>
    <w:tbl>
      <w:tblPr>
        <w:tblStyle w:val="a3"/>
        <w:tblW w:w="8245" w:type="dxa"/>
        <w:tblLook w:val="04A0" w:firstRow="1" w:lastRow="0" w:firstColumn="1" w:lastColumn="0" w:noHBand="0" w:noVBand="1"/>
      </w:tblPr>
      <w:tblGrid>
        <w:gridCol w:w="1374"/>
        <w:gridCol w:w="1374"/>
        <w:gridCol w:w="1374"/>
        <w:gridCol w:w="1374"/>
        <w:gridCol w:w="1374"/>
        <w:gridCol w:w="1375"/>
      </w:tblGrid>
      <w:tr w:rsidR="006B59D6" w:rsidRPr="001F77EE" w:rsidTr="006B59D6">
        <w:trPr>
          <w:trHeight w:val="374"/>
        </w:trPr>
        <w:tc>
          <w:tcPr>
            <w:tcW w:w="1374" w:type="dxa"/>
          </w:tcPr>
          <w:p w:rsidR="006B59D6" w:rsidRPr="001F77EE" w:rsidRDefault="006B59D6" w:rsidP="006B59D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374" w:type="dxa"/>
          </w:tcPr>
          <w:p w:rsidR="006B59D6" w:rsidRPr="001F77EE" w:rsidRDefault="006B59D6" w:rsidP="006B59D6">
            <w:pPr>
              <w:jc w:val="center"/>
              <w:rPr>
                <w:b/>
                <w:sz w:val="22"/>
                <w:szCs w:val="22"/>
              </w:rPr>
            </w:pPr>
            <w:r w:rsidRPr="001F77E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74" w:type="dxa"/>
          </w:tcPr>
          <w:p w:rsidR="006B59D6" w:rsidRPr="001F77EE" w:rsidRDefault="006B59D6" w:rsidP="006B59D6">
            <w:pPr>
              <w:jc w:val="center"/>
              <w:rPr>
                <w:b/>
                <w:sz w:val="22"/>
                <w:szCs w:val="22"/>
              </w:rPr>
            </w:pPr>
            <w:r w:rsidRPr="001F77E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74" w:type="dxa"/>
          </w:tcPr>
          <w:p w:rsidR="006B59D6" w:rsidRPr="001F77EE" w:rsidRDefault="006B59D6" w:rsidP="006B59D6">
            <w:pPr>
              <w:jc w:val="center"/>
              <w:rPr>
                <w:b/>
                <w:sz w:val="22"/>
                <w:szCs w:val="22"/>
              </w:rPr>
            </w:pPr>
            <w:r w:rsidRPr="001F77E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374" w:type="dxa"/>
          </w:tcPr>
          <w:p w:rsidR="006B59D6" w:rsidRPr="001F77EE" w:rsidRDefault="006B59D6" w:rsidP="006B59D6">
            <w:pPr>
              <w:jc w:val="center"/>
              <w:rPr>
                <w:b/>
                <w:sz w:val="22"/>
                <w:szCs w:val="22"/>
              </w:rPr>
            </w:pPr>
            <w:r w:rsidRPr="001F77E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375" w:type="dxa"/>
          </w:tcPr>
          <w:p w:rsidR="006B59D6" w:rsidRPr="001F77EE" w:rsidRDefault="006B59D6" w:rsidP="006B59D6">
            <w:pPr>
              <w:jc w:val="center"/>
              <w:rPr>
                <w:b/>
                <w:sz w:val="22"/>
                <w:szCs w:val="22"/>
              </w:rPr>
            </w:pPr>
            <w:r w:rsidRPr="001F77EE">
              <w:rPr>
                <w:b/>
                <w:sz w:val="22"/>
                <w:szCs w:val="22"/>
              </w:rPr>
              <w:t>5</w:t>
            </w:r>
          </w:p>
        </w:tc>
      </w:tr>
      <w:tr w:rsidR="006B59D6" w:rsidTr="006B59D6">
        <w:trPr>
          <w:trHeight w:val="385"/>
        </w:trPr>
        <w:tc>
          <w:tcPr>
            <w:tcW w:w="1374" w:type="dxa"/>
          </w:tcPr>
          <w:p w:rsidR="006B59D6" w:rsidRPr="001F77EE" w:rsidRDefault="006B59D6" w:rsidP="006B59D6">
            <w:pPr>
              <w:rPr>
                <w:b/>
                <w:sz w:val="22"/>
                <w:szCs w:val="22"/>
              </w:rPr>
            </w:pPr>
            <w:r w:rsidRPr="001F77EE">
              <w:rPr>
                <w:b/>
                <w:sz w:val="22"/>
                <w:szCs w:val="22"/>
              </w:rPr>
              <w:t>Структур</w:t>
            </w:r>
            <w:r>
              <w:rPr>
                <w:b/>
                <w:sz w:val="22"/>
                <w:szCs w:val="22"/>
              </w:rPr>
              <w:t xml:space="preserve">ы </w:t>
            </w:r>
          </w:p>
        </w:tc>
        <w:tc>
          <w:tcPr>
            <w:tcW w:w="1374" w:type="dxa"/>
          </w:tcPr>
          <w:p w:rsidR="006B59D6" w:rsidRDefault="00113FC8" w:rsidP="00113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1374" w:type="dxa"/>
          </w:tcPr>
          <w:p w:rsidR="006B59D6" w:rsidRDefault="00113FC8" w:rsidP="00113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374" w:type="dxa"/>
          </w:tcPr>
          <w:p w:rsidR="006B59D6" w:rsidRDefault="00113FC8" w:rsidP="00113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</w:p>
        </w:tc>
        <w:tc>
          <w:tcPr>
            <w:tcW w:w="1374" w:type="dxa"/>
          </w:tcPr>
          <w:p w:rsidR="006B59D6" w:rsidRDefault="00113FC8" w:rsidP="00113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1375" w:type="dxa"/>
          </w:tcPr>
          <w:p w:rsidR="006B59D6" w:rsidRDefault="00113FC8" w:rsidP="00113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</w:tr>
    </w:tbl>
    <w:p w:rsidR="006B59D6" w:rsidRDefault="006B59D6" w:rsidP="006B59D6"/>
    <w:p w:rsidR="006B59D6" w:rsidRDefault="006B59D6" w:rsidP="006B59D6">
      <w:r w:rsidRPr="005157F3">
        <w:rPr>
          <w:b/>
        </w:rPr>
        <w:t>Задание 5</w:t>
      </w:r>
      <w:r>
        <w:t>.</w:t>
      </w:r>
      <w:r w:rsidRPr="001F77EE">
        <w:rPr>
          <w:b/>
          <w:bCs/>
        </w:rPr>
        <w:t xml:space="preserve"> </w:t>
      </w:r>
      <w:r w:rsidRPr="00FD77EC">
        <w:rPr>
          <w:b/>
          <w:bCs/>
        </w:rPr>
        <w:t>[</w:t>
      </w:r>
      <w:r>
        <w:rPr>
          <w:b/>
          <w:bCs/>
        </w:rPr>
        <w:t>3,5</w:t>
      </w:r>
      <w:r w:rsidRPr="00FD77EC">
        <w:rPr>
          <w:b/>
          <w:bCs/>
        </w:rPr>
        <w:t xml:space="preserve"> балл</w:t>
      </w:r>
      <w:r>
        <w:rPr>
          <w:b/>
          <w:bCs/>
        </w:rPr>
        <w:t>а</w:t>
      </w:r>
      <w:r w:rsidRPr="00FD77EC">
        <w:rPr>
          <w:b/>
          <w:bCs/>
        </w:rPr>
        <w:t>]</w:t>
      </w:r>
    </w:p>
    <w:tbl>
      <w:tblPr>
        <w:tblStyle w:val="a3"/>
        <w:tblW w:w="9854" w:type="dxa"/>
        <w:tblLook w:val="04A0" w:firstRow="1" w:lastRow="0" w:firstColumn="1" w:lastColumn="0" w:noHBand="0" w:noVBand="1"/>
      </w:tblPr>
      <w:tblGrid>
        <w:gridCol w:w="1812"/>
        <w:gridCol w:w="1150"/>
        <w:gridCol w:w="1150"/>
        <w:gridCol w:w="1151"/>
        <w:gridCol w:w="1151"/>
        <w:gridCol w:w="1152"/>
        <w:gridCol w:w="1152"/>
        <w:gridCol w:w="1136"/>
      </w:tblGrid>
      <w:tr w:rsidR="006B59D6" w:rsidRPr="001F77EE" w:rsidTr="006B59D6">
        <w:trPr>
          <w:trHeight w:val="374"/>
        </w:trPr>
        <w:tc>
          <w:tcPr>
            <w:tcW w:w="1812" w:type="dxa"/>
          </w:tcPr>
          <w:p w:rsidR="006B59D6" w:rsidRPr="001F77EE" w:rsidRDefault="006B59D6" w:rsidP="006B59D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Животное </w:t>
            </w:r>
          </w:p>
        </w:tc>
        <w:tc>
          <w:tcPr>
            <w:tcW w:w="1150" w:type="dxa"/>
          </w:tcPr>
          <w:p w:rsidR="006B59D6" w:rsidRPr="001F77EE" w:rsidRDefault="006B59D6" w:rsidP="006B59D6">
            <w:pPr>
              <w:jc w:val="center"/>
              <w:rPr>
                <w:b/>
                <w:sz w:val="22"/>
                <w:szCs w:val="22"/>
              </w:rPr>
            </w:pPr>
            <w:r w:rsidRPr="001F77E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50" w:type="dxa"/>
          </w:tcPr>
          <w:p w:rsidR="006B59D6" w:rsidRPr="001F77EE" w:rsidRDefault="006B59D6" w:rsidP="006B59D6">
            <w:pPr>
              <w:jc w:val="center"/>
              <w:rPr>
                <w:b/>
                <w:sz w:val="22"/>
                <w:szCs w:val="22"/>
              </w:rPr>
            </w:pPr>
            <w:r w:rsidRPr="001F77E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51" w:type="dxa"/>
          </w:tcPr>
          <w:p w:rsidR="006B59D6" w:rsidRPr="001F77EE" w:rsidRDefault="006B59D6" w:rsidP="006B59D6">
            <w:pPr>
              <w:jc w:val="center"/>
              <w:rPr>
                <w:b/>
                <w:sz w:val="22"/>
                <w:szCs w:val="22"/>
              </w:rPr>
            </w:pPr>
            <w:r w:rsidRPr="001F77E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51" w:type="dxa"/>
          </w:tcPr>
          <w:p w:rsidR="006B59D6" w:rsidRPr="001F77EE" w:rsidRDefault="006B59D6" w:rsidP="006B59D6">
            <w:pPr>
              <w:jc w:val="center"/>
              <w:rPr>
                <w:b/>
                <w:sz w:val="22"/>
                <w:szCs w:val="22"/>
              </w:rPr>
            </w:pPr>
            <w:r w:rsidRPr="001F77E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52" w:type="dxa"/>
          </w:tcPr>
          <w:p w:rsidR="006B59D6" w:rsidRPr="001F77EE" w:rsidRDefault="006B59D6" w:rsidP="006B59D6">
            <w:pPr>
              <w:jc w:val="center"/>
              <w:rPr>
                <w:b/>
                <w:sz w:val="22"/>
                <w:szCs w:val="22"/>
              </w:rPr>
            </w:pPr>
            <w:r w:rsidRPr="001F77E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52" w:type="dxa"/>
          </w:tcPr>
          <w:p w:rsidR="006B59D6" w:rsidRPr="001F77EE" w:rsidRDefault="006B59D6" w:rsidP="006B59D6">
            <w:pPr>
              <w:jc w:val="center"/>
              <w:rPr>
                <w:b/>
                <w:sz w:val="22"/>
                <w:szCs w:val="22"/>
              </w:rPr>
            </w:pPr>
            <w:r w:rsidRPr="001F77EE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36" w:type="dxa"/>
          </w:tcPr>
          <w:p w:rsidR="006B59D6" w:rsidRPr="001F77EE" w:rsidRDefault="006B59D6" w:rsidP="006B59D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</w:tr>
      <w:tr w:rsidR="006B59D6" w:rsidTr="006B59D6">
        <w:trPr>
          <w:trHeight w:val="385"/>
        </w:trPr>
        <w:tc>
          <w:tcPr>
            <w:tcW w:w="1812" w:type="dxa"/>
          </w:tcPr>
          <w:p w:rsidR="006B59D6" w:rsidRPr="001F77EE" w:rsidRDefault="006B59D6" w:rsidP="00113FC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истемати</w:t>
            </w:r>
            <w:r w:rsidR="00113FC8">
              <w:rPr>
                <w:b/>
                <w:sz w:val="22"/>
                <w:szCs w:val="22"/>
              </w:rPr>
              <w:t>ка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50" w:type="dxa"/>
          </w:tcPr>
          <w:p w:rsidR="006B59D6" w:rsidRDefault="00113FC8" w:rsidP="00113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1150" w:type="dxa"/>
          </w:tcPr>
          <w:p w:rsidR="006B59D6" w:rsidRDefault="00113FC8" w:rsidP="00113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bookmarkStart w:id="0" w:name="_GoBack"/>
            <w:bookmarkEnd w:id="0"/>
          </w:p>
        </w:tc>
        <w:tc>
          <w:tcPr>
            <w:tcW w:w="1151" w:type="dxa"/>
          </w:tcPr>
          <w:p w:rsidR="006B59D6" w:rsidRDefault="00113FC8" w:rsidP="00113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151" w:type="dxa"/>
          </w:tcPr>
          <w:p w:rsidR="006B59D6" w:rsidRDefault="00113FC8" w:rsidP="00113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1152" w:type="dxa"/>
          </w:tcPr>
          <w:p w:rsidR="006B59D6" w:rsidRDefault="00113FC8" w:rsidP="00113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152" w:type="dxa"/>
          </w:tcPr>
          <w:p w:rsidR="006B59D6" w:rsidRDefault="00113FC8" w:rsidP="00113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  <w:tc>
          <w:tcPr>
            <w:tcW w:w="1136" w:type="dxa"/>
          </w:tcPr>
          <w:p w:rsidR="006B59D6" w:rsidRDefault="00113FC8" w:rsidP="00113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</w:p>
        </w:tc>
      </w:tr>
    </w:tbl>
    <w:p w:rsidR="006B59D6" w:rsidRDefault="006B59D6" w:rsidP="006B59D6"/>
    <w:p w:rsidR="006B59D6" w:rsidRDefault="006B59D6" w:rsidP="006B59D6">
      <w:r>
        <w:t xml:space="preserve"> </w:t>
      </w:r>
    </w:p>
    <w:p w:rsidR="006B59D6" w:rsidRDefault="006B59D6" w:rsidP="006B59D6">
      <w:pPr>
        <w:tabs>
          <w:tab w:val="left" w:pos="3119"/>
        </w:tabs>
        <w:rPr>
          <w:b/>
          <w:sz w:val="24"/>
        </w:rPr>
      </w:pPr>
    </w:p>
    <w:p w:rsidR="006B59D6" w:rsidRDefault="006B59D6" w:rsidP="006B59D6">
      <w:pPr>
        <w:tabs>
          <w:tab w:val="left" w:pos="3119"/>
        </w:tabs>
        <w:rPr>
          <w:b/>
          <w:sz w:val="24"/>
        </w:rPr>
      </w:pPr>
    </w:p>
    <w:sectPr w:rsidR="006B59D6" w:rsidSect="006B59D6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606"/>
    <w:rsid w:val="00113FC8"/>
    <w:rsid w:val="002C2122"/>
    <w:rsid w:val="0056612A"/>
    <w:rsid w:val="006B59D6"/>
    <w:rsid w:val="008A1606"/>
    <w:rsid w:val="00AD4724"/>
    <w:rsid w:val="00B00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B59D6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59D6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rsid w:val="00B00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9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B59D6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59D6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rsid w:val="00B00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0F368-BCF7-482D-BC7C-F06F2B4B0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к Елена Георгиевна</dc:creator>
  <cp:lastModifiedBy>Пак Елена Георгиевна</cp:lastModifiedBy>
  <cp:revision>2</cp:revision>
  <dcterms:created xsi:type="dcterms:W3CDTF">2018-07-19T07:06:00Z</dcterms:created>
  <dcterms:modified xsi:type="dcterms:W3CDTF">2018-07-19T07:06:00Z</dcterms:modified>
</cp:coreProperties>
</file>